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1C26C6" w14:paraId="568C7F78" w14:textId="77777777" w:rsidTr="00BE01B0">
        <w:tc>
          <w:tcPr>
            <w:tcW w:w="10740" w:type="dxa"/>
          </w:tcPr>
          <w:p w14:paraId="054BCCE0" w14:textId="77777777" w:rsidR="007C03A3" w:rsidRPr="001C26C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7FF6F76" w14:textId="77777777" w:rsidR="00F138D7" w:rsidRPr="001C26C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C26C6">
              <w:rPr>
                <w:rFonts w:ascii="Times New Roman" w:hAnsi="Times New Roman" w:cs="Times New Roman"/>
                <w:sz w:val="28"/>
                <w:szCs w:val="28"/>
              </w:rPr>
              <w:t>Верхнекубанского</w:t>
            </w:r>
            <w:proofErr w:type="spellEnd"/>
            <w:r w:rsidRPr="001C26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2D63E3A6" w14:textId="77777777" w:rsidR="00F138D7" w:rsidRPr="001C26C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6C2132B7" w14:textId="77777777" w:rsidR="00F138D7" w:rsidRPr="001C26C6" w:rsidRDefault="00F138D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1C26C6" w:rsidRDefault="007C03A3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C8E23B4" w14:textId="77777777" w:rsidR="007C03A3" w:rsidRPr="001C26C6" w:rsidRDefault="001B3746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3FC8D73" w14:textId="66210739" w:rsidR="007C03A3" w:rsidRPr="001C26C6" w:rsidRDefault="006F2727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124F21" w:rsidRPr="001C26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26C6">
              <w:rPr>
                <w:rFonts w:ascii="Times New Roman" w:hAnsi="Times New Roman" w:cs="Times New Roman"/>
                <w:sz w:val="28"/>
                <w:szCs w:val="28"/>
              </w:rPr>
              <w:t>Верхнекубанский</w:t>
            </w:r>
            <w:proofErr w:type="spellEnd"/>
            <w:r w:rsidRPr="001C2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CB658B" w14:textId="6D6AB667" w:rsidR="007C03A3" w:rsidRPr="001C26C6" w:rsidRDefault="007C03A3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</w:t>
            </w:r>
            <w:r w:rsidR="00124F21" w:rsidRPr="001C26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036D80" w14:textId="77777777" w:rsidR="007C03A3" w:rsidRPr="001C26C6" w:rsidRDefault="007C03A3" w:rsidP="0083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95D" w:rsidRPr="001C26C6"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r w:rsidR="001B3746" w:rsidRPr="001C26C6">
              <w:rPr>
                <w:rFonts w:ascii="Times New Roman" w:hAnsi="Times New Roman" w:cs="Times New Roman"/>
                <w:sz w:val="28"/>
                <w:szCs w:val="28"/>
              </w:rPr>
              <w:t>А.А. Бабенко</w:t>
            </w:r>
            <w:r w:rsidR="006F2727" w:rsidRPr="001C26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2EA874CC" w14:textId="77777777" w:rsidR="006E7121" w:rsidRPr="001C26C6" w:rsidRDefault="006E712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1C26C6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6C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6F2727" w:rsidRPr="001C26C6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Pr="001C26C6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7BF27E99" w14:textId="58600FC0" w:rsidR="008325CE" w:rsidRPr="001C26C6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6C6">
        <w:rPr>
          <w:rFonts w:ascii="Times New Roman" w:hAnsi="Times New Roman" w:cs="Times New Roman"/>
          <w:sz w:val="28"/>
          <w:szCs w:val="28"/>
        </w:rPr>
        <w:t xml:space="preserve"> </w:t>
      </w:r>
      <w:r w:rsidR="00124F21" w:rsidRPr="001C26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2727" w:rsidRPr="001C26C6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Pr="001C26C6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124F21" w:rsidRPr="001C26C6">
        <w:rPr>
          <w:rFonts w:ascii="Times New Roman" w:hAnsi="Times New Roman" w:cs="Times New Roman"/>
          <w:sz w:val="28"/>
          <w:szCs w:val="28"/>
        </w:rPr>
        <w:t>»</w:t>
      </w:r>
    </w:p>
    <w:p w14:paraId="20EFBEA7" w14:textId="18516FA8" w:rsidR="008325CE" w:rsidRPr="001C26C6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6C6">
        <w:rPr>
          <w:rFonts w:ascii="Times New Roman" w:hAnsi="Times New Roman" w:cs="Times New Roman"/>
          <w:sz w:val="28"/>
          <w:szCs w:val="28"/>
        </w:rPr>
        <w:t xml:space="preserve">на </w:t>
      </w:r>
      <w:r w:rsidR="006262E4" w:rsidRPr="001C26C6">
        <w:rPr>
          <w:rFonts w:ascii="Times New Roman" w:hAnsi="Times New Roman" w:cs="Times New Roman"/>
          <w:sz w:val="28"/>
          <w:szCs w:val="28"/>
        </w:rPr>
        <w:t>декабрь</w:t>
      </w:r>
      <w:r w:rsidR="002813D5" w:rsidRPr="001C26C6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1C26C6">
        <w:rPr>
          <w:rFonts w:ascii="Times New Roman" w:hAnsi="Times New Roman" w:cs="Times New Roman"/>
          <w:sz w:val="28"/>
          <w:szCs w:val="28"/>
        </w:rPr>
        <w:t>2023</w:t>
      </w:r>
      <w:r w:rsidR="008325CE" w:rsidRPr="001C26C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71C4F1" w14:textId="77777777" w:rsidR="00173F51" w:rsidRPr="001C26C6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17"/>
        <w:gridCol w:w="2472"/>
        <w:gridCol w:w="1646"/>
        <w:gridCol w:w="988"/>
        <w:gridCol w:w="2303"/>
      </w:tblGrid>
      <w:tr w:rsidR="001F725A" w:rsidRPr="001C26C6" w14:paraId="6C36E877" w14:textId="77777777" w:rsidTr="00477616">
        <w:trPr>
          <w:tblHeader/>
        </w:trPr>
        <w:tc>
          <w:tcPr>
            <w:tcW w:w="673" w:type="dxa"/>
          </w:tcPr>
          <w:p w14:paraId="383533EE" w14:textId="77777777" w:rsidR="00520AC9" w:rsidRPr="001C26C6" w:rsidRDefault="00683BBF" w:rsidP="00E4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6C15F14C" w14:textId="77777777" w:rsidR="00520AC9" w:rsidRPr="001C26C6" w:rsidRDefault="00683BBF" w:rsidP="00E4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17" w:type="dxa"/>
          </w:tcPr>
          <w:p w14:paraId="20D6E786" w14:textId="77777777" w:rsidR="00520AC9" w:rsidRPr="001C26C6" w:rsidRDefault="00683BBF" w:rsidP="00E4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72" w:type="dxa"/>
          </w:tcPr>
          <w:p w14:paraId="6F7CBD58" w14:textId="77777777" w:rsidR="00520AC9" w:rsidRPr="001C26C6" w:rsidRDefault="00683BBF" w:rsidP="00E4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1C26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C2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C26C6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1F78C59E" w14:textId="77777777" w:rsidR="00520AC9" w:rsidRPr="001C26C6" w:rsidRDefault="00B15169" w:rsidP="00E4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1C26C6" w:rsidRDefault="00B15169" w:rsidP="00E4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3A1C56B3" w14:textId="77777777" w:rsidR="00520AC9" w:rsidRPr="001C26C6" w:rsidRDefault="00B15169" w:rsidP="00E4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1C26C6" w14:paraId="212D9ED4" w14:textId="77777777" w:rsidTr="00477616">
        <w:tc>
          <w:tcPr>
            <w:tcW w:w="15276" w:type="dxa"/>
            <w:gridSpan w:val="7"/>
          </w:tcPr>
          <w:p w14:paraId="11811C76" w14:textId="77777777" w:rsidR="00683BBF" w:rsidRPr="001C26C6" w:rsidRDefault="00364E71" w:rsidP="00E47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F725A" w:rsidRPr="001C26C6" w14:paraId="6C366B25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A336750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1E0E7018" w:rsidR="00445E73" w:rsidRPr="001C26C6" w:rsidRDefault="00445E73" w:rsidP="004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Геометрия в текстильной картине» - мастер – класс по созданию лоскутного панно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AEF1DC4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  <w:p w14:paraId="56455434" w14:textId="3255A1E6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CBC2E93" w14:textId="1A30C92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A1936A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A539585" w14:textId="3DA136D4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6CC13D60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4C5C8E53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1F725A" w:rsidRPr="001C26C6" w14:paraId="1C252B79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0785D5F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A2AEDF" w14:textId="641F2706" w:rsidR="00445E73" w:rsidRPr="001C26C6" w:rsidRDefault="00445E73" w:rsidP="004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лента» - акция к </w:t>
            </w:r>
            <w:r w:rsidR="003602DD" w:rsidRPr="001C26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еждународному дню борьбы со СПИДом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A60AF04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  <w:p w14:paraId="201B850B" w14:textId="2A26EDCB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27D4735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</w:p>
          <w:p w14:paraId="5ACBBD5A" w14:textId="0B219A84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2C150A" w14:textId="233180C3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3D258544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689BADC4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  <w:r w:rsidR="003602DD"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F725A" w:rsidRPr="001C26C6" w14:paraId="26031728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BA18BE6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7A5166FD" w:rsidR="00445E73" w:rsidRPr="001C26C6" w:rsidRDefault="00445E73" w:rsidP="004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Быстрая ракетка» - теннисный турнир к Всемирному дню борьбы со СПИДом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144D997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  <w:p w14:paraId="49D07AFF" w14:textId="50A99A05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E0B5A4F" w14:textId="354E5315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946216" w14:textId="42F1E968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2A727CC3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3B6C70B5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1F725A" w:rsidRPr="001C26C6" w14:paraId="125B3140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EBCCA56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796D1220" w:rsidR="00445E73" w:rsidRPr="001C26C6" w:rsidRDefault="00445E73" w:rsidP="004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85D4CAF" w14:textId="37CFD6DE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2.12.2023г.</w:t>
            </w:r>
          </w:p>
          <w:p w14:paraId="1E4760A4" w14:textId="5E53C78A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35330CC" w14:textId="4F1ADD89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83C4F3" w14:textId="54B1B9E5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413559F6" w:rsidR="00445E73" w:rsidRPr="001C26C6" w:rsidRDefault="00445E73" w:rsidP="0044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36C90F0E" w:rsidR="00445E73" w:rsidRPr="001C26C6" w:rsidRDefault="00445E73" w:rsidP="0044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1F725A" w:rsidRPr="001C26C6" w14:paraId="54C569BE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25C931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A42CC1" w14:textId="42B87754" w:rsidR="00445E73" w:rsidRPr="001C26C6" w:rsidRDefault="00445E73" w:rsidP="004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Ладошки доброты» - акция к Международному дню инвалидов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9C6B253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3.12.2023г.</w:t>
            </w:r>
          </w:p>
          <w:p w14:paraId="05559453" w14:textId="16B3E7B5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ECCBE28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</w:p>
          <w:p w14:paraId="3F27EE13" w14:textId="5FA7CF3C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E51209" w14:textId="43C60E4F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201FBA8D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5ACA51C0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  <w:r w:rsidR="003602DD"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51534" w:rsidRPr="001C26C6" w14:paraId="13672C43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C6C426A" w14:textId="77777777" w:rsidR="00751534" w:rsidRPr="001C26C6" w:rsidRDefault="00751534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03CD690" w14:textId="645560F6" w:rsidR="00751534" w:rsidRPr="001C26C6" w:rsidRDefault="00751534" w:rsidP="004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Зимние узоры» - участие в краевом конкурсе на лучшее оформление учреждений культурно – досугового тип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9004E79" w14:textId="2B26CC20" w:rsidR="00751534" w:rsidRPr="001C26C6" w:rsidRDefault="00751534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-10.12.2023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BCF2A9C" w14:textId="4D8DDD82" w:rsidR="00751534" w:rsidRPr="001C26C6" w:rsidRDefault="00751534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A2746C" w14:textId="633AFE7D" w:rsidR="00751534" w:rsidRPr="001C26C6" w:rsidRDefault="00751534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590D3B" w14:textId="21117A91" w:rsidR="00751534" w:rsidRPr="001C26C6" w:rsidRDefault="00751534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75D5A8A" w14:textId="39F27614" w:rsidR="00751534" w:rsidRPr="001C26C6" w:rsidRDefault="00751534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1F725A" w:rsidRPr="001C26C6" w14:paraId="6D921064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0530449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D84ADF" w14:textId="63E54D8A" w:rsidR="00445E73" w:rsidRPr="001C26C6" w:rsidRDefault="00445E73" w:rsidP="0044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Звание – Солдат» - тематическая программа ко Дню Неизвестного Солдат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8048BF3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3г.</w:t>
            </w:r>
          </w:p>
          <w:p w14:paraId="63BD2B7F" w14:textId="5179BB79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163952D" w14:textId="18FD0F9F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  <w:p w14:paraId="6B3A82EC" w14:textId="3A7E111F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EA0DB6E" w14:textId="701C2780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EBD8521" w14:textId="4914174D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2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92453" w14:textId="21E31EF9" w:rsidR="00445E73" w:rsidRPr="001C26C6" w:rsidRDefault="00445E73" w:rsidP="0044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EE335C0" w14:textId="3F4D0FD1" w:rsidR="00445E73" w:rsidRPr="001C26C6" w:rsidRDefault="00445E73" w:rsidP="0044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а Ю. А.</w:t>
            </w:r>
          </w:p>
        </w:tc>
      </w:tr>
      <w:tr w:rsidR="001F725A" w:rsidRPr="001C26C6" w14:paraId="58AC415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1386CB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26DEE9" w14:textId="1C440285" w:rsidR="00445E73" w:rsidRPr="001C26C6" w:rsidRDefault="00445E73" w:rsidP="00445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удьба Героя» - урок мужества 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о Дню Неизвестного Солдат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0B280A3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3г.</w:t>
            </w:r>
          </w:p>
          <w:p w14:paraId="794236DB" w14:textId="2AFD9C59" w:rsidR="00445E73" w:rsidRPr="001C26C6" w:rsidRDefault="00445E73" w:rsidP="0044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C3F61D2" w14:textId="41139245" w:rsidR="00445E73" w:rsidRPr="001C26C6" w:rsidRDefault="00445E73" w:rsidP="00445E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8386A2" w14:textId="55788A49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698B5A5" w14:textId="642D04B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7D3443" w14:textId="6100BFB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4AC675" w14:textId="0A64A297" w:rsidR="00445E73" w:rsidRPr="001C26C6" w:rsidRDefault="00445E73" w:rsidP="0044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ва М. А.</w:t>
            </w:r>
          </w:p>
        </w:tc>
      </w:tr>
      <w:tr w:rsidR="001F725A" w:rsidRPr="001C26C6" w14:paraId="5E71480A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9812CE" w14:textId="77777777" w:rsidR="00445E73" w:rsidRPr="001C26C6" w:rsidRDefault="00445E73" w:rsidP="00445E7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161A5D" w14:textId="4731B098" w:rsidR="00445E73" w:rsidRPr="001C26C6" w:rsidRDefault="00445E73" w:rsidP="00445E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т она какая, сторона родная» -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(Пушкинская карта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A68527E" w14:textId="77777777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3г.</w:t>
            </w:r>
          </w:p>
          <w:p w14:paraId="3EFE3E19" w14:textId="78670360" w:rsidR="00704DD7" w:rsidRPr="001C26C6" w:rsidRDefault="00445E73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AA11688" w14:textId="24B616AF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9B6682" w14:textId="6F604E90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0EA23E4" w14:textId="1835BF1A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6FBC6B" w14:textId="1B787651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9C1F7F" w14:textId="70F447E9" w:rsidR="00445E73" w:rsidRPr="001C26C6" w:rsidRDefault="00445E73" w:rsidP="00445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Т. Ю.  </w:t>
            </w:r>
          </w:p>
        </w:tc>
      </w:tr>
      <w:tr w:rsidR="00751534" w:rsidRPr="001C26C6" w14:paraId="3ADC1911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B19034F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A0ED88" w14:textId="04A5BEEF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вори добро» - волонтерский форум </w:t>
            </w:r>
            <w:proofErr w:type="spellStart"/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о Дню волонтера (добровольца) в Росси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59A8E9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5.12.2023г.</w:t>
            </w:r>
          </w:p>
          <w:p w14:paraId="7DC52962" w14:textId="755C564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FD19089" w14:textId="7266901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A29C07" w14:textId="63B2F2C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48A496" w14:textId="6319E66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DF0BFF" w14:textId="73A9239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абенко К.А.</w:t>
            </w:r>
          </w:p>
        </w:tc>
      </w:tr>
      <w:tr w:rsidR="00751534" w:rsidRPr="001C26C6" w14:paraId="0E6B04CC" w14:textId="77777777" w:rsidTr="00712429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6686F0F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7951C4" w14:textId="755D65B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Где живёт снеговик?» - урок творчества в рамках проекта «Маленький мастер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C429256" w14:textId="1B14A98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6.12.2023г.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0F4C7AF" w14:textId="02B7630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9D4145" w14:textId="505DC62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972CC72" w14:textId="77777777" w:rsidR="001C26C6" w:rsidRPr="001C26C6" w:rsidRDefault="001C26C6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AC7D" w14:textId="346A34A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2F08A3" w14:textId="59ED6FC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751534" w:rsidRPr="001C26C6" w14:paraId="5E7EC8BC" w14:textId="77777777" w:rsidTr="006F6DCB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7AE0A7D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AD5256B" w14:textId="4474761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«Раскрой свой мир – ты не один» - тематическая программа к Декаде инвалидов на базе клуба «Русские посиделки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2E333C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7.12.2023г.</w:t>
            </w:r>
          </w:p>
          <w:p w14:paraId="4E0942B3" w14:textId="2146814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450BC25" w14:textId="28DA8A2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F2388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таршее</w:t>
            </w:r>
          </w:p>
          <w:p w14:paraId="384EBF98" w14:textId="016F8EC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55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018F021" w14:textId="04E5B08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C0E786" w14:textId="23C76CD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1534" w:rsidRPr="001C26C6" w14:paraId="134070F4" w14:textId="77777777" w:rsidTr="006F6DCB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A4353A0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3EBECBB" w14:textId="0083A892" w:rsidR="00751534" w:rsidRPr="001C26C6" w:rsidRDefault="00751534" w:rsidP="00751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Кубанская радуга ХХI. Верный друг казака» – участие в ежегодном районном фестивале традиционных культур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339385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7.12.2023г.</w:t>
            </w:r>
          </w:p>
          <w:p w14:paraId="5CE57FF9" w14:textId="24BE2ED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B6B5C94" w14:textId="4840481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им.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CB93E7" w14:textId="6B68C19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F5BB63" w14:textId="0070D7A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22C731" w14:textId="75D78C0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</w:tr>
      <w:tr w:rsidR="00751534" w:rsidRPr="001C26C6" w14:paraId="3D364289" w14:textId="77777777" w:rsidTr="006F6DCB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82BF064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B1FE74" w14:textId="0608C0E4" w:rsidR="00751534" w:rsidRPr="001C26C6" w:rsidRDefault="00751534" w:rsidP="00751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вые снежинки» - музыкально - познавательн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8DC9FE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.2023г.</w:t>
            </w:r>
          </w:p>
          <w:p w14:paraId="4F7B5E9D" w14:textId="62EE454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D93452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45D139D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4AE988E6" w14:textId="06A4E85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B5D76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C35AD8D" w14:textId="7C14992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4FFDCC" w14:textId="3D43484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C85373" w14:textId="219C114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751534" w:rsidRPr="001C26C6" w14:paraId="180A9B0D" w14:textId="77777777" w:rsidTr="006F6DCB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60233C4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D88B15B" w14:textId="071E0B0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Быстрая ракетка» - теннисный турнир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3CF7484" w14:textId="3B13CFD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8.12.2023г.</w:t>
            </w:r>
          </w:p>
          <w:p w14:paraId="4008D104" w14:textId="38B5BC9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16FBFC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СК х. Марьинский,</w:t>
            </w:r>
          </w:p>
          <w:p w14:paraId="0B6C748D" w14:textId="5ABFF6E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Марьинский, </w:t>
            </w:r>
          </w:p>
          <w:p w14:paraId="2D4761F1" w14:textId="690F4F9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1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852C13" w14:textId="1D33D7B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F8A05B" w14:textId="68E7279F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2C9987" w14:textId="06E7FC0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751534" w:rsidRPr="001C26C6" w14:paraId="5ED31E0B" w14:textId="77777777" w:rsidTr="0054774B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8B6E385" w14:textId="21C0EB0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B4315DF" w14:textId="6537A8F9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им память Героев» - торжественная церемония возложения цветов  ко Дню Героев Отече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02A123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3г.</w:t>
            </w:r>
          </w:p>
          <w:p w14:paraId="17AADA77" w14:textId="3006143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4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CC98D7A" w14:textId="7B4F228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</w:t>
            </w:r>
          </w:p>
          <w:p w14:paraId="108BC187" w14:textId="6B455A1C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8C17A8" w14:textId="25EDC56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746A0B" w14:textId="3D36F16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14CB96" w14:textId="2DB9F6C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ва М. А.</w:t>
            </w:r>
          </w:p>
        </w:tc>
      </w:tr>
      <w:tr w:rsidR="00751534" w:rsidRPr="001C26C6" w14:paraId="36A5F2DA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3CB6143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C5F1FAE" w14:textId="3E48E37F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димся славою Героев» - тематическая программа ко Дню Героев Отече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075730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3г.</w:t>
            </w:r>
          </w:p>
          <w:p w14:paraId="784F35F7" w14:textId="04C9CD5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CD79CF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11D64A2E" w14:textId="06AD43B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7A8918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4E88D84" w14:textId="38E3CFF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89F3BE" w14:textId="6412E53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F58A45A" w14:textId="523CF04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ва М. А.</w:t>
            </w:r>
          </w:p>
        </w:tc>
      </w:tr>
      <w:tr w:rsidR="00751534" w:rsidRPr="001C26C6" w14:paraId="187B8EEA" w14:textId="77777777" w:rsidTr="0055732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D4F2D66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18D4C04" w14:textId="423B204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 - патриотический час</w:t>
            </w: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Героев Отече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FA0FDA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9.12.2023г.</w:t>
            </w:r>
          </w:p>
          <w:p w14:paraId="14AA0481" w14:textId="26198A9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8289E52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ая </w:t>
            </w:r>
          </w:p>
          <w:p w14:paraId="707BF3C4" w14:textId="310C1905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14:paraId="5E438955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597B948A" w14:textId="5FF867B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23C4921" w14:textId="3E63E9FD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4FE5D81" w14:textId="49BB835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D5602DD" w14:textId="0351FA2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7B8D2CB" w14:textId="63E748F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751534" w:rsidRPr="001C26C6" w14:paraId="0CE4ADB1" w14:textId="77777777" w:rsidTr="003537FC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3E162E7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C2AA95B" w14:textId="7777777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нать, чтобы помнить» -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(Пушкинская карта)</w:t>
            </w:r>
          </w:p>
          <w:p w14:paraId="289C1E46" w14:textId="3646AC1C" w:rsidR="001C26C6" w:rsidRPr="001C26C6" w:rsidRDefault="001C26C6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45E14FD" w14:textId="1438270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3г.</w:t>
            </w:r>
          </w:p>
          <w:p w14:paraId="08421BB4" w14:textId="434784F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B2D8BAD" w14:textId="6F403B31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2BCCA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D544A08" w14:textId="4155D97C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A8FB2F" w14:textId="15854F34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B91198" w14:textId="7BDFD96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рышева Ю. А. </w:t>
            </w:r>
          </w:p>
        </w:tc>
      </w:tr>
      <w:tr w:rsidR="00751534" w:rsidRPr="001C26C6" w14:paraId="6B74CB03" w14:textId="77777777" w:rsidTr="003537FC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C33B5D6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6D3D618" w14:textId="2B2170EF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CF647C8" w14:textId="246CE76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9.12.2023г.</w:t>
            </w:r>
          </w:p>
          <w:p w14:paraId="57C91A3A" w14:textId="4F2C9E0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9001629" w14:textId="7DB701E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5EFCBB" w14:textId="70D0DDD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1289F9" w14:textId="17DAB88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43C8A2" w14:textId="3CE4E00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751534" w:rsidRPr="001C26C6" w14:paraId="4DD5B56A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A853470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3399B81" w14:textId="6E97C78E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– граждане России» - тематическая выставка ко Дню Конституции Российской Федераци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40F9682" w14:textId="4FCF7FC1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9.12.-12.12.2023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66501FA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4C09BF1E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50DA967" w14:textId="2CF5BFE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828CCC0" w14:textId="4632A5A9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43D704" w14:textId="43EF97D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9C7232" w14:textId="704BF9C1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ва М. А.</w:t>
            </w:r>
          </w:p>
        </w:tc>
      </w:tr>
      <w:tr w:rsidR="00751534" w:rsidRPr="001C26C6" w14:paraId="340BE91A" w14:textId="77777777" w:rsidTr="00C822AD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ACFF36B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6BA2105" w14:textId="0DA9DB18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Осторожно! Скользкая дорога» - познавательная программа в рамках Всероссийской акции «Безопасность детств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846EF6D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.2023г.</w:t>
            </w:r>
          </w:p>
          <w:p w14:paraId="1D918BCB" w14:textId="645BFBE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7DC3F9D" w14:textId="06DAD8A5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УСОШ №7,</w:t>
            </w:r>
          </w:p>
          <w:p w14:paraId="2001C0E9" w14:textId="14B5E74B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. Кирова,</w:t>
            </w:r>
          </w:p>
          <w:p w14:paraId="17812A54" w14:textId="1B33744F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ира,</w:t>
            </w:r>
          </w:p>
          <w:p w14:paraId="73ACAF74" w14:textId="51418625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21/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9C42B08" w14:textId="777777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2D3E4A2" w14:textId="55B3B9D5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5F6FF7B" w14:textId="14FD551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FB3E959" w14:textId="18357A9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У.Ю.</w:t>
            </w:r>
          </w:p>
        </w:tc>
      </w:tr>
      <w:tr w:rsidR="00751534" w:rsidRPr="001C26C6" w14:paraId="548D0234" w14:textId="77777777" w:rsidTr="00EE5F5D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425F5A1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F4CD3EB" w14:textId="385F6DF6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00A423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.12.2023г.</w:t>
            </w:r>
          </w:p>
          <w:p w14:paraId="116A9B37" w14:textId="649A4B1C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1D15357" w14:textId="0E404DF0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676F997" w14:textId="53FA9EB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51C62F" w14:textId="50A7CAF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52CD8FB" w14:textId="5022429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51534" w:rsidRPr="001C26C6" w14:paraId="47CB8C2B" w14:textId="77777777" w:rsidTr="00EE5F5D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60677BD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12C3D04" w14:textId="4D60908A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ценическое движение» - познавательн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C95CC23" w14:textId="2176E85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1.12.2023г.</w:t>
            </w:r>
          </w:p>
          <w:p w14:paraId="592D9480" w14:textId="69C5118F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4A6C85E" w14:textId="483F99A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D619E22" w14:textId="4AF67B6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4FC4BFA" w14:textId="6CE9E3A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DFB968D" w14:textId="63D0774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51534" w:rsidRPr="001C26C6" w14:paraId="7A9E5974" w14:textId="77777777" w:rsidTr="00ED0CDA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60C2C1C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C05143A" w14:textId="5EFBD96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- Закон, по нему мы все живем» - тематическая программа ко Дню Конституции </w:t>
            </w:r>
            <w:r w:rsidRPr="001C2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B92AEE4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.12.2023г.</w:t>
            </w:r>
          </w:p>
          <w:p w14:paraId="59E5B7AE" w14:textId="154C25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FE4A68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51D55744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5CC47A68" w14:textId="0081BDD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ABCCD1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898CCB5" w14:textId="69BB0426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F22F4C" w14:textId="0E3CEBE2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E0D2DAF" w14:textId="5231E2CA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51534" w:rsidRPr="001C26C6" w14:paraId="51635F03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5B2B6F0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4211565" w14:textId="1A604C4A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нституция - основной закон России» - познавательная программа </w:t>
            </w:r>
            <w:r w:rsidRPr="001C2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Конституции Российской Федераци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50E57A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23г.</w:t>
            </w:r>
          </w:p>
          <w:p w14:paraId="543E6F00" w14:textId="3244986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C9763E3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26DFC55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7A352C63" w14:textId="71A29E8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6B274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4F4C68D" w14:textId="4ACDAF4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D720157" w14:textId="54E53D1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AA3295" w14:textId="46F1026C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ва М. А.</w:t>
            </w:r>
          </w:p>
        </w:tc>
      </w:tr>
      <w:tr w:rsidR="00751534" w:rsidRPr="001C26C6" w14:paraId="589F14E5" w14:textId="77777777" w:rsidTr="00310D21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0327200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A4C32C1" w14:textId="621742C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казки елочных игрушек» - познавательная программа в рамках проекта «Народная кукл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843FE43" w14:textId="37A8269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3.12.2023г.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D96370C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26CA7CE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137E3C9D" w14:textId="4127B1C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E81891" w14:textId="493BDB4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F036219" w14:textId="185790D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D71074" w14:textId="469B23C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751534" w:rsidRPr="001C26C6" w14:paraId="4334522B" w14:textId="77777777" w:rsidTr="00AB2237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28095AE" w14:textId="59648D1D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9FAE79D" w14:textId="5E182CF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Зима рисует кружева» - творческое занятие в рамках проекта «Росписи России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9943CBD" w14:textId="6082EFE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4.12.2023г.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6EAFC2B" w14:textId="1A3B4745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D8F1D6" w14:textId="426B7D0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0C26E18" w14:textId="2895667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064FE8" w14:textId="49F275B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751534" w:rsidRPr="001C26C6" w14:paraId="497B1A2E" w14:textId="77777777" w:rsidTr="008D2D09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8B25727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C65FE3" w14:textId="5628D7E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Важный закон Краснодарского края» - тематическая программа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9899944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.12.2023г.</w:t>
            </w:r>
          </w:p>
          <w:p w14:paraId="615976CE" w14:textId="0EC99B8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02FBA0B" w14:textId="675F302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Большеви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00FF7B" w14:textId="49C719E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55D018" w14:textId="763A065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1D34B0" w14:textId="2E40106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абенко К.А.</w:t>
            </w:r>
          </w:p>
        </w:tc>
      </w:tr>
      <w:tr w:rsidR="00751534" w:rsidRPr="001C26C6" w14:paraId="29053B14" w14:textId="77777777" w:rsidTr="007A183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28D14FA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96A93E8" w14:textId="098F5DC3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Быстрая ракетка» - теннисный турнир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C0CB96F" w14:textId="59BACE9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.12.2023г.</w:t>
            </w:r>
          </w:p>
          <w:p w14:paraId="38B92A5C" w14:textId="6F32CEF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B3B7676" w14:textId="1DB7429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СК х. Измайлов,</w:t>
            </w:r>
          </w:p>
          <w:p w14:paraId="033C4957" w14:textId="3FFBC05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Измайлов, </w:t>
            </w:r>
          </w:p>
          <w:p w14:paraId="65670CF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ул. Механизаторов,</w:t>
            </w:r>
          </w:p>
          <w:p w14:paraId="329AE7A9" w14:textId="7BCF93D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д. 1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B608DF" w14:textId="464DACD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17F41FC" w14:textId="2CECECA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131479" w14:textId="183FAB1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751534" w:rsidRPr="001C26C6" w14:paraId="1F2E65B0" w14:textId="77777777" w:rsidTr="007A183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BAFFF27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9DC4D5D" w14:textId="7BAFD7B4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Безопасность круглый год» - презентация информационных листовок по профилактике детского травматиз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0719694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.12.2023г.</w:t>
            </w:r>
          </w:p>
          <w:p w14:paraId="2390CC97" w14:textId="50AA8C5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505949A" w14:textId="39D7116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2227FF5" w14:textId="0AC3FC9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093B3B2" w14:textId="1BBE8BC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617765" w14:textId="7804C6A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751534" w:rsidRPr="001C26C6" w14:paraId="7DD31E71" w14:textId="77777777" w:rsidTr="00AB4C59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15CF441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6135CE0" w14:textId="3C26B61A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424E4EE" w14:textId="0A0B218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.12.2023г.</w:t>
            </w:r>
          </w:p>
          <w:p w14:paraId="7FDEA934" w14:textId="066F3E0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C0E3A10" w14:textId="74AA610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D62930" w14:textId="47598AB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F70B2C" w14:textId="512B261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749709" w14:textId="7F60D5C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751534" w:rsidRPr="001C26C6" w14:paraId="35F2B8E9" w14:textId="77777777" w:rsidTr="004051E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81D1102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E224F72" w14:textId="41D609E4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B4635D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7.12.2023г.</w:t>
            </w:r>
          </w:p>
          <w:p w14:paraId="154E9A77" w14:textId="5F8B391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38876BD" w14:textId="7B19061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53FEA48" w14:textId="0A0C3E3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0B99C9" w14:textId="12BB4F9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8176E63" w14:textId="36E959F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51534" w:rsidRPr="001C26C6" w14:paraId="46C45B54" w14:textId="77777777" w:rsidTr="00E06EE4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3DC59F9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7747209" w14:textId="030277F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т она какая, сторона родная» -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(Пушкинская карта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0C0E7DF" w14:textId="4CA9B79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23г.</w:t>
            </w:r>
          </w:p>
          <w:p w14:paraId="39478F2C" w14:textId="538BFEC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94C64E7" w14:textId="3CB9DB9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1299AF3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2C7A432" w14:textId="742A427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F2E76F" w14:textId="1445393C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4A55BED" w14:textId="3EB170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Т. Ю.  </w:t>
            </w:r>
          </w:p>
        </w:tc>
      </w:tr>
      <w:tr w:rsidR="00751534" w:rsidRPr="001C26C6" w14:paraId="47FA3E63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D255CF9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D6C6EE2" w14:textId="560461C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Чудесный мир творчества» - познавательн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127F6D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.12.20223г.</w:t>
            </w:r>
          </w:p>
          <w:p w14:paraId="73E6B74E" w14:textId="7535975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513180E" w14:textId="23FC649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8EC080" w14:textId="24AAB9E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7BF29A" w14:textId="44AAF21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16BA6B" w14:textId="6D15488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51534" w:rsidRPr="001C26C6" w14:paraId="529691E9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5E0B017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7D0354D" w14:textId="1C15E15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сть праздник всем подарит чудо» -тематическ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71FD7C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23г.</w:t>
            </w:r>
          </w:p>
          <w:p w14:paraId="6999A7BB" w14:textId="7BA6ED1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6C4AC31" w14:textId="4DE1D9A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0EA5ED" w14:textId="6C68B1B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002B93" w14:textId="07769A9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C945BE8" w14:textId="6C1555E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751534" w:rsidRPr="001C26C6" w14:paraId="78318A13" w14:textId="77777777" w:rsidTr="00CA54C9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ECFF50E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AF903CF" w14:textId="39AFB06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В каждой избушке – новогодние игрушки» - участие в районной выставке декоративно-прикладного искусства и народных художественных ремесел к открытию новогодних праздников в учреждениях культуры район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E14015A" w14:textId="240F323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2.12. 2023г.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br/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60636C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</w:t>
            </w:r>
          </w:p>
          <w:p w14:paraId="677159F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1084BBEE" w14:textId="029576E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лощадь Искусств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F2A5208" w14:textId="3AFF66C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99DC11" w14:textId="2F2D0EC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9C45E1" w14:textId="6E9D352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751534" w:rsidRPr="001C26C6" w14:paraId="74EBAD5C" w14:textId="77777777" w:rsidTr="00CA54C9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F81DBCB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3D9E55F" w14:textId="30008675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Быстрая ракетка» - теннисный турнир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F330375" w14:textId="03B8C8A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2.12.2023г.</w:t>
            </w:r>
          </w:p>
          <w:p w14:paraId="19413333" w14:textId="031867E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94F09A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СК х. Роте – Фане,</w:t>
            </w:r>
          </w:p>
          <w:p w14:paraId="007E1E1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Роте – Фане,</w:t>
            </w:r>
          </w:p>
          <w:p w14:paraId="7555DC27" w14:textId="18333B7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адовая, д. 4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EBBFF2" w14:textId="12303AD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2FA9D0" w14:textId="5F4F02B4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9276FE" w14:textId="7527AC19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751534" w:rsidRPr="001C26C6" w14:paraId="3C5FFD52" w14:textId="77777777" w:rsidTr="00CA54C9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C2913C2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EE7D45D" w14:textId="2F26CF10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Новогодняя книга сказок» - участие в праздничном мероприятии в честь открытия новогодних праздников в Новокубанском районе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B3F775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2.12.2023г.</w:t>
            </w:r>
          </w:p>
          <w:p w14:paraId="5ECADA49" w14:textId="1CD336F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C8D162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</w:t>
            </w:r>
          </w:p>
          <w:p w14:paraId="4B96F7D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27250EF1" w14:textId="79AE8C5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лощадь Искусств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3BB0705" w14:textId="384B611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0931FE" w14:textId="4B40562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0CFBBB0" w14:textId="565C073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</w:tr>
      <w:tr w:rsidR="00751534" w:rsidRPr="001C26C6" w14:paraId="7FD7BE0A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C6F61A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ADC0B4D" w14:textId="3702A6E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BCAD239" w14:textId="61F3F5E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3.12.2023г.</w:t>
            </w:r>
          </w:p>
          <w:p w14:paraId="16AA6A3C" w14:textId="2EEFD42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2BA2A95" w14:textId="41AB01A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B00651A" w14:textId="586C79C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9338185" w14:textId="5488B403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FC9473" w14:textId="1B6EC670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751534" w:rsidRPr="001C26C6" w14:paraId="1C74B168" w14:textId="77777777" w:rsidTr="0078436B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85930AC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0AD205C" w14:textId="325D39B2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D7B2C2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4.12.2023г.</w:t>
            </w:r>
          </w:p>
          <w:p w14:paraId="4CBF3626" w14:textId="3959500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E8D29A4" w14:textId="3260B69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883709C" w14:textId="4348F38D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584106D" w14:textId="60B4535E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676F3D4" w14:textId="00EF339D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51534" w:rsidRPr="001C26C6" w14:paraId="152D115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E5A0B2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0529C50" w14:textId="6D7E9B48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тарт Дедов Морозов» - открытие Новогодней елк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D18129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5.12.2023г.</w:t>
            </w:r>
          </w:p>
          <w:p w14:paraId="0C438620" w14:textId="0F8EFBD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57D4408" w14:textId="1D803E2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1A7A88C" w14:textId="07BBD20B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F9BAD5" w14:textId="4B759FE0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814B27" w14:textId="7A8330D5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751534" w:rsidRPr="001C26C6" w14:paraId="214AC64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713080C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028A1AE" w14:textId="15F56121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Огни на нашей елке» - новогоднее представление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19BEB4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6.12.2023г.</w:t>
            </w:r>
          </w:p>
          <w:p w14:paraId="21CF6AA7" w14:textId="559EF1A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DA9066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ДОБУ №20,</w:t>
            </w:r>
          </w:p>
          <w:p w14:paraId="2D3B455D" w14:textId="6867A35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AF1249A" w14:textId="777777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5E0B935" w14:textId="4016216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(4-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2DF77A" w14:textId="2C0C573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7BD943" w14:textId="0647C5B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 Ю.</w:t>
            </w:r>
          </w:p>
        </w:tc>
      </w:tr>
      <w:tr w:rsidR="00751534" w:rsidRPr="001C26C6" w14:paraId="7F2A8779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994F382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24E8DFA" w14:textId="0ABDEBFD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В дом стучится Новый Год» - работа творческой мастерской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312F8CA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6.12.2023г.</w:t>
            </w:r>
          </w:p>
          <w:p w14:paraId="4AA9A229" w14:textId="79DF39D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8BEDFED" w14:textId="03BAF2D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60377E0" w14:textId="777777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DA1698D" w14:textId="3E1AAEAE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45B39FD" w14:textId="20AC2F0A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CC6AD0" w14:textId="0A79B9AE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751534" w:rsidRPr="001C26C6" w14:paraId="37FEBB3D" w14:textId="77777777" w:rsidTr="009A322C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D075D59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E94EA43" w14:textId="6691D996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Чудеса приходят в дом» - новогоднее представление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455334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8.12.2023г.</w:t>
            </w:r>
          </w:p>
          <w:p w14:paraId="01EBD865" w14:textId="539DC25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635C51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БУСОШ №7, Новокубанский район,</w:t>
            </w:r>
          </w:p>
          <w:p w14:paraId="37D61D3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, ул. Мира,</w:t>
            </w:r>
          </w:p>
          <w:p w14:paraId="4FD95C2E" w14:textId="2C2C242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. 21/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746741" w14:textId="777777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0B2211C" w14:textId="70A9F61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52A327" w14:textId="777777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14:paraId="2CAD1C32" w14:textId="50D407C2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1F68A8" w14:textId="7AD50FC4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 Ю.</w:t>
            </w:r>
          </w:p>
        </w:tc>
      </w:tr>
      <w:tr w:rsidR="00751534" w:rsidRPr="001C26C6" w14:paraId="5CB9C13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7F8FF44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665B868" w14:textId="30D91648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«С Новым Годом!» - адресные поздравления членов семей участников СВО, одиноких людей, инвалидов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3389569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8.12.2023г.</w:t>
            </w:r>
          </w:p>
          <w:p w14:paraId="17604C6B" w14:textId="7CC89B0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4606828" w14:textId="36F0837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Кирова, Новокубанский район, 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88A4B7" w14:textId="43EFFB9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23E6AF" w14:textId="5ACABDF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655981F" w14:textId="2EE5F4E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К. А.</w:t>
            </w:r>
          </w:p>
        </w:tc>
      </w:tr>
      <w:tr w:rsidR="00751534" w:rsidRPr="001C26C6" w14:paraId="61CEF93C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8F9406" w14:textId="6B0714BF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2E6347" w14:textId="7388EF5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приключение Деда Мороза» - тематическая программа для участников вокальной студии «Обыкновенное чудо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26A849E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8.12.2023г.</w:t>
            </w:r>
          </w:p>
          <w:p w14:paraId="74A35E00" w14:textId="4B6E42A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18BDBE8" w14:textId="46F15C1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  <w:p w14:paraId="3A5A2395" w14:textId="6752E0E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13CF17" w14:textId="0A682453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FC7588" w14:textId="58463B00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135A384" w14:textId="3467E40F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751534" w:rsidRPr="001C26C6" w14:paraId="7036391A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A3447BD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2B0CB97" w14:textId="15020666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Однажды под Новый год» - тематическая программа для участников вокальной студии «Обыкновенное чудо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E314E79" w14:textId="7A09FC7C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3г.</w:t>
            </w:r>
          </w:p>
          <w:p w14:paraId="337F46F5" w14:textId="79C6F7EE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4D1FC72" w14:textId="32E159D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CE7A47" w14:textId="3002AD4C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A35DFF7" w14:textId="10A4E24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FDDEF68" w14:textId="20897491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751534" w:rsidRPr="001C26C6" w14:paraId="4AC50B4B" w14:textId="77777777" w:rsidTr="009A322C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B9C94AF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00D46B" w14:textId="0487B45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настроение» - тематическая выставк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51F32DE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8.12-31.12.2023г.</w:t>
            </w:r>
          </w:p>
          <w:p w14:paraId="07E1D45B" w14:textId="78EF5BB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с 09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D9C6578" w14:textId="119F73D9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EDB88F" w14:textId="2D2C0DF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1CE2B7B" w14:textId="5449B00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66C5F4" w14:textId="29F3A03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751534" w:rsidRPr="001C26C6" w14:paraId="12D9F700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DA28CBB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FFDB03B" w14:textId="400957E3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«Снежный переполох» - музыкально-игров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17D6B84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9.12.2023г.</w:t>
            </w:r>
          </w:p>
          <w:p w14:paraId="725EC084" w14:textId="03928EC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80C762C" w14:textId="287D453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D5E4D0" w14:textId="777777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11E5751" w14:textId="70B7ED7B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089665" w14:textId="5B1E736E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7E5D9C" w14:textId="025722E0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 М.</w:t>
            </w:r>
          </w:p>
        </w:tc>
      </w:tr>
      <w:tr w:rsidR="00751534" w:rsidRPr="001C26C6" w14:paraId="59F20AB8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E1CDC90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4464819" w14:textId="02D3ABA6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Быстрая ракетка» - теннисный турнир 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D6CC298" w14:textId="12EEEB5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9.12.2023г.</w:t>
            </w:r>
          </w:p>
          <w:p w14:paraId="37489B02" w14:textId="2071F90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7F68AD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СК х. Энгельса,</w:t>
            </w:r>
          </w:p>
          <w:p w14:paraId="7FFE4D0C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Энгельса,</w:t>
            </w:r>
          </w:p>
          <w:p w14:paraId="776F70D8" w14:textId="5838396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Урожайная, д. 1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948F580" w14:textId="0B05ABB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EFED9AF" w14:textId="739A848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1F1F288" w14:textId="09DABCC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751534" w:rsidRPr="001C26C6" w14:paraId="611AFEC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D168E11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554E9A8" w14:textId="46733933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т она какая, сторона родная» -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(Пушкинская карта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D6627E7" w14:textId="109045F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3г.</w:t>
            </w:r>
          </w:p>
          <w:p w14:paraId="3594B6D0" w14:textId="6315B99C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53608CE" w14:textId="537E76B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9CB9D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4FC8601" w14:textId="5892873B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AD8C90" w14:textId="085AD4A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AF62CA1" w14:textId="1F9BD113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Т. Ю.  </w:t>
            </w:r>
          </w:p>
        </w:tc>
      </w:tr>
      <w:tr w:rsidR="00751534" w:rsidRPr="001C26C6" w14:paraId="595AE581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4D7E6AF" w14:textId="77777777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9B9B5A5" w14:textId="236BA8B2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экспресс» - тематическ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4338775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30.12.2023г.</w:t>
            </w:r>
          </w:p>
          <w:p w14:paraId="747A4E42" w14:textId="77E088B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3193995" w14:textId="7BE8CB6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CD15923" w14:textId="77777777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49C2C97E" w14:textId="7655584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(18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B8C1BC" w14:textId="432856F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ED36C4" w14:textId="63E18F4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К. А.</w:t>
            </w:r>
          </w:p>
        </w:tc>
      </w:tr>
      <w:tr w:rsidR="00751534" w:rsidRPr="001C26C6" w14:paraId="1BFA634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C42BC90" w14:textId="1B576E0A" w:rsidR="00751534" w:rsidRPr="001C26C6" w:rsidRDefault="00751534" w:rsidP="0075153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48B8CE" w14:textId="2ED61588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«Зимних праздников кружение» - праздничн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604C8C3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31.12.2023г.</w:t>
            </w:r>
          </w:p>
          <w:p w14:paraId="0BE67E2C" w14:textId="6096D02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4830E77" w14:textId="14BD71C5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CEB2B6" w14:textId="42C24C1D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AAD4E5" w14:textId="32EEBB3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B63ACB" w14:textId="5F41FDC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751534" w:rsidRPr="001C26C6" w14:paraId="547F161B" w14:textId="77777777" w:rsidTr="00477616">
        <w:tc>
          <w:tcPr>
            <w:tcW w:w="15276" w:type="dxa"/>
            <w:gridSpan w:val="7"/>
            <w:vAlign w:val="center"/>
          </w:tcPr>
          <w:p w14:paraId="2CD723A4" w14:textId="1F3E8E5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751534" w:rsidRPr="001C26C6" w14:paraId="1193638E" w14:textId="77777777" w:rsidTr="00477616">
        <w:tc>
          <w:tcPr>
            <w:tcW w:w="673" w:type="dxa"/>
          </w:tcPr>
          <w:p w14:paraId="2A7FE73F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3FE5777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не детские шалости» - информационная программа по профилактике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</w:p>
        </w:tc>
        <w:tc>
          <w:tcPr>
            <w:tcW w:w="2117" w:type="dxa"/>
          </w:tcPr>
          <w:p w14:paraId="1E507B64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  <w:p w14:paraId="1CA76794" w14:textId="109A61F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5D3D54EE" w14:textId="0DAC911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0467206" w14:textId="01B145C9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C692ADE" w14:textId="19912E24" w:rsidR="00751534" w:rsidRPr="001C26C6" w:rsidRDefault="00751534" w:rsidP="007515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5)</w:t>
            </w:r>
          </w:p>
        </w:tc>
        <w:tc>
          <w:tcPr>
            <w:tcW w:w="988" w:type="dxa"/>
          </w:tcPr>
          <w:p w14:paraId="499E8055" w14:textId="71A3EC5F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0AE161E" w14:textId="08CEF3FC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6ADFABE1" w14:textId="77777777" w:rsidTr="00477616">
        <w:tc>
          <w:tcPr>
            <w:tcW w:w="673" w:type="dxa"/>
          </w:tcPr>
          <w:p w14:paraId="3D27873B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7BAD23" w14:textId="441A0A1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Мы выбираем здоровую жизнь» - информационно-профилактическая беседа к Международному дню борьбы со СПИДом</w:t>
            </w:r>
          </w:p>
        </w:tc>
        <w:tc>
          <w:tcPr>
            <w:tcW w:w="2117" w:type="dxa"/>
          </w:tcPr>
          <w:p w14:paraId="256A5542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  <w:p w14:paraId="13ADF53A" w14:textId="58E65C2C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472" w:type="dxa"/>
          </w:tcPr>
          <w:p w14:paraId="13A57FED" w14:textId="72014AF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017FAB0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F295002" w14:textId="62F920C1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</w:tcPr>
          <w:p w14:paraId="7EEF3D4E" w14:textId="0A6A7ED5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B0FDEB5" w14:textId="32906861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33007990" w14:textId="77777777" w:rsidTr="00477616">
        <w:tc>
          <w:tcPr>
            <w:tcW w:w="673" w:type="dxa"/>
          </w:tcPr>
          <w:p w14:paraId="5E5EEC37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525B30D9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Как учились на Руси» - познавательная программа </w:t>
            </w:r>
          </w:p>
        </w:tc>
        <w:tc>
          <w:tcPr>
            <w:tcW w:w="2117" w:type="dxa"/>
          </w:tcPr>
          <w:p w14:paraId="0F6DE514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2.12.2023г.</w:t>
            </w:r>
          </w:p>
          <w:p w14:paraId="1D14062D" w14:textId="05F9E77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243D9EDA" w14:textId="5F327B3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D0F6FF7" w14:textId="2EAE519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4472016" w14:textId="707CC872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7A6BF29" w14:textId="0672B45D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24BAF66B" w14:textId="77777777" w:rsidTr="00477616">
        <w:tc>
          <w:tcPr>
            <w:tcW w:w="673" w:type="dxa"/>
          </w:tcPr>
          <w:p w14:paraId="344451D8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1610654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Герои Великой Отечественной войны» - урок патриотизма ко Дню Неизвестного Солдата</w:t>
            </w:r>
          </w:p>
        </w:tc>
        <w:tc>
          <w:tcPr>
            <w:tcW w:w="2117" w:type="dxa"/>
          </w:tcPr>
          <w:p w14:paraId="0E0B0D79" w14:textId="77777777" w:rsidR="00751534" w:rsidRPr="001C26C6" w:rsidRDefault="00751534" w:rsidP="0075153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03.12.2023г.</w:t>
            </w:r>
          </w:p>
          <w:p w14:paraId="5C424485" w14:textId="59108DE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754B9C4C" w14:textId="6B20EAE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0B804B8" w14:textId="68E06FCA" w:rsidR="00751534" w:rsidRPr="001C26C6" w:rsidRDefault="00751534" w:rsidP="007515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E9A0373" w14:textId="052D8A81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5832F50" w14:textId="797E0586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6A62EC33" w14:textId="77777777" w:rsidTr="001B3CFA">
        <w:tc>
          <w:tcPr>
            <w:tcW w:w="673" w:type="dxa"/>
          </w:tcPr>
          <w:p w14:paraId="3CFF36BC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5E39AB2" w14:textId="5A7C5534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Формула любви» - час семейного досуга</w:t>
            </w:r>
          </w:p>
        </w:tc>
        <w:tc>
          <w:tcPr>
            <w:tcW w:w="2117" w:type="dxa"/>
          </w:tcPr>
          <w:p w14:paraId="6EDD8068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5.12.2023г.</w:t>
            </w:r>
          </w:p>
          <w:p w14:paraId="27B274AF" w14:textId="429411CA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04332522" w14:textId="457B3D8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9244EBC" w14:textId="23F491BB" w:rsidR="00751534" w:rsidRPr="001C26C6" w:rsidRDefault="00751534" w:rsidP="007515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0ED63C7" w14:textId="7887680E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E19AF31" w14:textId="72A6EE00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5765CFF4" w14:textId="77777777" w:rsidTr="00477616">
        <w:tc>
          <w:tcPr>
            <w:tcW w:w="673" w:type="dxa"/>
          </w:tcPr>
          <w:p w14:paraId="338C1EFE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18DD1FD" w14:textId="5E2393E9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Звуки музыки» - тематическая программа</w:t>
            </w:r>
          </w:p>
        </w:tc>
        <w:tc>
          <w:tcPr>
            <w:tcW w:w="2117" w:type="dxa"/>
          </w:tcPr>
          <w:p w14:paraId="15EE2831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6.12.2023г.</w:t>
            </w:r>
          </w:p>
          <w:p w14:paraId="7C55B3E8" w14:textId="6C888B6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7EE3C93B" w14:textId="4D590A0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BE32C2C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3ABE9AD" w14:textId="05228E9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</w:tcPr>
          <w:p w14:paraId="75305475" w14:textId="19C430D0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A24F8B3" w14:textId="090566C5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7DE433F8" w14:textId="77777777" w:rsidTr="00477616">
        <w:tc>
          <w:tcPr>
            <w:tcW w:w="673" w:type="dxa"/>
          </w:tcPr>
          <w:p w14:paraId="2E45011A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5FD42154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Красота живет повсюду, важно только верить в чудо» - интеллектуальная игра</w:t>
            </w:r>
          </w:p>
        </w:tc>
        <w:tc>
          <w:tcPr>
            <w:tcW w:w="2117" w:type="dxa"/>
          </w:tcPr>
          <w:p w14:paraId="680F8135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7.12.2023г.</w:t>
            </w:r>
          </w:p>
          <w:p w14:paraId="6D671CBF" w14:textId="35DCCB7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27C6BE8E" w14:textId="7276355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E89081C" w14:textId="3BE97C1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3A08C854" w14:textId="074B23DA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FA1428" w14:textId="2F445548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6E2F8970" w14:textId="77777777" w:rsidTr="00477616">
        <w:tc>
          <w:tcPr>
            <w:tcW w:w="673" w:type="dxa"/>
          </w:tcPr>
          <w:p w14:paraId="25C9B8ED" w14:textId="4C627518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345D" w14:textId="0936F8F5" w:rsidR="00751534" w:rsidRPr="001C26C6" w:rsidRDefault="00751534" w:rsidP="007515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Годы великих испытаний» - тематическая программа, посвященная Дню Героев Отечества</w:t>
            </w:r>
          </w:p>
        </w:tc>
        <w:tc>
          <w:tcPr>
            <w:tcW w:w="2117" w:type="dxa"/>
          </w:tcPr>
          <w:p w14:paraId="1CF98BB3" w14:textId="77777777" w:rsidR="00751534" w:rsidRPr="001C26C6" w:rsidRDefault="00751534" w:rsidP="0075153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09.12.2023г.</w:t>
            </w:r>
          </w:p>
          <w:p w14:paraId="098DAC94" w14:textId="2C710A73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1B22669C" w14:textId="07AAAF0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1C73508" w14:textId="3A0868F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24A3CE3" w14:textId="6FAECC80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150EA729" w14:textId="6B886A18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1FD224FF" w14:textId="77777777" w:rsidTr="00477616">
        <w:tc>
          <w:tcPr>
            <w:tcW w:w="673" w:type="dxa"/>
          </w:tcPr>
          <w:p w14:paraId="5E01BD1C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2B140955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Шаг к ответственному поведению» - информационная программа в рамках работы по профилактике преступлений против несовершеннолетних</w:t>
            </w:r>
          </w:p>
        </w:tc>
        <w:tc>
          <w:tcPr>
            <w:tcW w:w="2117" w:type="dxa"/>
          </w:tcPr>
          <w:p w14:paraId="3AB6CBE9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0.12.2023г.</w:t>
            </w:r>
          </w:p>
          <w:p w14:paraId="15376B62" w14:textId="11B96EC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0A1F44EE" w14:textId="11DCA16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A40605" w14:textId="58292B6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B87EA6B" w14:textId="3E73350F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8390DC5" w14:textId="6B5B0ABC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09A13B6C" w14:textId="77777777" w:rsidTr="00477616">
        <w:tc>
          <w:tcPr>
            <w:tcW w:w="673" w:type="dxa"/>
          </w:tcPr>
          <w:p w14:paraId="14327C3B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4EB19CA0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По страницам Конституции» - познавательная программа ко Дню Конституции Российской Федерации</w:t>
            </w:r>
          </w:p>
        </w:tc>
        <w:tc>
          <w:tcPr>
            <w:tcW w:w="2117" w:type="dxa"/>
          </w:tcPr>
          <w:p w14:paraId="0ED274BA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3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9A2BAD5" w14:textId="3AD4CBCD" w:rsidR="00751534" w:rsidRPr="001C26C6" w:rsidRDefault="00751534" w:rsidP="0075153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02E66768" w14:textId="109B5536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220B503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C19B514" w14:textId="2BCCF701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2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8-28)</w:t>
            </w:r>
          </w:p>
        </w:tc>
        <w:tc>
          <w:tcPr>
            <w:tcW w:w="988" w:type="dxa"/>
          </w:tcPr>
          <w:p w14:paraId="6144B83A" w14:textId="712C9CB4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5C727F" w14:textId="1EB7BD6B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6961F922" w14:textId="77777777" w:rsidTr="00477616">
        <w:tc>
          <w:tcPr>
            <w:tcW w:w="673" w:type="dxa"/>
          </w:tcPr>
          <w:p w14:paraId="6633C4B7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4FC39AB7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Мы мороза не боимся» - познавательно - игровая программа </w:t>
            </w:r>
          </w:p>
        </w:tc>
        <w:tc>
          <w:tcPr>
            <w:tcW w:w="2117" w:type="dxa"/>
          </w:tcPr>
          <w:p w14:paraId="7BD8E0F5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3.12.2023г.</w:t>
            </w:r>
          </w:p>
          <w:p w14:paraId="2AAA5196" w14:textId="4A3B12DC" w:rsidR="00751534" w:rsidRPr="001C26C6" w:rsidRDefault="00751534" w:rsidP="0075153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6308A4B5" w14:textId="574F6580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BF5C8B4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A39CF4" w14:textId="3F2155C4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</w:tc>
        <w:tc>
          <w:tcPr>
            <w:tcW w:w="988" w:type="dxa"/>
          </w:tcPr>
          <w:p w14:paraId="68C91760" w14:textId="7CE418C4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92BCCF" w14:textId="09EA73BD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040DFE58" w14:textId="77777777" w:rsidTr="00477616">
        <w:tc>
          <w:tcPr>
            <w:tcW w:w="673" w:type="dxa"/>
          </w:tcPr>
          <w:p w14:paraId="2637DAD7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1EAF1672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Будь осторожен с пиротехникой» - урок безопасности</w:t>
            </w:r>
          </w:p>
        </w:tc>
        <w:tc>
          <w:tcPr>
            <w:tcW w:w="2117" w:type="dxa"/>
          </w:tcPr>
          <w:p w14:paraId="3DFCE23D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4.12.2023г.</w:t>
            </w:r>
          </w:p>
          <w:p w14:paraId="0BA691D6" w14:textId="29801B4C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10356F60" w14:textId="32A403FC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FE64ED" w14:textId="59399810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7672DAFF" w14:textId="118B7C86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484F11" w14:textId="0266C02D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760C0B1A" w14:textId="77777777" w:rsidTr="00477616">
        <w:tc>
          <w:tcPr>
            <w:tcW w:w="673" w:type="dxa"/>
          </w:tcPr>
          <w:p w14:paraId="4734430A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1C25ACE4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Нарисуем волшебство» - час фантазий</w:t>
            </w:r>
          </w:p>
        </w:tc>
        <w:tc>
          <w:tcPr>
            <w:tcW w:w="2117" w:type="dxa"/>
          </w:tcPr>
          <w:p w14:paraId="6C66670A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.12.2023г.</w:t>
            </w:r>
          </w:p>
          <w:p w14:paraId="0A642B22" w14:textId="2F8BDE06" w:rsidR="00751534" w:rsidRPr="001C26C6" w:rsidRDefault="00751534" w:rsidP="0075153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3FD77338" w14:textId="23D15B88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1B13198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76C0A34" w14:textId="3AE73FC3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88" w:type="dxa"/>
          </w:tcPr>
          <w:p w14:paraId="16D04516" w14:textId="255B4550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EF70873" w14:textId="5485E545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602B8287" w14:textId="77777777" w:rsidTr="001B3CFA">
        <w:tc>
          <w:tcPr>
            <w:tcW w:w="673" w:type="dxa"/>
          </w:tcPr>
          <w:p w14:paraId="6702EA42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1D731" w14:textId="519C7CB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облюдать и выполнять» - беседа - обсуждение</w:t>
            </w:r>
          </w:p>
        </w:tc>
        <w:tc>
          <w:tcPr>
            <w:tcW w:w="2117" w:type="dxa"/>
          </w:tcPr>
          <w:p w14:paraId="7B69F91B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9.12.2023г.</w:t>
            </w:r>
          </w:p>
          <w:p w14:paraId="74095E3F" w14:textId="2B868595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26718303" w14:textId="62BF79D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BBBC1C2" w14:textId="66B34A8F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D052E1C" w14:textId="07403508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AC69ABF" w14:textId="2FB97936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0E7F2788" w14:textId="77777777" w:rsidTr="00477616">
        <w:tc>
          <w:tcPr>
            <w:tcW w:w="673" w:type="dxa"/>
          </w:tcPr>
          <w:p w14:paraId="2966701F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23078A14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Будьте бдительны» - беседа</w:t>
            </w:r>
          </w:p>
        </w:tc>
        <w:tc>
          <w:tcPr>
            <w:tcW w:w="2117" w:type="dxa"/>
          </w:tcPr>
          <w:p w14:paraId="7348DAF5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1.12.2023г.</w:t>
            </w:r>
          </w:p>
          <w:p w14:paraId="397B201A" w14:textId="4D04E3F6" w:rsidR="00751534" w:rsidRPr="001C26C6" w:rsidRDefault="00751534" w:rsidP="0075153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438B68E0" w14:textId="4FAA310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64334A3" w14:textId="4F28B403" w:rsidR="00751534" w:rsidRPr="001C26C6" w:rsidRDefault="00751534" w:rsidP="0075153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B473431" w14:textId="678EAD55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5AA39FB" w14:textId="796BCABB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7CD32E7D" w14:textId="77777777" w:rsidTr="00477616">
        <w:tc>
          <w:tcPr>
            <w:tcW w:w="673" w:type="dxa"/>
          </w:tcPr>
          <w:p w14:paraId="4F2868CF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C49A251" w14:textId="77DB52FC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Зимняя сказка» - познавательная программа</w:t>
            </w:r>
          </w:p>
        </w:tc>
        <w:tc>
          <w:tcPr>
            <w:tcW w:w="2117" w:type="dxa"/>
          </w:tcPr>
          <w:p w14:paraId="340B9684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3.12.2023г.</w:t>
            </w:r>
          </w:p>
          <w:p w14:paraId="0FE4E475" w14:textId="3B9A214B" w:rsidR="00751534" w:rsidRPr="001C26C6" w:rsidRDefault="00751534" w:rsidP="0075153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5B1D069D" w14:textId="22FBFDD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845A813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939206" w14:textId="374D5807" w:rsidR="00751534" w:rsidRPr="001C26C6" w:rsidRDefault="00751534" w:rsidP="0075153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6-11)</w:t>
            </w:r>
          </w:p>
        </w:tc>
        <w:tc>
          <w:tcPr>
            <w:tcW w:w="988" w:type="dxa"/>
          </w:tcPr>
          <w:p w14:paraId="4F55B39D" w14:textId="3763C3CF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D87A29" w14:textId="2D36D431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1E66F682" w14:textId="77777777" w:rsidTr="00477616">
        <w:tc>
          <w:tcPr>
            <w:tcW w:w="673" w:type="dxa"/>
          </w:tcPr>
          <w:p w14:paraId="2B7AA854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1DCB1629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волшебства» - </w:t>
            </w: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ворческой мастерской</w:t>
            </w:r>
          </w:p>
        </w:tc>
        <w:tc>
          <w:tcPr>
            <w:tcW w:w="2117" w:type="dxa"/>
          </w:tcPr>
          <w:p w14:paraId="131DF086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4.12.2023г.</w:t>
            </w:r>
          </w:p>
          <w:p w14:paraId="431D2EEE" w14:textId="7EA0FF0C" w:rsidR="00751534" w:rsidRPr="001C26C6" w:rsidRDefault="00751534" w:rsidP="0075153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519E332E" w14:textId="01655C4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D1E59EE" w14:textId="2892FA5F" w:rsidR="00751534" w:rsidRPr="001C26C6" w:rsidRDefault="00751534" w:rsidP="0075153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подростковая (7-14)</w:t>
            </w:r>
          </w:p>
        </w:tc>
        <w:tc>
          <w:tcPr>
            <w:tcW w:w="988" w:type="dxa"/>
          </w:tcPr>
          <w:p w14:paraId="506CE0B8" w14:textId="299BE6C8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BF5C3D7" w14:textId="2B7738DD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72A9BFD3" w14:textId="77777777" w:rsidTr="00477616">
        <w:tc>
          <w:tcPr>
            <w:tcW w:w="673" w:type="dxa"/>
          </w:tcPr>
          <w:p w14:paraId="06799186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D0845F" w14:textId="2EE0F9FC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Доброе сердце» - поздравление инвалидов с Новым годом!</w:t>
            </w:r>
          </w:p>
        </w:tc>
        <w:tc>
          <w:tcPr>
            <w:tcW w:w="2117" w:type="dxa"/>
          </w:tcPr>
          <w:p w14:paraId="07E2FF48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8.12.2023г.</w:t>
            </w:r>
          </w:p>
          <w:p w14:paraId="5A72D6F3" w14:textId="4DC81433" w:rsidR="00751534" w:rsidRPr="001C26C6" w:rsidRDefault="00751534" w:rsidP="0075153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72" w:type="dxa"/>
          </w:tcPr>
          <w:p w14:paraId="02AD0917" w14:textId="7A6A997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3426A02" w14:textId="668F0BD4" w:rsidR="00751534" w:rsidRPr="001C26C6" w:rsidRDefault="00751534" w:rsidP="00751534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5E9A079" w14:textId="18C59F81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EBE3951" w14:textId="17CD40B1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48DB3869" w14:textId="77777777" w:rsidTr="00477616">
        <w:tc>
          <w:tcPr>
            <w:tcW w:w="673" w:type="dxa"/>
          </w:tcPr>
          <w:p w14:paraId="634CF0B1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BA9E01" w14:textId="5EF660F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Ах, Зима - зимушка» - выставка работ декоративно-прикладного искусства к Новому году</w:t>
            </w:r>
          </w:p>
        </w:tc>
        <w:tc>
          <w:tcPr>
            <w:tcW w:w="2117" w:type="dxa"/>
          </w:tcPr>
          <w:p w14:paraId="5D6C4D69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8-31.12.2023г.</w:t>
            </w:r>
          </w:p>
          <w:p w14:paraId="274C4ED4" w14:textId="19465CE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72" w:type="dxa"/>
          </w:tcPr>
          <w:p w14:paraId="3578D2EA" w14:textId="7926169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4021D0" w14:textId="453D363C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25E1B5A" w14:textId="5856690C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1F4C3007" w14:textId="383787F0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34D2C4A7" w14:textId="77777777" w:rsidTr="00477616">
        <w:tc>
          <w:tcPr>
            <w:tcW w:w="673" w:type="dxa"/>
          </w:tcPr>
          <w:p w14:paraId="1608A6F4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4F99D81" w14:textId="1BF7C33A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к нам в дверь стучится» - музыкально-тематическая программа</w:t>
            </w:r>
          </w:p>
        </w:tc>
        <w:tc>
          <w:tcPr>
            <w:tcW w:w="2117" w:type="dxa"/>
          </w:tcPr>
          <w:p w14:paraId="0B093DB9" w14:textId="1F20F23E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9.12.2023г.</w:t>
            </w:r>
          </w:p>
          <w:p w14:paraId="571C46E9" w14:textId="7C9197C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-00ч</w:t>
            </w:r>
          </w:p>
        </w:tc>
        <w:tc>
          <w:tcPr>
            <w:tcW w:w="2472" w:type="dxa"/>
          </w:tcPr>
          <w:p w14:paraId="72D94BCE" w14:textId="7878A89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53E2502" w14:textId="47E9DB5D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C1E8B48" w14:textId="71916582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AD1FC90" w14:textId="4566E086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1B5512B9" w14:textId="77777777" w:rsidTr="00477616">
        <w:tc>
          <w:tcPr>
            <w:tcW w:w="673" w:type="dxa"/>
          </w:tcPr>
          <w:p w14:paraId="36445E56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E3E1BB" w14:textId="261067D8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 уж у ворот» - тематическая программа</w:t>
            </w:r>
          </w:p>
        </w:tc>
        <w:tc>
          <w:tcPr>
            <w:tcW w:w="2117" w:type="dxa"/>
          </w:tcPr>
          <w:p w14:paraId="5E6C996A" w14:textId="7777777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30.12.2023г.</w:t>
            </w:r>
          </w:p>
          <w:p w14:paraId="7C57B0A0" w14:textId="0746707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4B1FE754" w14:textId="34547F5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1FA6F70" w14:textId="28A5C961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F91E113" w14:textId="7B2B5E7C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A745105" w14:textId="16C04275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0737C8BC" w14:textId="77777777" w:rsidTr="00477616">
        <w:tc>
          <w:tcPr>
            <w:tcW w:w="673" w:type="dxa"/>
          </w:tcPr>
          <w:p w14:paraId="1B8F6476" w14:textId="77777777" w:rsidR="00751534" w:rsidRPr="001C26C6" w:rsidRDefault="00751534" w:rsidP="00751534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70DCE8B" w14:textId="7E7716B8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 - музыкально-тематическая программа</w:t>
            </w:r>
          </w:p>
        </w:tc>
        <w:tc>
          <w:tcPr>
            <w:tcW w:w="2117" w:type="dxa"/>
          </w:tcPr>
          <w:p w14:paraId="39AF89C7" w14:textId="3E251A4B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31.12.2023г.</w:t>
            </w:r>
          </w:p>
          <w:p w14:paraId="17B995DF" w14:textId="1E4577B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45B74AA7" w14:textId="6A0EEBA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3B7BCD1" w14:textId="5972E0F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AD350BA" w14:textId="272C931C" w:rsidR="00751534" w:rsidRPr="001C26C6" w:rsidRDefault="00751534" w:rsidP="007515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7CCCF40" w14:textId="68C24ACF" w:rsidR="00751534" w:rsidRPr="001C26C6" w:rsidRDefault="00751534" w:rsidP="00751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751534" w:rsidRPr="001C26C6" w14:paraId="1637EFF4" w14:textId="77777777" w:rsidTr="00477616">
        <w:tc>
          <w:tcPr>
            <w:tcW w:w="15276" w:type="dxa"/>
            <w:gridSpan w:val="7"/>
            <w:vAlign w:val="center"/>
          </w:tcPr>
          <w:p w14:paraId="7747BD5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751534" w:rsidRPr="001C26C6" w14:paraId="590F05FE" w14:textId="77777777" w:rsidTr="00477616">
        <w:tc>
          <w:tcPr>
            <w:tcW w:w="673" w:type="dxa"/>
          </w:tcPr>
          <w:p w14:paraId="7AFD176A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A782B0D" w14:textId="34B783F3" w:rsidR="00751534" w:rsidRPr="001C26C6" w:rsidRDefault="00751534" w:rsidP="007515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торожно, огонь!» - урок безопасности</w:t>
            </w:r>
          </w:p>
        </w:tc>
        <w:tc>
          <w:tcPr>
            <w:tcW w:w="2117" w:type="dxa"/>
            <w:vAlign w:val="center"/>
          </w:tcPr>
          <w:p w14:paraId="7F4DDDE3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23г.</w:t>
            </w:r>
          </w:p>
          <w:p w14:paraId="7A1F1FBC" w14:textId="69463AC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464A0B7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21A66A9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0852CEB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17117173" w14:textId="6BD1D38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6BAC6B4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09BAA0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ED5B8E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33A0FE3" w14:textId="6823A69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5803967" w14:textId="3ABB216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326F844" w14:textId="37FD8D3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751534" w:rsidRPr="001C26C6" w14:paraId="127536C3" w14:textId="77777777" w:rsidTr="00477616">
        <w:tc>
          <w:tcPr>
            <w:tcW w:w="673" w:type="dxa"/>
          </w:tcPr>
          <w:p w14:paraId="67920050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722F6E5" w14:textId="151F492E" w:rsidR="00751534" w:rsidRPr="001C26C6" w:rsidRDefault="00751534" w:rsidP="0075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выбираю жизнь» - акция к Всемирному дню борьбы со СПИДом</w:t>
            </w:r>
          </w:p>
        </w:tc>
        <w:tc>
          <w:tcPr>
            <w:tcW w:w="2117" w:type="dxa"/>
            <w:vAlign w:val="center"/>
          </w:tcPr>
          <w:p w14:paraId="6C472726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23г.</w:t>
            </w:r>
          </w:p>
          <w:p w14:paraId="616A5EB6" w14:textId="77777777" w:rsidR="00751534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  <w:p w14:paraId="15342390" w14:textId="77777777" w:rsidR="000761E1" w:rsidRDefault="000761E1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66965E" w14:textId="00B5DAEA" w:rsidR="000761E1" w:rsidRPr="001C26C6" w:rsidRDefault="000761E1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vAlign w:val="center"/>
          </w:tcPr>
          <w:p w14:paraId="51A3728F" w14:textId="5B9BEB1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796D86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40F7CC5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66EACB2" w14:textId="7D66196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EE3ECD9" w14:textId="50E9D71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90225E8" w14:textId="35EE6B0C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751534" w:rsidRPr="001C26C6" w14:paraId="09ECEBF1" w14:textId="77777777" w:rsidTr="00477616">
        <w:tc>
          <w:tcPr>
            <w:tcW w:w="673" w:type="dxa"/>
          </w:tcPr>
          <w:p w14:paraId="3065D171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20B2AB" w14:textId="168D7A56" w:rsidR="00751534" w:rsidRPr="001C26C6" w:rsidRDefault="00751534" w:rsidP="007515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школы глазами детей» - выставка рисунков</w:t>
            </w:r>
          </w:p>
        </w:tc>
        <w:tc>
          <w:tcPr>
            <w:tcW w:w="2117" w:type="dxa"/>
            <w:vAlign w:val="center"/>
          </w:tcPr>
          <w:p w14:paraId="4C9AF9F3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3г.</w:t>
            </w:r>
          </w:p>
          <w:p w14:paraId="2E14E798" w14:textId="7073CEC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vAlign w:val="center"/>
          </w:tcPr>
          <w:p w14:paraId="7305707B" w14:textId="25D0403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2B91CB7" w14:textId="413B95E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28F600B" w14:textId="25F2B3A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1642504" w14:textId="6AE30DB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751534" w:rsidRPr="001C26C6" w14:paraId="518BBCE3" w14:textId="77777777" w:rsidTr="00477616">
        <w:tc>
          <w:tcPr>
            <w:tcW w:w="673" w:type="dxa"/>
          </w:tcPr>
          <w:p w14:paraId="146A89D8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62C4D6AC" w:rsidR="00751534" w:rsidRPr="001C26C6" w:rsidRDefault="00751534" w:rsidP="007515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будем помнить тех Героев» - урок патриотизма ко Дню неизвестного Солдата</w:t>
            </w:r>
          </w:p>
        </w:tc>
        <w:tc>
          <w:tcPr>
            <w:tcW w:w="2117" w:type="dxa"/>
            <w:vAlign w:val="center"/>
          </w:tcPr>
          <w:p w14:paraId="3B2C402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3г.</w:t>
            </w:r>
          </w:p>
          <w:p w14:paraId="128A4073" w14:textId="2BA7188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5CD732B3" w14:textId="4465AC0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6C0DC56" w14:textId="0B850AA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FD1AAE0" w14:textId="09F612B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9955932" w14:textId="00BCCBE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2F0EDF67" w14:textId="77777777" w:rsidTr="00477616">
        <w:tc>
          <w:tcPr>
            <w:tcW w:w="673" w:type="dxa"/>
          </w:tcPr>
          <w:p w14:paraId="61242CBA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5D57DA13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гадай мелодию» - музыкальная викторина</w:t>
            </w:r>
          </w:p>
        </w:tc>
        <w:tc>
          <w:tcPr>
            <w:tcW w:w="2117" w:type="dxa"/>
            <w:vAlign w:val="center"/>
          </w:tcPr>
          <w:p w14:paraId="0E55E99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2.2023г.</w:t>
            </w:r>
          </w:p>
          <w:p w14:paraId="5A0EDAD0" w14:textId="10EFF64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72" w:type="dxa"/>
            <w:vAlign w:val="center"/>
          </w:tcPr>
          <w:p w14:paraId="06ED512E" w14:textId="60C84EF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9CA61B8" w14:textId="7F89807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13CB2E" w14:textId="59132EC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4FF73DD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4474F1BF" w14:textId="77777777" w:rsidTr="00477616">
        <w:tc>
          <w:tcPr>
            <w:tcW w:w="673" w:type="dxa"/>
          </w:tcPr>
          <w:p w14:paraId="689D4EA7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27344171" w:rsidR="00751534" w:rsidRPr="001C26C6" w:rsidRDefault="00751534" w:rsidP="0075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имний спортивный бум» - спортивно – игровая программа</w:t>
            </w:r>
          </w:p>
        </w:tc>
        <w:tc>
          <w:tcPr>
            <w:tcW w:w="2117" w:type="dxa"/>
            <w:vAlign w:val="center"/>
          </w:tcPr>
          <w:p w14:paraId="648D7AF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2023г.</w:t>
            </w:r>
          </w:p>
          <w:p w14:paraId="20C34F74" w14:textId="22B448C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72" w:type="dxa"/>
            <w:vAlign w:val="center"/>
          </w:tcPr>
          <w:p w14:paraId="7FCBEA41" w14:textId="7958C05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D8102A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7F1029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3FCFA7A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48AD043" w14:textId="3B21E6D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646079" w14:textId="1EA0F19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1F60E58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7A78DEAC" w14:textId="77777777" w:rsidTr="00477616">
        <w:tc>
          <w:tcPr>
            <w:tcW w:w="673" w:type="dxa"/>
          </w:tcPr>
          <w:p w14:paraId="556B0B2C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6352444F" w:rsidR="00751534" w:rsidRPr="001C26C6" w:rsidRDefault="00751534" w:rsidP="007515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 - волонтер» - информационная программа</w:t>
            </w:r>
          </w:p>
        </w:tc>
        <w:tc>
          <w:tcPr>
            <w:tcW w:w="2117" w:type="dxa"/>
            <w:vAlign w:val="center"/>
          </w:tcPr>
          <w:p w14:paraId="6613637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2023г.</w:t>
            </w:r>
          </w:p>
          <w:p w14:paraId="519C581D" w14:textId="10DC959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75ED4066" w14:textId="796494C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2AB9F7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2D11225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BB7DD8E" w14:textId="055F77D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07BB8661" w14:textId="3A844B5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65E73B8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577EE471" w14:textId="77777777" w:rsidTr="00477616">
        <w:tc>
          <w:tcPr>
            <w:tcW w:w="673" w:type="dxa"/>
          </w:tcPr>
          <w:p w14:paraId="0A03535D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5F388CC8" w:rsidR="00751534" w:rsidRPr="001C26C6" w:rsidRDefault="00751534" w:rsidP="0075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Новогодний турнир» - турнир по настольным играм</w:t>
            </w:r>
          </w:p>
        </w:tc>
        <w:tc>
          <w:tcPr>
            <w:tcW w:w="2117" w:type="dxa"/>
            <w:vAlign w:val="center"/>
          </w:tcPr>
          <w:p w14:paraId="177DB33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.2023г.</w:t>
            </w:r>
          </w:p>
          <w:p w14:paraId="1DBC6065" w14:textId="4C51360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5ECACFDE" w14:textId="629347D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3903D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156048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BF9C28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59554F0" w14:textId="07A8BA7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CE83421" w14:textId="6F073A8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324D7FE" w14:textId="035C52B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44C1FF38" w14:textId="77777777" w:rsidTr="00477616">
        <w:tc>
          <w:tcPr>
            <w:tcW w:w="673" w:type="dxa"/>
          </w:tcPr>
          <w:p w14:paraId="3A0EB398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07DCEC1A" w:rsidR="00751534" w:rsidRPr="001C26C6" w:rsidRDefault="00751534" w:rsidP="0075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Что нужно знать о детском телефоне доверия» - информационная программа с раздачей памяток телефона доверия</w:t>
            </w:r>
          </w:p>
        </w:tc>
        <w:tc>
          <w:tcPr>
            <w:tcW w:w="2117" w:type="dxa"/>
            <w:vAlign w:val="center"/>
          </w:tcPr>
          <w:p w14:paraId="415A63D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.2023г.</w:t>
            </w:r>
          </w:p>
          <w:p w14:paraId="4A47597E" w14:textId="43B4B9A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0743C66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4E1F9C8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2DC601C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2E4109A5" w14:textId="203FE5D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4E62720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1BD647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49C3EE9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2D3CC8F" w14:textId="7CA5DE8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5B5434" w14:textId="025653D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44DBD39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12F4DAE5" w14:textId="77777777" w:rsidTr="00A309B6">
        <w:tc>
          <w:tcPr>
            <w:tcW w:w="673" w:type="dxa"/>
          </w:tcPr>
          <w:p w14:paraId="6168D45E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405162A9" w:rsidR="00751534" w:rsidRPr="001C26C6" w:rsidRDefault="00751534" w:rsidP="007515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 - конкурс рисунков</w:t>
            </w:r>
          </w:p>
        </w:tc>
        <w:tc>
          <w:tcPr>
            <w:tcW w:w="2117" w:type="dxa"/>
            <w:vAlign w:val="center"/>
          </w:tcPr>
          <w:p w14:paraId="0D42C23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.2023г.</w:t>
            </w:r>
          </w:p>
          <w:p w14:paraId="46E9C6D8" w14:textId="5521832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117E32F9" w14:textId="01B0905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3498B8D" w14:textId="6D9D022F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77B9B55" w14:textId="3B69BCF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62830BE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25380323" w14:textId="77777777" w:rsidTr="00477616">
        <w:tc>
          <w:tcPr>
            <w:tcW w:w="673" w:type="dxa"/>
          </w:tcPr>
          <w:p w14:paraId="567E3804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37CD77" w14:textId="26C98538" w:rsidR="00751534" w:rsidRPr="001C26C6" w:rsidRDefault="00751534" w:rsidP="007515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Книга памяти» - тематическая программа, посвященная Дню Героев Отечества</w:t>
            </w:r>
            <w:r w:rsidR="00B81443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 для участников СВО)</w:t>
            </w:r>
          </w:p>
        </w:tc>
        <w:tc>
          <w:tcPr>
            <w:tcW w:w="2117" w:type="dxa"/>
            <w:vAlign w:val="center"/>
          </w:tcPr>
          <w:p w14:paraId="4D832DC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9.12.2023г.</w:t>
            </w:r>
          </w:p>
          <w:p w14:paraId="6FA88896" w14:textId="3C810B2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2F8CE1F2" w14:textId="3D95D6C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85D2A3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9297A56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74726D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1D2E69B" w14:textId="7FA9A14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E5A5F8" w14:textId="299E04C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2E2A1F3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3FA23FD1" w14:textId="77777777" w:rsidTr="00A309B6">
        <w:tc>
          <w:tcPr>
            <w:tcW w:w="673" w:type="dxa"/>
          </w:tcPr>
          <w:p w14:paraId="70DD10AE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17E940F" w14:textId="77777777" w:rsidR="00751534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гра – удивительный край!» - тематическая программа к 100-летию образования Ханты-Мансийского автономного округа (Югры)</w:t>
            </w:r>
          </w:p>
          <w:p w14:paraId="6BD5E18A" w14:textId="25CB7F58" w:rsidR="000761E1" w:rsidRPr="001C26C6" w:rsidRDefault="000761E1" w:rsidP="007515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14:paraId="26B1EAE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3г.</w:t>
            </w:r>
          </w:p>
          <w:p w14:paraId="62E4C5A6" w14:textId="128CA9D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72" w:type="dxa"/>
            <w:vAlign w:val="center"/>
          </w:tcPr>
          <w:p w14:paraId="7D7F5B40" w14:textId="395C200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45899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6CBCC9B6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AF7D521" w14:textId="2193331F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0B83358" w14:textId="271CE43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1A6C9F9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751534" w:rsidRPr="001C26C6" w14:paraId="02F220AB" w14:textId="77777777" w:rsidTr="00477616">
        <w:tc>
          <w:tcPr>
            <w:tcW w:w="673" w:type="dxa"/>
          </w:tcPr>
          <w:p w14:paraId="0D652CE4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543292B5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нституция – основной закон, по которому мы живем» - урок правовой грамотности ко Дню Конституции Российской Федерации</w:t>
            </w:r>
          </w:p>
        </w:tc>
        <w:tc>
          <w:tcPr>
            <w:tcW w:w="2117" w:type="dxa"/>
            <w:vAlign w:val="center"/>
          </w:tcPr>
          <w:p w14:paraId="33330E7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.12.2023г.</w:t>
            </w:r>
          </w:p>
          <w:p w14:paraId="79F054A7" w14:textId="48BE7D23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13EC78BE" w14:textId="4ED3915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E0BE0D" w14:textId="257C7AF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E7FF4B" w14:textId="3386624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4575CE2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6853BBCD" w14:textId="77777777" w:rsidTr="00477616">
        <w:tc>
          <w:tcPr>
            <w:tcW w:w="673" w:type="dxa"/>
          </w:tcPr>
          <w:p w14:paraId="4E76FD62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5372B87C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По страницам русского фольклора» - викторина</w:t>
            </w:r>
          </w:p>
        </w:tc>
        <w:tc>
          <w:tcPr>
            <w:tcW w:w="2117" w:type="dxa"/>
            <w:vAlign w:val="center"/>
          </w:tcPr>
          <w:p w14:paraId="731C52B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3.12.2023г.</w:t>
            </w:r>
          </w:p>
          <w:p w14:paraId="406CF663" w14:textId="209E6FB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2F350B1C" w14:textId="793026D3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4E761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8146F7A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3305541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70E2953" w14:textId="6E78D099" w:rsidR="00751534" w:rsidRPr="001C26C6" w:rsidRDefault="00751534" w:rsidP="0075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5542C99" w14:textId="2BE7654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672563FB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751534" w:rsidRPr="001C26C6" w14:paraId="4BECA611" w14:textId="77777777" w:rsidTr="00477616">
        <w:tc>
          <w:tcPr>
            <w:tcW w:w="673" w:type="dxa"/>
          </w:tcPr>
          <w:p w14:paraId="6F589012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20797272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Закон на защите детства» - познавательная программа с раздачей памяток по Закону № 1539-КЗ</w:t>
            </w:r>
          </w:p>
        </w:tc>
        <w:tc>
          <w:tcPr>
            <w:tcW w:w="2117" w:type="dxa"/>
            <w:vAlign w:val="center"/>
          </w:tcPr>
          <w:p w14:paraId="6E28463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4.12.2023г.</w:t>
            </w:r>
          </w:p>
          <w:p w14:paraId="069AD9FB" w14:textId="1A1AC523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10098DA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598D2E5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1838A40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DA93697" w14:textId="4FF9EFF2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4276E85C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6BCFC4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7B26BDA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7E5CB48" w14:textId="1846A0AA" w:rsidR="00751534" w:rsidRPr="001C26C6" w:rsidRDefault="00751534" w:rsidP="0075153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5B48143" w14:textId="688E49E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35B74E29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64650C55" w14:textId="77777777" w:rsidTr="00477616">
        <w:tc>
          <w:tcPr>
            <w:tcW w:w="673" w:type="dxa"/>
          </w:tcPr>
          <w:p w14:paraId="50ABB43D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6203E9C2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Моя правовая ответственность» - беседа – обсуждение</w:t>
            </w:r>
          </w:p>
        </w:tc>
        <w:tc>
          <w:tcPr>
            <w:tcW w:w="2117" w:type="dxa"/>
            <w:vAlign w:val="center"/>
          </w:tcPr>
          <w:p w14:paraId="74A1D4D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.12.2023г.</w:t>
            </w:r>
          </w:p>
          <w:p w14:paraId="275BD04A" w14:textId="7F6F7C7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730605B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49172C4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1909988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08526813" w14:textId="202E120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2276178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7710AA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36B2917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C6F556D" w14:textId="7B846D0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62D1D1A" w14:textId="2257B91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1A6400C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449DF17B" w14:textId="77777777" w:rsidTr="00477616">
        <w:tc>
          <w:tcPr>
            <w:tcW w:w="673" w:type="dxa"/>
          </w:tcPr>
          <w:p w14:paraId="13970035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2EFB73D" w14:textId="097E4A81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Рецепты семейного праздника» - час семейного досуга</w:t>
            </w:r>
          </w:p>
        </w:tc>
        <w:tc>
          <w:tcPr>
            <w:tcW w:w="2117" w:type="dxa"/>
            <w:vAlign w:val="center"/>
          </w:tcPr>
          <w:p w14:paraId="4CFCEE8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2023г.</w:t>
            </w:r>
          </w:p>
          <w:p w14:paraId="25101DB2" w14:textId="1E57D60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764FED55" w14:textId="72E479D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9852A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7350D481" w14:textId="307F369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EF5582A" w14:textId="4EA7BD6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544347A" w14:textId="14196E50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751534" w:rsidRPr="001C26C6" w14:paraId="1674B8D4" w14:textId="77777777" w:rsidTr="00477616">
        <w:tc>
          <w:tcPr>
            <w:tcW w:w="673" w:type="dxa"/>
          </w:tcPr>
          <w:p w14:paraId="1826960B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56DA2C" w14:textId="4ED3199B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Чудеса у Новогодней Елки» - тематическая программа</w:t>
            </w:r>
          </w:p>
        </w:tc>
        <w:tc>
          <w:tcPr>
            <w:tcW w:w="2117" w:type="dxa"/>
            <w:vAlign w:val="center"/>
          </w:tcPr>
          <w:p w14:paraId="3CEE133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.2023г.</w:t>
            </w:r>
          </w:p>
          <w:p w14:paraId="6DFC89F8" w14:textId="1464D1D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0C45F3F2" w14:textId="422449A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AB375D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1BD80C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5E01C51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2AC4056" w14:textId="04F377D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52D10A3" w14:textId="0B49A4E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234859C2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751534" w:rsidRPr="001C26C6" w14:paraId="0C7D67E1" w14:textId="77777777" w:rsidTr="00477616">
        <w:tc>
          <w:tcPr>
            <w:tcW w:w="673" w:type="dxa"/>
          </w:tcPr>
          <w:p w14:paraId="6A785285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02B5D3" w14:textId="210CCFAE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Как хорошо, что есть театр!» - познавательная программа</w:t>
            </w:r>
          </w:p>
        </w:tc>
        <w:tc>
          <w:tcPr>
            <w:tcW w:w="2117" w:type="dxa"/>
            <w:vAlign w:val="center"/>
          </w:tcPr>
          <w:p w14:paraId="36269A6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23г.</w:t>
            </w:r>
          </w:p>
          <w:p w14:paraId="74061CA4" w14:textId="01FD297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2985BA3D" w14:textId="052AB6B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63613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A9545F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2BAAA79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A4676FA" w14:textId="4CEB496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4F0CDE" w14:textId="796BEB8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3C387915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751534" w:rsidRPr="001C26C6" w14:paraId="015F3B05" w14:textId="77777777" w:rsidTr="00477616">
        <w:tc>
          <w:tcPr>
            <w:tcW w:w="673" w:type="dxa"/>
          </w:tcPr>
          <w:p w14:paraId="59B6F965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8A8EAD" w14:textId="038817D0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бимые новогодние фильмы» - кинопоказ</w:t>
            </w:r>
          </w:p>
        </w:tc>
        <w:tc>
          <w:tcPr>
            <w:tcW w:w="2117" w:type="dxa"/>
            <w:vAlign w:val="center"/>
          </w:tcPr>
          <w:p w14:paraId="1063320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.2023г.</w:t>
            </w:r>
          </w:p>
          <w:p w14:paraId="6D906DC5" w14:textId="48839BC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58D0001F" w14:textId="7BFAE0B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A19248" w14:textId="628C207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775B902" w14:textId="34C5D6B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A476E4C" w14:textId="24CBC6E9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6664D0FF" w14:textId="77777777" w:rsidTr="00477616">
        <w:tc>
          <w:tcPr>
            <w:tcW w:w="673" w:type="dxa"/>
          </w:tcPr>
          <w:p w14:paraId="3AF307AF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7A96D9" w14:textId="389A9F9A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том, что детям нужно знать» - игровая программа о правилах безопасности в зимний период в рамках информационно – профилактических мероприятий «Часы мира и добра»</w:t>
            </w:r>
          </w:p>
        </w:tc>
        <w:tc>
          <w:tcPr>
            <w:tcW w:w="2117" w:type="dxa"/>
            <w:vAlign w:val="center"/>
          </w:tcPr>
          <w:p w14:paraId="1EE9B15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23г.</w:t>
            </w:r>
          </w:p>
          <w:p w14:paraId="31F9C73E" w14:textId="0643FFC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79B8A4EC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3B9BE8F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67446574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565D6924" w14:textId="45F4EF4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608D46D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E3BF8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A38AAC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8977F31" w14:textId="3AFCD90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6F750F8" w14:textId="111FC77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18EA0F97" w14:textId="52B0F1B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2D49B397" w14:textId="77777777" w:rsidTr="00477616">
        <w:tc>
          <w:tcPr>
            <w:tcW w:w="673" w:type="dxa"/>
          </w:tcPr>
          <w:p w14:paraId="11B9F62B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62589D8" w14:textId="738F039C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ие этюды» - выставка детских рисунков</w:t>
            </w:r>
          </w:p>
        </w:tc>
        <w:tc>
          <w:tcPr>
            <w:tcW w:w="2117" w:type="dxa"/>
            <w:vAlign w:val="center"/>
          </w:tcPr>
          <w:p w14:paraId="508A6A03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4.12.2023г.</w:t>
            </w:r>
          </w:p>
          <w:p w14:paraId="0925DC1E" w14:textId="6911D61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0C7A2AAA" w14:textId="6C5045B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45C38556" w14:textId="5E8F713E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8DF1C50" w14:textId="3FF849C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24E34BB" w14:textId="3333A44C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50D6BCAF" w14:textId="77777777" w:rsidTr="00477616">
        <w:tc>
          <w:tcPr>
            <w:tcW w:w="673" w:type="dxa"/>
          </w:tcPr>
          <w:p w14:paraId="7A45C842" w14:textId="3232A393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207E3E" w14:textId="5F32D03F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ие огни приглашают в сказку» - игровая программа</w:t>
            </w:r>
          </w:p>
        </w:tc>
        <w:tc>
          <w:tcPr>
            <w:tcW w:w="2117" w:type="dxa"/>
            <w:vAlign w:val="center"/>
          </w:tcPr>
          <w:p w14:paraId="3B6BFC85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4.12.2023г.</w:t>
            </w:r>
          </w:p>
          <w:p w14:paraId="460C8333" w14:textId="2C614CB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69120CAC" w14:textId="36D1279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0E91CA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9FE21F7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569EA02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891DB95" w14:textId="4B430A1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EA1BDA4" w14:textId="65E628F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DF5269A" w14:textId="49BF1A39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448537ED" w14:textId="77777777" w:rsidTr="00477616">
        <w:tc>
          <w:tcPr>
            <w:tcW w:w="673" w:type="dxa"/>
          </w:tcPr>
          <w:p w14:paraId="59115E23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555962" w14:textId="435DCBE8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настроение» - творческая мастерская</w:t>
            </w:r>
          </w:p>
        </w:tc>
        <w:tc>
          <w:tcPr>
            <w:tcW w:w="2117" w:type="dxa"/>
            <w:vAlign w:val="center"/>
          </w:tcPr>
          <w:p w14:paraId="00645CE6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5.12.2023г.</w:t>
            </w:r>
          </w:p>
          <w:p w14:paraId="0A5B953A" w14:textId="345E9AB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07AF4F8C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6B8B62F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5D612F1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6788CF6" w14:textId="745790F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E6236B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8DAE22C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023B94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C6E5D6A" w14:textId="7588C0F8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102978D" w14:textId="1A5FEFE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B7CF9BA" w14:textId="69359B6C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71017CA2" w14:textId="77777777" w:rsidTr="00477616">
        <w:tc>
          <w:tcPr>
            <w:tcW w:w="673" w:type="dxa"/>
          </w:tcPr>
          <w:p w14:paraId="45BF5364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EF0A6E" w14:textId="769A8B83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огоднее путешествие в страну чудес» - игровая программа</w:t>
            </w:r>
          </w:p>
        </w:tc>
        <w:tc>
          <w:tcPr>
            <w:tcW w:w="2117" w:type="dxa"/>
            <w:vAlign w:val="center"/>
          </w:tcPr>
          <w:p w14:paraId="21E7194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3г.</w:t>
            </w:r>
          </w:p>
          <w:p w14:paraId="4A264948" w14:textId="39C26A6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39D63955" w14:textId="7279AE1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178D2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F8FF0CF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1015F989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F01C653" w14:textId="3612C96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22226AE" w14:textId="09C6071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32DAD2" w14:textId="0D0B6C9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4DF13ADC" w14:textId="77777777" w:rsidTr="00477616">
        <w:tc>
          <w:tcPr>
            <w:tcW w:w="673" w:type="dxa"/>
          </w:tcPr>
          <w:p w14:paraId="4670AEA6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E8FB9B" w14:textId="0A5228F7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ний вернисаж» - выставка детского творчества</w:t>
            </w:r>
          </w:p>
        </w:tc>
        <w:tc>
          <w:tcPr>
            <w:tcW w:w="2117" w:type="dxa"/>
            <w:vAlign w:val="center"/>
          </w:tcPr>
          <w:p w14:paraId="0CFA371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023г.</w:t>
            </w:r>
          </w:p>
          <w:p w14:paraId="64095953" w14:textId="762133E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vAlign w:val="center"/>
          </w:tcPr>
          <w:p w14:paraId="55B4B445" w14:textId="72D0A24B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074A338" w14:textId="48EF09D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5A66140" w14:textId="1558401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AEDC026" w14:textId="759E74EF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751534" w:rsidRPr="001C26C6" w14:paraId="5E42EAFD" w14:textId="77777777" w:rsidTr="00477616">
        <w:tc>
          <w:tcPr>
            <w:tcW w:w="673" w:type="dxa"/>
          </w:tcPr>
          <w:p w14:paraId="45BC6675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7B37CEE" w14:textId="5AF8EDD5" w:rsidR="00751534" w:rsidRPr="001C26C6" w:rsidRDefault="00751534" w:rsidP="0075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, здравствуй Новый год» - новогодняя тематическая программа</w:t>
            </w:r>
          </w:p>
        </w:tc>
        <w:tc>
          <w:tcPr>
            <w:tcW w:w="2117" w:type="dxa"/>
            <w:vAlign w:val="center"/>
          </w:tcPr>
          <w:p w14:paraId="1AC8EBB5" w14:textId="77777777" w:rsidR="00751534" w:rsidRPr="001C26C6" w:rsidRDefault="00751534" w:rsidP="007515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27.12.2023г.</w:t>
            </w:r>
          </w:p>
          <w:p w14:paraId="6BCC9BE9" w14:textId="2BCA0A1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2386379A" w14:textId="16E4D32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F0FCF75" w14:textId="6385B73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96A467" w14:textId="1BD1B0D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A2DE8A5" w14:textId="5679DA02" w:rsidR="00751534" w:rsidRPr="001C26C6" w:rsidRDefault="00751534" w:rsidP="007515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751534" w:rsidRPr="001C26C6" w14:paraId="3CC104E1" w14:textId="77777777" w:rsidTr="00477616">
        <w:tc>
          <w:tcPr>
            <w:tcW w:w="673" w:type="dxa"/>
          </w:tcPr>
          <w:p w14:paraId="11F0D65B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F5C246B" w14:textId="1BAD5785" w:rsidR="00751534" w:rsidRPr="001C26C6" w:rsidRDefault="00751534" w:rsidP="00751534">
            <w:pPr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ушка, зима» - викторина</w:t>
            </w:r>
          </w:p>
        </w:tc>
        <w:tc>
          <w:tcPr>
            <w:tcW w:w="2117" w:type="dxa"/>
            <w:vAlign w:val="center"/>
          </w:tcPr>
          <w:p w14:paraId="64034628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023г.</w:t>
            </w:r>
          </w:p>
          <w:p w14:paraId="01D08244" w14:textId="6CA7594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31996BA6" w14:textId="6B17DB97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D502D1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7DD865E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6878AFE5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5C37CE5" w14:textId="7900C5AC" w:rsidR="00751534" w:rsidRPr="001C26C6" w:rsidRDefault="00751534" w:rsidP="00751534">
            <w:pPr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79B42DF" w14:textId="2DAC3D6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A612B25" w14:textId="43BBDA0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751534" w:rsidRPr="001C26C6" w14:paraId="7EDE8FA2" w14:textId="77777777" w:rsidTr="00477616">
        <w:tc>
          <w:tcPr>
            <w:tcW w:w="673" w:type="dxa"/>
          </w:tcPr>
          <w:p w14:paraId="53E50ECB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5756089" w14:textId="18A72671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шла зима – отворяй ворота» - игровая программа</w:t>
            </w:r>
          </w:p>
        </w:tc>
        <w:tc>
          <w:tcPr>
            <w:tcW w:w="2117" w:type="dxa"/>
            <w:vAlign w:val="center"/>
          </w:tcPr>
          <w:p w14:paraId="5F7A7AD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3г.</w:t>
            </w:r>
          </w:p>
          <w:p w14:paraId="04A8806F" w14:textId="78C86AD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4F53E2E9" w14:textId="3BB8A6C8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5E3224B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5A776B4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6481C0F6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034F483" w14:textId="60D49AF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A9526B2" w14:textId="5749203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6FA6416" w14:textId="2B66945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115BEBB1" w14:textId="77777777" w:rsidTr="00477616">
        <w:tc>
          <w:tcPr>
            <w:tcW w:w="673" w:type="dxa"/>
          </w:tcPr>
          <w:p w14:paraId="3B392C91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6F941D" w14:textId="1955685C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ее путешествие» - музыкально – тематическая программа с присутствием семей и детей участников СВО</w:t>
            </w:r>
          </w:p>
        </w:tc>
        <w:tc>
          <w:tcPr>
            <w:tcW w:w="2117" w:type="dxa"/>
            <w:vAlign w:val="center"/>
          </w:tcPr>
          <w:p w14:paraId="7C913EFA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3г.</w:t>
            </w:r>
          </w:p>
          <w:p w14:paraId="2291E36B" w14:textId="6B29E77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51CE5344" w14:textId="41A0C62C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9E4C6B" w14:textId="4FDF640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EE69A6F" w14:textId="480CEC15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FBF84F2" w14:textId="32C9BA6C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751534" w:rsidRPr="001C26C6" w14:paraId="34EAFBC3" w14:textId="77777777" w:rsidTr="00477616">
        <w:tc>
          <w:tcPr>
            <w:tcW w:w="673" w:type="dxa"/>
          </w:tcPr>
          <w:p w14:paraId="36E8D026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C861414" w14:textId="13D53807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зки водят хоровод» - игровая программа</w:t>
            </w:r>
          </w:p>
        </w:tc>
        <w:tc>
          <w:tcPr>
            <w:tcW w:w="2117" w:type="dxa"/>
            <w:vAlign w:val="center"/>
          </w:tcPr>
          <w:p w14:paraId="10397744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3г.</w:t>
            </w:r>
          </w:p>
          <w:p w14:paraId="5EBD07AC" w14:textId="3EBADF73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vAlign w:val="center"/>
          </w:tcPr>
          <w:p w14:paraId="14DC4B78" w14:textId="6184624A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EF2C59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291DCFD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14:paraId="00D787D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14:paraId="62480957" w14:textId="67820F5A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09B4B24" w14:textId="325AD55D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303" w:type="dxa"/>
            <w:vAlign w:val="center"/>
          </w:tcPr>
          <w:p w14:paraId="609E5335" w14:textId="6669BDE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751534" w:rsidRPr="001C26C6" w14:paraId="68CE6602" w14:textId="77777777" w:rsidTr="00477616">
        <w:tc>
          <w:tcPr>
            <w:tcW w:w="673" w:type="dxa"/>
          </w:tcPr>
          <w:p w14:paraId="15A480E0" w14:textId="77777777" w:rsidR="00751534" w:rsidRPr="001C26C6" w:rsidRDefault="00751534" w:rsidP="00751534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F0C6F2" w14:textId="55E3DE28" w:rsidR="00751534" w:rsidRPr="001C26C6" w:rsidRDefault="00751534" w:rsidP="00751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ее кружево» - мастер – класс по созданию объемной снежинки</w:t>
            </w:r>
          </w:p>
        </w:tc>
        <w:tc>
          <w:tcPr>
            <w:tcW w:w="2117" w:type="dxa"/>
            <w:vAlign w:val="center"/>
          </w:tcPr>
          <w:p w14:paraId="27381881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г.</w:t>
            </w:r>
          </w:p>
          <w:p w14:paraId="4A0D2D3F" w14:textId="62A8AA22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768DA2F9" w14:textId="16822E23" w:rsidR="00751534" w:rsidRPr="001C26C6" w:rsidRDefault="00751534" w:rsidP="0075153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3993486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2B22989" w14:textId="2056401F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7F04901" w14:textId="555032E4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82D9C34" w14:textId="2A510A76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751534" w:rsidRPr="001C26C6" w14:paraId="0562B064" w14:textId="77777777" w:rsidTr="00477616">
        <w:tc>
          <w:tcPr>
            <w:tcW w:w="15276" w:type="dxa"/>
            <w:gridSpan w:val="7"/>
            <w:vAlign w:val="center"/>
          </w:tcPr>
          <w:p w14:paraId="3593E270" w14:textId="77777777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751534" w:rsidRPr="001C26C6" w14:paraId="74D79407" w14:textId="77777777" w:rsidTr="00DB633A">
        <w:tc>
          <w:tcPr>
            <w:tcW w:w="673" w:type="dxa"/>
          </w:tcPr>
          <w:p w14:paraId="79D5D405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33CDE9" w14:textId="7D88A56B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Верить! Жить! Творить!» - тематическая программа к Всемирному дню борьбы со СПИДом</w:t>
            </w:r>
          </w:p>
        </w:tc>
        <w:tc>
          <w:tcPr>
            <w:tcW w:w="2117" w:type="dxa"/>
          </w:tcPr>
          <w:p w14:paraId="7E3EF08E" w14:textId="77777777" w:rsidR="00751534" w:rsidRPr="001C26C6" w:rsidRDefault="00751534" w:rsidP="0075153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01.12.2023г.</w:t>
            </w:r>
          </w:p>
          <w:p w14:paraId="2D6F347E" w14:textId="4F9F6CFF" w:rsidR="00751534" w:rsidRPr="001C26C6" w:rsidRDefault="00751534" w:rsidP="00751534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1E3D9F3D" w14:textId="322564C1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F970C17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 xml:space="preserve">юношеская </w:t>
            </w:r>
          </w:p>
          <w:p w14:paraId="3D12BC5B" w14:textId="40B7AF3D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15-20)</w:t>
            </w:r>
          </w:p>
        </w:tc>
        <w:tc>
          <w:tcPr>
            <w:tcW w:w="988" w:type="dxa"/>
          </w:tcPr>
          <w:p w14:paraId="12D0B6B1" w14:textId="61CA8BAD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FD70A6" w14:textId="325D67DB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Куницына Н.А.</w:t>
            </w:r>
          </w:p>
        </w:tc>
      </w:tr>
      <w:tr w:rsidR="00751534" w:rsidRPr="001C26C6" w14:paraId="12BC76A1" w14:textId="77777777" w:rsidTr="00DB633A">
        <w:tc>
          <w:tcPr>
            <w:tcW w:w="673" w:type="dxa"/>
          </w:tcPr>
          <w:p w14:paraId="08387360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AEDE3F" w14:textId="446607A3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Родная природа в музыке С.В. Рахманинова» - познавательная программа к 150-летию со дня рождения С.В. Рахманинова</w:t>
            </w:r>
          </w:p>
        </w:tc>
        <w:tc>
          <w:tcPr>
            <w:tcW w:w="2117" w:type="dxa"/>
          </w:tcPr>
          <w:p w14:paraId="193FD235" w14:textId="77777777" w:rsidR="00751534" w:rsidRPr="001C26C6" w:rsidRDefault="00751534" w:rsidP="0075153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02.12.2023г.</w:t>
            </w:r>
          </w:p>
          <w:p w14:paraId="679115D0" w14:textId="406FF480" w:rsidR="00751534" w:rsidRPr="001C26C6" w:rsidRDefault="00751534" w:rsidP="00751534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43FEC160" w14:textId="2203A3A6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0A9E649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подростковая</w:t>
            </w:r>
          </w:p>
          <w:p w14:paraId="1F4D6089" w14:textId="10F41CDE" w:rsidR="00751534" w:rsidRPr="001C26C6" w:rsidRDefault="00751534" w:rsidP="00751534">
            <w:pPr>
              <w:pStyle w:val="TableParagraph"/>
              <w:ind w:left="33" w:right="129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767D2761" w14:textId="000439C9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A5CBC9C" w14:textId="3D29776C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Куницына Н.А.</w:t>
            </w:r>
          </w:p>
        </w:tc>
      </w:tr>
      <w:tr w:rsidR="00751534" w:rsidRPr="001C26C6" w14:paraId="557CAA9D" w14:textId="77777777" w:rsidTr="00477616">
        <w:tc>
          <w:tcPr>
            <w:tcW w:w="673" w:type="dxa"/>
          </w:tcPr>
          <w:p w14:paraId="3615ADAB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B43B94" w14:textId="7AD7508C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Скажем больше нежных слов» - выставка рисунков в рамках Декады инвалидов</w:t>
            </w:r>
          </w:p>
        </w:tc>
        <w:tc>
          <w:tcPr>
            <w:tcW w:w="2117" w:type="dxa"/>
          </w:tcPr>
          <w:p w14:paraId="313A06DE" w14:textId="77777777" w:rsidR="00751534" w:rsidRPr="001C26C6" w:rsidRDefault="00751534" w:rsidP="00751534">
            <w:pPr>
              <w:pStyle w:val="aa"/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03.12.2023г.</w:t>
            </w:r>
          </w:p>
          <w:p w14:paraId="0A62404A" w14:textId="1A263DCE" w:rsidR="00751534" w:rsidRPr="001C26C6" w:rsidRDefault="00751534" w:rsidP="0075153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76490AE1" w14:textId="481DC26E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</w:t>
            </w:r>
            <w:r w:rsidRPr="001C26C6">
              <w:rPr>
                <w:spacing w:val="-1"/>
                <w:sz w:val="24"/>
                <w:szCs w:val="24"/>
              </w:rPr>
              <w:t xml:space="preserve"> </w:t>
            </w:r>
            <w:r w:rsidRPr="001C26C6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8B8D173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детская</w:t>
            </w:r>
          </w:p>
          <w:p w14:paraId="2C64806B" w14:textId="2547FA4D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69F60C4" w14:textId="555A276D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B4FF527" w14:textId="7EA75710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751534" w:rsidRPr="001C26C6" w14:paraId="1CAEF934" w14:textId="77777777" w:rsidTr="00DB633A">
        <w:tc>
          <w:tcPr>
            <w:tcW w:w="673" w:type="dxa"/>
          </w:tcPr>
          <w:p w14:paraId="77259DED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288BE0" w14:textId="74C3F22D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И жизни след оставили своей» - познавательная беседа ко Дню Неизвестного Солдата</w:t>
            </w:r>
          </w:p>
        </w:tc>
        <w:tc>
          <w:tcPr>
            <w:tcW w:w="2117" w:type="dxa"/>
          </w:tcPr>
          <w:p w14:paraId="1C2EA1CF" w14:textId="77777777" w:rsidR="00751534" w:rsidRPr="001C26C6" w:rsidRDefault="00751534" w:rsidP="00751534">
            <w:pPr>
              <w:pStyle w:val="aa"/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03.12.2023г.</w:t>
            </w:r>
          </w:p>
          <w:p w14:paraId="238AF71B" w14:textId="4402469C" w:rsidR="00751534" w:rsidRPr="001C26C6" w:rsidRDefault="00751534" w:rsidP="00751534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25367B7C" w14:textId="265BA24B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</w:t>
            </w:r>
            <w:r w:rsidRPr="001C26C6">
              <w:rPr>
                <w:spacing w:val="-1"/>
                <w:sz w:val="24"/>
                <w:szCs w:val="24"/>
              </w:rPr>
              <w:t xml:space="preserve"> </w:t>
            </w:r>
            <w:r w:rsidRPr="001C26C6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46DE5FF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подростковая</w:t>
            </w:r>
          </w:p>
          <w:p w14:paraId="362C1220" w14:textId="271D3DCE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53C01371" w14:textId="27D8DD55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AB6AA46" w14:textId="45AFC305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751534" w:rsidRPr="001C26C6" w14:paraId="43A2EAA1" w14:textId="77777777" w:rsidTr="00477616">
        <w:tc>
          <w:tcPr>
            <w:tcW w:w="673" w:type="dxa"/>
          </w:tcPr>
          <w:p w14:paraId="7B861871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02D9790D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Чтим память героев» - торжественное возложение цветов</w:t>
            </w:r>
          </w:p>
        </w:tc>
        <w:tc>
          <w:tcPr>
            <w:tcW w:w="2117" w:type="dxa"/>
          </w:tcPr>
          <w:p w14:paraId="6C05A037" w14:textId="77777777" w:rsidR="00751534" w:rsidRPr="001C26C6" w:rsidRDefault="00751534" w:rsidP="00751534">
            <w:pPr>
              <w:pStyle w:val="aa"/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09.12.2023г.</w:t>
            </w:r>
          </w:p>
          <w:p w14:paraId="4A03FF46" w14:textId="2EE05C8A" w:rsidR="00751534" w:rsidRPr="001C26C6" w:rsidRDefault="00751534" w:rsidP="0075153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-50ч.</w:t>
            </w:r>
          </w:p>
        </w:tc>
        <w:tc>
          <w:tcPr>
            <w:tcW w:w="2472" w:type="dxa"/>
          </w:tcPr>
          <w:p w14:paraId="4FA533E9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 xml:space="preserve">Обелиск воинской </w:t>
            </w:r>
          </w:p>
          <w:p w14:paraId="704ADC97" w14:textId="133E1480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лавы</w:t>
            </w:r>
          </w:p>
          <w:p w14:paraId="166503F0" w14:textId="02FD917C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54C2E2A4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детская</w:t>
            </w:r>
          </w:p>
          <w:p w14:paraId="3C54CA0E" w14:textId="537D87F1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BD859F3" w14:textId="11D51BA5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55FF711B" w14:textId="37923C6B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Куницына Н.А.</w:t>
            </w:r>
          </w:p>
        </w:tc>
      </w:tr>
      <w:tr w:rsidR="00751534" w:rsidRPr="001C26C6" w14:paraId="5B6CABF8" w14:textId="77777777" w:rsidTr="00477616">
        <w:tc>
          <w:tcPr>
            <w:tcW w:w="673" w:type="dxa"/>
          </w:tcPr>
          <w:p w14:paraId="2AAA33E2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0024A68C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Юные герои Великой войны» - исторический час ко Дню Героев Отечества</w:t>
            </w:r>
          </w:p>
        </w:tc>
        <w:tc>
          <w:tcPr>
            <w:tcW w:w="2117" w:type="dxa"/>
          </w:tcPr>
          <w:p w14:paraId="1915FBE3" w14:textId="77777777" w:rsidR="00751534" w:rsidRPr="001C26C6" w:rsidRDefault="00751534" w:rsidP="00751534">
            <w:pPr>
              <w:pStyle w:val="aa"/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09.12.2023г.</w:t>
            </w:r>
          </w:p>
          <w:p w14:paraId="420A0801" w14:textId="7B6D01B0" w:rsidR="00751534" w:rsidRPr="001C26C6" w:rsidRDefault="00751534" w:rsidP="0075153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15E1E056" w14:textId="1FE6BD6C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1FDA748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детская</w:t>
            </w:r>
          </w:p>
          <w:p w14:paraId="548CD32E" w14:textId="2B076733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98E7F53" w14:textId="560ED4AF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2AB77768" w14:textId="12023084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Куницына Н.А.</w:t>
            </w:r>
          </w:p>
        </w:tc>
      </w:tr>
      <w:tr w:rsidR="00751534" w:rsidRPr="001C26C6" w14:paraId="589DCD82" w14:textId="77777777" w:rsidTr="00477616">
        <w:tc>
          <w:tcPr>
            <w:tcW w:w="673" w:type="dxa"/>
          </w:tcPr>
          <w:p w14:paraId="730E251A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790C03DA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С нами вся Россия, великая страна» - познавательная программа ко Дню Конституции Российской Федерации</w:t>
            </w:r>
          </w:p>
        </w:tc>
        <w:tc>
          <w:tcPr>
            <w:tcW w:w="2117" w:type="dxa"/>
          </w:tcPr>
          <w:p w14:paraId="5CFCC279" w14:textId="77777777" w:rsidR="00751534" w:rsidRPr="001C26C6" w:rsidRDefault="00751534" w:rsidP="00751534">
            <w:pPr>
              <w:pStyle w:val="aa"/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12.12.2023г.</w:t>
            </w:r>
          </w:p>
          <w:p w14:paraId="7F639804" w14:textId="67BD7498" w:rsidR="00751534" w:rsidRPr="001C26C6" w:rsidRDefault="00751534" w:rsidP="0075153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2ACBD7E0" w14:textId="6A2EE6D9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</w:t>
            </w:r>
            <w:r w:rsidRPr="001C26C6">
              <w:rPr>
                <w:spacing w:val="-1"/>
                <w:sz w:val="24"/>
                <w:szCs w:val="24"/>
              </w:rPr>
              <w:t xml:space="preserve"> </w:t>
            </w:r>
            <w:r w:rsidRPr="001C26C6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45B07CC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подростковая</w:t>
            </w:r>
          </w:p>
          <w:p w14:paraId="5ED74672" w14:textId="5346E557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03B6687F" w14:textId="61D9185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7D384E4" w14:textId="6087A45C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751534" w:rsidRPr="001C26C6" w14:paraId="638E943F" w14:textId="77777777" w:rsidTr="00477616">
        <w:tc>
          <w:tcPr>
            <w:tcW w:w="673" w:type="dxa"/>
          </w:tcPr>
          <w:p w14:paraId="0E414C99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4EB946B2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Новый год шагает по планете» - игровая программа</w:t>
            </w:r>
          </w:p>
        </w:tc>
        <w:tc>
          <w:tcPr>
            <w:tcW w:w="2117" w:type="dxa"/>
          </w:tcPr>
          <w:p w14:paraId="34D9FC5F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.12.2023г.</w:t>
            </w:r>
          </w:p>
          <w:p w14:paraId="5C8EEB60" w14:textId="29B39CF5" w:rsidR="00751534" w:rsidRPr="001C26C6" w:rsidRDefault="00751534" w:rsidP="00751534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71E8B82F" w14:textId="6A9931AD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</w:t>
            </w:r>
            <w:r w:rsidRPr="001C26C6">
              <w:rPr>
                <w:spacing w:val="-1"/>
                <w:sz w:val="24"/>
                <w:szCs w:val="24"/>
              </w:rPr>
              <w:t xml:space="preserve"> </w:t>
            </w:r>
            <w:r w:rsidRPr="001C26C6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213AF6A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детская</w:t>
            </w:r>
          </w:p>
          <w:p w14:paraId="07EEDC03" w14:textId="183D28C3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17B1928" w14:textId="7D517D9A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A810AF8" w14:textId="3A4C8910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751534" w:rsidRPr="001C26C6" w14:paraId="5AC4A6A3" w14:textId="77777777" w:rsidTr="00477616">
        <w:tc>
          <w:tcPr>
            <w:tcW w:w="673" w:type="dxa"/>
          </w:tcPr>
          <w:p w14:paraId="38E1D449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99C91D" w14:textId="0101D1CA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 xml:space="preserve">«Новогодний мульт – парад» - </w:t>
            </w:r>
            <w:proofErr w:type="spellStart"/>
            <w:r w:rsidRPr="001C26C6">
              <w:rPr>
                <w:sz w:val="24"/>
                <w:szCs w:val="24"/>
              </w:rPr>
              <w:t>видеокруиз</w:t>
            </w:r>
            <w:proofErr w:type="spellEnd"/>
            <w:r w:rsidRPr="001C26C6">
              <w:rPr>
                <w:sz w:val="24"/>
                <w:szCs w:val="24"/>
              </w:rPr>
              <w:t xml:space="preserve"> по новогодним мультфильмам</w:t>
            </w:r>
          </w:p>
        </w:tc>
        <w:tc>
          <w:tcPr>
            <w:tcW w:w="2117" w:type="dxa"/>
          </w:tcPr>
          <w:p w14:paraId="2F636211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8.12.2023г.</w:t>
            </w:r>
          </w:p>
          <w:p w14:paraId="11548AC4" w14:textId="12B6015E" w:rsidR="00751534" w:rsidRPr="001C26C6" w:rsidRDefault="00751534" w:rsidP="00751534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735C3533" w14:textId="6B5F28CB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CACF60C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детская</w:t>
            </w:r>
          </w:p>
          <w:p w14:paraId="33DD44CD" w14:textId="5267FF67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AA5444A" w14:textId="7ABDF279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4139A03A" w14:textId="640C06EA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Куницына Н.А.</w:t>
            </w:r>
          </w:p>
        </w:tc>
      </w:tr>
      <w:tr w:rsidR="00751534" w:rsidRPr="001C26C6" w14:paraId="1471BE0E" w14:textId="77777777" w:rsidTr="00477616">
        <w:tc>
          <w:tcPr>
            <w:tcW w:w="673" w:type="dxa"/>
          </w:tcPr>
          <w:p w14:paraId="4539A5B0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89155D3" w14:textId="77777777" w:rsidR="00751534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Мастерская новогодних подарков» - мастер – класс по изготовлению подарков</w:t>
            </w:r>
          </w:p>
          <w:p w14:paraId="4F962F0C" w14:textId="3C721BB2" w:rsidR="000761E1" w:rsidRPr="001C26C6" w:rsidRDefault="000761E1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009D4998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  <w:p w14:paraId="0B77A1E4" w14:textId="2D1CFC19" w:rsidR="00751534" w:rsidRPr="001C26C6" w:rsidRDefault="00751534" w:rsidP="00751534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078A650C" w14:textId="4C00278B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CF9EA62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детская</w:t>
            </w:r>
          </w:p>
          <w:p w14:paraId="0BD298E8" w14:textId="5AA17C87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940AE7C" w14:textId="00333976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1729959" w14:textId="4830255B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Куницына Н.А.</w:t>
            </w:r>
          </w:p>
        </w:tc>
      </w:tr>
      <w:tr w:rsidR="00751534" w:rsidRPr="001C26C6" w14:paraId="188FB0FA" w14:textId="77777777" w:rsidTr="00477616">
        <w:tc>
          <w:tcPr>
            <w:tcW w:w="673" w:type="dxa"/>
          </w:tcPr>
          <w:p w14:paraId="2CD76323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7A15E474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Новогодняя перезагрузка» - новогодняя игровая программа</w:t>
            </w:r>
          </w:p>
        </w:tc>
        <w:tc>
          <w:tcPr>
            <w:tcW w:w="2117" w:type="dxa"/>
          </w:tcPr>
          <w:p w14:paraId="34EA40E9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2.12.2023г.</w:t>
            </w:r>
          </w:p>
          <w:p w14:paraId="36C06907" w14:textId="19C8ED69" w:rsidR="00751534" w:rsidRPr="001C26C6" w:rsidRDefault="00751534" w:rsidP="00751534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</w:tcPr>
          <w:p w14:paraId="0E89F0A3" w14:textId="4C48828D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C537E9" w14:textId="7777777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взрослая</w:t>
            </w:r>
          </w:p>
          <w:p w14:paraId="5CE14E71" w14:textId="6CFEB391" w:rsidR="00751534" w:rsidRPr="001C26C6" w:rsidRDefault="00751534" w:rsidP="00751534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20-35)</w:t>
            </w:r>
          </w:p>
        </w:tc>
        <w:tc>
          <w:tcPr>
            <w:tcW w:w="988" w:type="dxa"/>
          </w:tcPr>
          <w:p w14:paraId="4A8B2BDA" w14:textId="023BBE49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581E2C20" w14:textId="48FFACB1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751534" w:rsidRPr="001C26C6" w14:paraId="7A730C53" w14:textId="77777777" w:rsidTr="00477616">
        <w:tc>
          <w:tcPr>
            <w:tcW w:w="673" w:type="dxa"/>
          </w:tcPr>
          <w:p w14:paraId="7AECD718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4BE09" w14:textId="190F5930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В поисках нового года» - театрализованная программа</w:t>
            </w:r>
          </w:p>
        </w:tc>
        <w:tc>
          <w:tcPr>
            <w:tcW w:w="2117" w:type="dxa"/>
          </w:tcPr>
          <w:p w14:paraId="7CDD42E7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3.12.2023г.</w:t>
            </w:r>
          </w:p>
          <w:p w14:paraId="2FFB4519" w14:textId="4F5C8829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</w:tcPr>
          <w:p w14:paraId="1C2C1615" w14:textId="77777777" w:rsidR="00751534" w:rsidRPr="001C26C6" w:rsidRDefault="00751534" w:rsidP="0075153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C26C6">
              <w:rPr>
                <w:bCs/>
                <w:sz w:val="24"/>
                <w:szCs w:val="24"/>
              </w:rPr>
              <w:t>СК х. Зорька,</w:t>
            </w:r>
          </w:p>
          <w:p w14:paraId="607F05FC" w14:textId="77777777" w:rsidR="00751534" w:rsidRPr="001C26C6" w:rsidRDefault="00751534" w:rsidP="0075153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C26C6">
              <w:rPr>
                <w:bCs/>
                <w:sz w:val="24"/>
                <w:szCs w:val="24"/>
              </w:rPr>
              <w:t xml:space="preserve"> х. Зорька, </w:t>
            </w:r>
          </w:p>
          <w:p w14:paraId="5596A43A" w14:textId="6257E1D1" w:rsidR="00751534" w:rsidRPr="001C26C6" w:rsidRDefault="00751534" w:rsidP="0075153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C26C6">
              <w:rPr>
                <w:bCs/>
                <w:sz w:val="24"/>
                <w:szCs w:val="24"/>
              </w:rPr>
              <w:t>ул. Пионерская, д. 18</w:t>
            </w:r>
          </w:p>
        </w:tc>
        <w:tc>
          <w:tcPr>
            <w:tcW w:w="1646" w:type="dxa"/>
          </w:tcPr>
          <w:p w14:paraId="5B67853E" w14:textId="77777777" w:rsidR="00751534" w:rsidRPr="001C26C6" w:rsidRDefault="00751534" w:rsidP="0075153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детская</w:t>
            </w:r>
          </w:p>
          <w:p w14:paraId="0F271E3D" w14:textId="2D6F84CD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ABFC37A" w14:textId="2A4667D1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9BB1DCC" w14:textId="6A09915E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751534" w:rsidRPr="001C26C6" w14:paraId="01A3C0BC" w14:textId="77777777" w:rsidTr="00477616">
        <w:tc>
          <w:tcPr>
            <w:tcW w:w="673" w:type="dxa"/>
          </w:tcPr>
          <w:p w14:paraId="6A94E6F1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D6C8CCE" w14:textId="1390E8A9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В поисках нового года» - театрализованная программа</w:t>
            </w:r>
          </w:p>
        </w:tc>
        <w:tc>
          <w:tcPr>
            <w:tcW w:w="2117" w:type="dxa"/>
          </w:tcPr>
          <w:p w14:paraId="393A4428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7.12.2023г.</w:t>
            </w:r>
          </w:p>
          <w:p w14:paraId="7D5B0FA3" w14:textId="0B55852E" w:rsidR="00751534" w:rsidRPr="001C26C6" w:rsidRDefault="00751534" w:rsidP="00751534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2973DA93" w14:textId="6AE2F699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1B30F6" w14:textId="77777777" w:rsidR="00751534" w:rsidRPr="001C26C6" w:rsidRDefault="00751534" w:rsidP="0075153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детская</w:t>
            </w:r>
          </w:p>
          <w:p w14:paraId="5BE25C48" w14:textId="4E321E10" w:rsidR="00751534" w:rsidRPr="001C26C6" w:rsidRDefault="00751534" w:rsidP="0075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5FB2FC5" w14:textId="73B83DB3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60644479" w14:textId="7E23FFD3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751534" w:rsidRPr="001C26C6" w14:paraId="67C2450F" w14:textId="77777777" w:rsidTr="00477616">
        <w:tc>
          <w:tcPr>
            <w:tcW w:w="673" w:type="dxa"/>
          </w:tcPr>
          <w:p w14:paraId="743F19C9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CD3ABE" w14:textId="461A2EF9" w:rsidR="00751534" w:rsidRPr="001C26C6" w:rsidRDefault="00751534" w:rsidP="00751534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Тайна Снежной Королевы» - театрализованная игровая программа</w:t>
            </w:r>
          </w:p>
        </w:tc>
        <w:tc>
          <w:tcPr>
            <w:tcW w:w="2117" w:type="dxa"/>
          </w:tcPr>
          <w:p w14:paraId="7588E0E4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8.12.2023г.</w:t>
            </w:r>
          </w:p>
          <w:p w14:paraId="63535547" w14:textId="1F289440" w:rsidR="00751534" w:rsidRPr="001C26C6" w:rsidRDefault="00751534" w:rsidP="00751534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6C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</w:tcPr>
          <w:p w14:paraId="0EFB5EDC" w14:textId="72CC13D1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A213E73" w14:textId="77777777" w:rsidR="00751534" w:rsidRPr="001C26C6" w:rsidRDefault="00751534" w:rsidP="0075153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детская</w:t>
            </w:r>
          </w:p>
          <w:p w14:paraId="5C72DE22" w14:textId="08658FA2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(5-7)</w:t>
            </w:r>
          </w:p>
        </w:tc>
        <w:tc>
          <w:tcPr>
            <w:tcW w:w="988" w:type="dxa"/>
          </w:tcPr>
          <w:p w14:paraId="3DC0B1BE" w14:textId="3B43E2C3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46F9560" w14:textId="365F336C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751534" w:rsidRPr="001C26C6" w14:paraId="1D2EF5B5" w14:textId="77777777" w:rsidTr="00477616">
        <w:tc>
          <w:tcPr>
            <w:tcW w:w="673" w:type="dxa"/>
          </w:tcPr>
          <w:p w14:paraId="0225998F" w14:textId="77777777" w:rsidR="00751534" w:rsidRPr="001C26C6" w:rsidRDefault="00751534" w:rsidP="00751534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80AB55" w14:textId="7D44953D" w:rsidR="00751534" w:rsidRPr="001C26C6" w:rsidRDefault="00751534" w:rsidP="00751534">
            <w:pPr>
              <w:pStyle w:val="TableParagraph"/>
              <w:ind w:left="110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«Новый год в кругу друзей» - праздничная программа</w:t>
            </w:r>
          </w:p>
        </w:tc>
        <w:tc>
          <w:tcPr>
            <w:tcW w:w="2117" w:type="dxa"/>
          </w:tcPr>
          <w:p w14:paraId="4B1E51A6" w14:textId="77777777" w:rsidR="00751534" w:rsidRPr="001C26C6" w:rsidRDefault="00751534" w:rsidP="00751534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9.12.2023г.</w:t>
            </w:r>
          </w:p>
          <w:p w14:paraId="2DE92EE6" w14:textId="652F3D52" w:rsidR="00751534" w:rsidRPr="001C26C6" w:rsidRDefault="00751534" w:rsidP="00751534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10-00ч.</w:t>
            </w:r>
          </w:p>
        </w:tc>
        <w:tc>
          <w:tcPr>
            <w:tcW w:w="2472" w:type="dxa"/>
          </w:tcPr>
          <w:p w14:paraId="65B8EB72" w14:textId="605061D5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6C60991" w14:textId="77777777" w:rsidR="00751534" w:rsidRPr="001C26C6" w:rsidRDefault="00751534" w:rsidP="0075153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детская</w:t>
            </w:r>
          </w:p>
          <w:p w14:paraId="1F53A2F6" w14:textId="7669A357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69F6CF1" w14:textId="4DAC2C21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0D234587" w14:textId="6125BAA3" w:rsidR="00751534" w:rsidRPr="001C26C6" w:rsidRDefault="00751534" w:rsidP="00751534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0761E1" w:rsidRPr="001C26C6" w14:paraId="2D9E544D" w14:textId="77777777" w:rsidTr="00477616">
        <w:tc>
          <w:tcPr>
            <w:tcW w:w="673" w:type="dxa"/>
          </w:tcPr>
          <w:p w14:paraId="068F7087" w14:textId="77777777" w:rsidR="000761E1" w:rsidRPr="001C26C6" w:rsidRDefault="000761E1" w:rsidP="000761E1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C972D" w14:textId="0255465B" w:rsidR="000761E1" w:rsidRPr="001C26C6" w:rsidRDefault="000761E1" w:rsidP="000761E1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под Новый год» - презентация выставки работ ДПИ</w:t>
            </w:r>
          </w:p>
        </w:tc>
        <w:tc>
          <w:tcPr>
            <w:tcW w:w="2117" w:type="dxa"/>
          </w:tcPr>
          <w:p w14:paraId="1BF5B4C8" w14:textId="79A30AF8" w:rsidR="000761E1" w:rsidRPr="001C26C6" w:rsidRDefault="000761E1" w:rsidP="000761E1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  <w:p w14:paraId="74A072A9" w14:textId="44A1A964" w:rsidR="000761E1" w:rsidRPr="001C26C6" w:rsidRDefault="000761E1" w:rsidP="000761E1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72" w:type="dxa"/>
          </w:tcPr>
          <w:p w14:paraId="4A5BAB04" w14:textId="7735FF82" w:rsidR="000761E1" w:rsidRPr="001C26C6" w:rsidRDefault="000761E1" w:rsidP="000761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9BC8867" w14:textId="568912FD" w:rsidR="000761E1" w:rsidRPr="001C26C6" w:rsidRDefault="006D06CA" w:rsidP="000761E1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 w:rsidR="000761E1">
              <w:rPr>
                <w:spacing w:val="-1"/>
                <w:sz w:val="24"/>
                <w:szCs w:val="24"/>
              </w:rPr>
              <w:t xml:space="preserve">мешанная </w:t>
            </w:r>
          </w:p>
        </w:tc>
        <w:tc>
          <w:tcPr>
            <w:tcW w:w="988" w:type="dxa"/>
          </w:tcPr>
          <w:p w14:paraId="10C9A9FE" w14:textId="38265EEB" w:rsidR="000761E1" w:rsidRPr="001C26C6" w:rsidRDefault="000761E1" w:rsidP="000761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238B2F32" w14:textId="33142408" w:rsidR="000761E1" w:rsidRPr="001C26C6" w:rsidRDefault="000761E1" w:rsidP="000761E1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Степанова К.И.</w:t>
            </w:r>
          </w:p>
        </w:tc>
      </w:tr>
      <w:tr w:rsidR="006D06CA" w:rsidRPr="001C26C6" w14:paraId="2C77A1EB" w14:textId="77777777" w:rsidTr="00477616">
        <w:tc>
          <w:tcPr>
            <w:tcW w:w="673" w:type="dxa"/>
          </w:tcPr>
          <w:p w14:paraId="4BFAC2D4" w14:textId="77777777" w:rsidR="006D06CA" w:rsidRPr="001C26C6" w:rsidRDefault="006D06CA" w:rsidP="006D06C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E112AC3" w14:textId="5B2D8129" w:rsidR="006D06CA" w:rsidRPr="001C26C6" w:rsidRDefault="006D06CA" w:rsidP="006D06CA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льмы для души» - новогодний кинопоказ</w:t>
            </w:r>
          </w:p>
        </w:tc>
        <w:tc>
          <w:tcPr>
            <w:tcW w:w="2117" w:type="dxa"/>
          </w:tcPr>
          <w:p w14:paraId="5A1726AD" w14:textId="29B848E4" w:rsidR="006D06CA" w:rsidRPr="001C26C6" w:rsidRDefault="006D06CA" w:rsidP="006D06CA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  <w:p w14:paraId="23A25C53" w14:textId="7AD12321" w:rsidR="006D06CA" w:rsidRPr="001C26C6" w:rsidRDefault="006D06CA" w:rsidP="006D06CA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72" w:type="dxa"/>
          </w:tcPr>
          <w:p w14:paraId="26BC9BC5" w14:textId="668E5919" w:rsidR="006D06CA" w:rsidRPr="001C26C6" w:rsidRDefault="006D06CA" w:rsidP="006D0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B09036" w14:textId="5B231708" w:rsidR="006D06CA" w:rsidRPr="001C26C6" w:rsidRDefault="006D06CA" w:rsidP="006D06C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0C993193" w14:textId="5F47CF4E" w:rsidR="006D06CA" w:rsidRPr="001C26C6" w:rsidRDefault="006D06CA" w:rsidP="006D06C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C0F9297" w14:textId="2C3F9398" w:rsidR="006D06CA" w:rsidRPr="001C26C6" w:rsidRDefault="006D06CA" w:rsidP="006D06C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6D06CA" w:rsidRPr="001C26C6" w14:paraId="6183559B" w14:textId="77777777" w:rsidTr="00477616">
        <w:tc>
          <w:tcPr>
            <w:tcW w:w="15276" w:type="dxa"/>
            <w:gridSpan w:val="7"/>
            <w:vAlign w:val="center"/>
          </w:tcPr>
          <w:p w14:paraId="7A0D0B9C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6D06CA" w:rsidRPr="001C26C6" w14:paraId="61FAA627" w14:textId="77777777" w:rsidTr="00477616">
        <w:tc>
          <w:tcPr>
            <w:tcW w:w="673" w:type="dxa"/>
          </w:tcPr>
          <w:p w14:paraId="067817EB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3A4878" w14:textId="333AA0A1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«Если ты предупрежден, значит ты вооружен!» - спортивно-игровая программа к Всемирному дню борьбы со СПИДом</w:t>
            </w:r>
          </w:p>
        </w:tc>
        <w:tc>
          <w:tcPr>
            <w:tcW w:w="2117" w:type="dxa"/>
          </w:tcPr>
          <w:p w14:paraId="6B310412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01.12.2023г.</w:t>
            </w:r>
          </w:p>
          <w:p w14:paraId="7EAE136C" w14:textId="52762099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72" w:type="dxa"/>
          </w:tcPr>
          <w:p w14:paraId="772C17EF" w14:textId="18CD6361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A6A32E4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молодежная</w:t>
            </w:r>
          </w:p>
          <w:p w14:paraId="7F160091" w14:textId="772F2692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0A20B9AF" w14:textId="66E7B5C2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801D8E" w14:textId="489862F0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6D06CA" w:rsidRPr="001C26C6" w14:paraId="61AFDCE7" w14:textId="77777777" w:rsidTr="00477616">
        <w:tc>
          <w:tcPr>
            <w:tcW w:w="673" w:type="dxa"/>
          </w:tcPr>
          <w:p w14:paraId="77136CAD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3D2BD3" w14:textId="1D53A6C9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Дорогой Героев, дорогой отцов» - тематическая программа ко Дню Неизвестного Солдата</w:t>
            </w:r>
          </w:p>
        </w:tc>
        <w:tc>
          <w:tcPr>
            <w:tcW w:w="2117" w:type="dxa"/>
          </w:tcPr>
          <w:p w14:paraId="2D322D3C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03.12.2023г.</w:t>
            </w:r>
          </w:p>
          <w:p w14:paraId="7608AF08" w14:textId="78FE23D2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3-00ч.</w:t>
            </w:r>
          </w:p>
        </w:tc>
        <w:tc>
          <w:tcPr>
            <w:tcW w:w="2472" w:type="dxa"/>
          </w:tcPr>
          <w:p w14:paraId="462FC85B" w14:textId="48B1250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2262E0A" w14:textId="4EE558A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DC10D72" w14:textId="4F85D3FB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03" w:type="dxa"/>
          </w:tcPr>
          <w:p w14:paraId="722DCA1E" w14:textId="19186FD3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2743256E" w14:textId="77777777" w:rsidTr="00477616">
        <w:tc>
          <w:tcPr>
            <w:tcW w:w="673" w:type="dxa"/>
          </w:tcPr>
          <w:p w14:paraId="19DB528B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495DC4F4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Путешествие по городу Закон» - игровая программа с блоком по Закону № 1539-КЗ</w:t>
            </w:r>
          </w:p>
        </w:tc>
        <w:tc>
          <w:tcPr>
            <w:tcW w:w="2117" w:type="dxa"/>
          </w:tcPr>
          <w:p w14:paraId="7C9DB51E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 xml:space="preserve">04.12.2023г. </w:t>
            </w:r>
          </w:p>
          <w:p w14:paraId="599D12CE" w14:textId="493A38D5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-00ч.</w:t>
            </w:r>
          </w:p>
        </w:tc>
        <w:tc>
          <w:tcPr>
            <w:tcW w:w="2472" w:type="dxa"/>
          </w:tcPr>
          <w:p w14:paraId="79E7546E" w14:textId="59A323CF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2A1B3A2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  <w:lang w:eastAsia="ru-RU"/>
              </w:rPr>
              <w:t>подростковая</w:t>
            </w:r>
          </w:p>
          <w:p w14:paraId="3A9EF9DF" w14:textId="70753C38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14-17)</w:t>
            </w:r>
          </w:p>
        </w:tc>
        <w:tc>
          <w:tcPr>
            <w:tcW w:w="988" w:type="dxa"/>
          </w:tcPr>
          <w:p w14:paraId="7FE4A7DD" w14:textId="5C941F89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03" w:type="dxa"/>
          </w:tcPr>
          <w:p w14:paraId="0208D0E9" w14:textId="398AB9E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</w:t>
            </w:r>
          </w:p>
        </w:tc>
      </w:tr>
      <w:tr w:rsidR="006D06CA" w:rsidRPr="001C26C6" w14:paraId="530BE7B0" w14:textId="77777777" w:rsidTr="00477616">
        <w:tc>
          <w:tcPr>
            <w:tcW w:w="673" w:type="dxa"/>
          </w:tcPr>
          <w:p w14:paraId="3204A428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1A5058" w14:textId="1A0A219E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егодня ты школьник, завтра – избиратель» - информационная программа</w:t>
            </w:r>
          </w:p>
        </w:tc>
        <w:tc>
          <w:tcPr>
            <w:tcW w:w="2117" w:type="dxa"/>
          </w:tcPr>
          <w:p w14:paraId="11B8704F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05.12.2023г.</w:t>
            </w:r>
          </w:p>
          <w:p w14:paraId="47893A8D" w14:textId="6BB94C3B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14-00ч.</w:t>
            </w:r>
          </w:p>
        </w:tc>
        <w:tc>
          <w:tcPr>
            <w:tcW w:w="2472" w:type="dxa"/>
          </w:tcPr>
          <w:p w14:paraId="7698135A" w14:textId="3EAE62DA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1322EE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подростковая</w:t>
            </w:r>
          </w:p>
          <w:p w14:paraId="432B659F" w14:textId="502FE737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14-17)</w:t>
            </w:r>
          </w:p>
        </w:tc>
        <w:tc>
          <w:tcPr>
            <w:tcW w:w="988" w:type="dxa"/>
          </w:tcPr>
          <w:p w14:paraId="72E65D66" w14:textId="58C61241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0A9A0DB1" w14:textId="2D599C9C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20202027" w14:textId="77777777" w:rsidTr="00477616">
        <w:tc>
          <w:tcPr>
            <w:tcW w:w="673" w:type="dxa"/>
          </w:tcPr>
          <w:p w14:paraId="18C26D40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5F4E2" w14:textId="2AB9033C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Снежное настроение» - конкурс детского рисунка</w:t>
            </w:r>
          </w:p>
        </w:tc>
        <w:tc>
          <w:tcPr>
            <w:tcW w:w="2117" w:type="dxa"/>
          </w:tcPr>
          <w:p w14:paraId="16BDE379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7.12.2023г.</w:t>
            </w:r>
          </w:p>
          <w:p w14:paraId="11F06AA1" w14:textId="0DCC6829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4-00ч.</w:t>
            </w:r>
          </w:p>
        </w:tc>
        <w:tc>
          <w:tcPr>
            <w:tcW w:w="2472" w:type="dxa"/>
          </w:tcPr>
          <w:p w14:paraId="4F3764F3" w14:textId="75C4A02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3408E93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1B289C8A" w14:textId="2EAA5CDE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00A20F2" w14:textId="58B984B8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303" w:type="dxa"/>
          </w:tcPr>
          <w:p w14:paraId="1F9E89FB" w14:textId="61D9C996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47C9C8D0" w14:textId="77777777" w:rsidTr="00477616">
        <w:tc>
          <w:tcPr>
            <w:tcW w:w="673" w:type="dxa"/>
          </w:tcPr>
          <w:p w14:paraId="21A393D9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13D5B871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«Они стояли за Победу, они стояли за Москву!» - тематическая программа ко Дню Героев Отечества</w:t>
            </w:r>
          </w:p>
        </w:tc>
        <w:tc>
          <w:tcPr>
            <w:tcW w:w="2117" w:type="dxa"/>
          </w:tcPr>
          <w:p w14:paraId="0911786F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09.12.2023г.</w:t>
            </w:r>
          </w:p>
          <w:p w14:paraId="0AEDE9D3" w14:textId="382C966A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  <w:r w:rsidRPr="001C26C6">
              <w:rPr>
                <w:rFonts w:ascii="Times New Roman" w:hAnsi="Times New Roman" w:cs="Times New Roman"/>
                <w:color w:val="auto"/>
                <w:lang w:val="en-US" w:eastAsia="ru-RU"/>
              </w:rPr>
              <w:t>6</w:t>
            </w: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-00ч.</w:t>
            </w:r>
          </w:p>
        </w:tc>
        <w:tc>
          <w:tcPr>
            <w:tcW w:w="2472" w:type="dxa"/>
          </w:tcPr>
          <w:p w14:paraId="642FEB96" w14:textId="5A08D6EE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02A52A3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1D6DD294" w14:textId="12B0F97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19343FA0" w14:textId="2A5EA07F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303" w:type="dxa"/>
          </w:tcPr>
          <w:p w14:paraId="04799806" w14:textId="7B17732E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3BD52CFF" w14:textId="77777777" w:rsidTr="00477616">
        <w:tc>
          <w:tcPr>
            <w:tcW w:w="673" w:type="dxa"/>
          </w:tcPr>
          <w:p w14:paraId="54F0DA6E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68E90571" w:rsidR="006D06CA" w:rsidRPr="001C26C6" w:rsidRDefault="006D06CA" w:rsidP="006D06C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1C26C6">
              <w:rPr>
                <w:rFonts w:cs="Times New Roman"/>
              </w:rPr>
              <w:t>«Россия – моя история» - познавательная программа к 100-летию Ханты-Мансийского автономного округа</w:t>
            </w:r>
          </w:p>
        </w:tc>
        <w:tc>
          <w:tcPr>
            <w:tcW w:w="2117" w:type="dxa"/>
          </w:tcPr>
          <w:p w14:paraId="437EB370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10.12.2023г.</w:t>
            </w:r>
          </w:p>
          <w:p w14:paraId="766D816D" w14:textId="6EB6A208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-00ч.</w:t>
            </w:r>
          </w:p>
        </w:tc>
        <w:tc>
          <w:tcPr>
            <w:tcW w:w="2472" w:type="dxa"/>
          </w:tcPr>
          <w:p w14:paraId="620B3A37" w14:textId="6F72FEA5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3C5477D" w14:textId="299FF5F5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2547BC0" w14:textId="78AB6EC6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1E1C3976" w14:textId="4DAA96EF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32B03134" w14:textId="77777777" w:rsidTr="00477616">
        <w:tc>
          <w:tcPr>
            <w:tcW w:w="673" w:type="dxa"/>
          </w:tcPr>
          <w:p w14:paraId="6A1BE5E5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4F7176" w14:textId="2EA4F2CA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Наш главный закон» - тематическая программа ко  Дню Конституции РФ</w:t>
            </w:r>
          </w:p>
        </w:tc>
        <w:tc>
          <w:tcPr>
            <w:tcW w:w="2117" w:type="dxa"/>
          </w:tcPr>
          <w:p w14:paraId="0902F5AB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12.12.2023г.</w:t>
            </w:r>
          </w:p>
          <w:p w14:paraId="41C08B97" w14:textId="51976322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6-30ч.</w:t>
            </w:r>
          </w:p>
        </w:tc>
        <w:tc>
          <w:tcPr>
            <w:tcW w:w="2472" w:type="dxa"/>
          </w:tcPr>
          <w:p w14:paraId="12B803E3" w14:textId="37C2EA2A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879E1C0" w14:textId="4B9E2CCA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6D644C3" w14:textId="0E2931EE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303" w:type="dxa"/>
          </w:tcPr>
          <w:p w14:paraId="5518C7A7" w14:textId="246D25F8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61CD6509" w14:textId="77777777" w:rsidTr="00477616">
        <w:tc>
          <w:tcPr>
            <w:tcW w:w="673" w:type="dxa"/>
          </w:tcPr>
          <w:p w14:paraId="0D5209D2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3F125680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Растите детей здоровыми!» - тематическая беседа с родителями детей, находящихся в СОП</w:t>
            </w:r>
          </w:p>
        </w:tc>
        <w:tc>
          <w:tcPr>
            <w:tcW w:w="2117" w:type="dxa"/>
          </w:tcPr>
          <w:p w14:paraId="3D8D3927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13.12.2023г.</w:t>
            </w:r>
          </w:p>
          <w:p w14:paraId="469FF5A0" w14:textId="6DD66009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4-00ч.</w:t>
            </w:r>
          </w:p>
        </w:tc>
        <w:tc>
          <w:tcPr>
            <w:tcW w:w="2472" w:type="dxa"/>
          </w:tcPr>
          <w:p w14:paraId="019EC742" w14:textId="542F356D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адресное</w:t>
            </w:r>
          </w:p>
        </w:tc>
        <w:tc>
          <w:tcPr>
            <w:tcW w:w="1646" w:type="dxa"/>
          </w:tcPr>
          <w:p w14:paraId="32216FB0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взрослая</w:t>
            </w:r>
          </w:p>
          <w:p w14:paraId="434ED112" w14:textId="47C68BA7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35-45)</w:t>
            </w:r>
          </w:p>
        </w:tc>
        <w:tc>
          <w:tcPr>
            <w:tcW w:w="988" w:type="dxa"/>
          </w:tcPr>
          <w:p w14:paraId="41B76BD1" w14:textId="26E861E8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03" w:type="dxa"/>
          </w:tcPr>
          <w:p w14:paraId="34B012C8" w14:textId="25BCF24E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51489BF1" w14:textId="77777777" w:rsidTr="00477616">
        <w:tc>
          <w:tcPr>
            <w:tcW w:w="673" w:type="dxa"/>
          </w:tcPr>
          <w:p w14:paraId="2018E359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D6A046" w14:textId="0595C073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Память сердца» - конкурс рисунков</w:t>
            </w:r>
          </w:p>
        </w:tc>
        <w:tc>
          <w:tcPr>
            <w:tcW w:w="2117" w:type="dxa"/>
          </w:tcPr>
          <w:p w14:paraId="5D04AFA0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15.12.2023г.</w:t>
            </w:r>
          </w:p>
          <w:p w14:paraId="45CFA08E" w14:textId="17D281A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3-00ч.</w:t>
            </w:r>
          </w:p>
        </w:tc>
        <w:tc>
          <w:tcPr>
            <w:tcW w:w="2472" w:type="dxa"/>
          </w:tcPr>
          <w:p w14:paraId="494F3CA1" w14:textId="01C4355E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F4000E2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7FD5CC8B" w14:textId="356EBE9D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814EB74" w14:textId="749355B6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303" w:type="dxa"/>
          </w:tcPr>
          <w:p w14:paraId="65999DD3" w14:textId="5986B4F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3E23B533" w14:textId="77777777" w:rsidTr="00D60B28">
        <w:tc>
          <w:tcPr>
            <w:tcW w:w="673" w:type="dxa"/>
          </w:tcPr>
          <w:p w14:paraId="7E509605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984C54" w14:textId="2CA6F9DD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Год кончается, а зима начинается» - познавательная программа о народных праздниках и приметах</w:t>
            </w:r>
          </w:p>
        </w:tc>
        <w:tc>
          <w:tcPr>
            <w:tcW w:w="2117" w:type="dxa"/>
          </w:tcPr>
          <w:p w14:paraId="1CCC5F6A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16.12.2023г.</w:t>
            </w:r>
          </w:p>
          <w:p w14:paraId="11B51EF1" w14:textId="67752DF6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</w:rPr>
              <w:t>15-00ч.</w:t>
            </w:r>
          </w:p>
        </w:tc>
        <w:tc>
          <w:tcPr>
            <w:tcW w:w="2472" w:type="dxa"/>
          </w:tcPr>
          <w:p w14:paraId="6C70B0BB" w14:textId="15712903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13F081F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3A38E414" w14:textId="5A27514C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392ADB5" w14:textId="3166A7C1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1D1EB573" w14:textId="1FD8396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4C89DA34" w14:textId="77777777" w:rsidTr="00477616">
        <w:tc>
          <w:tcPr>
            <w:tcW w:w="673" w:type="dxa"/>
          </w:tcPr>
          <w:p w14:paraId="27E08180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542D641A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Формула здоровья» - познавательная программа</w:t>
            </w:r>
          </w:p>
        </w:tc>
        <w:tc>
          <w:tcPr>
            <w:tcW w:w="2117" w:type="dxa"/>
          </w:tcPr>
          <w:p w14:paraId="6C66208B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17.12.2023г.</w:t>
            </w:r>
          </w:p>
          <w:p w14:paraId="01754E8E" w14:textId="24FB724D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3-00ч.</w:t>
            </w:r>
          </w:p>
        </w:tc>
        <w:tc>
          <w:tcPr>
            <w:tcW w:w="2472" w:type="dxa"/>
          </w:tcPr>
          <w:p w14:paraId="0C533C3C" w14:textId="5D5CCCE9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C2DF7C9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703A886F" w14:textId="1A87BE8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10911056" w14:textId="64A3FE3A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282C74CE" w14:textId="451DD7B7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16B92F47" w14:textId="77777777" w:rsidTr="00477616">
        <w:tc>
          <w:tcPr>
            <w:tcW w:w="673" w:type="dxa"/>
          </w:tcPr>
          <w:p w14:paraId="0CF3DE24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29DBD0F" w14:textId="42001BB1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Волшебница – Зима, кружево сплела» - отчетная выставка детских поделок кружка декоративно – прикладного искусства «Мастерская добрых дел»</w:t>
            </w:r>
          </w:p>
        </w:tc>
        <w:tc>
          <w:tcPr>
            <w:tcW w:w="2117" w:type="dxa"/>
            <w:vAlign w:val="center"/>
          </w:tcPr>
          <w:p w14:paraId="19331FB6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.2023г.</w:t>
            </w:r>
          </w:p>
          <w:p w14:paraId="786AA1D7" w14:textId="59543B65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en-US"/>
              </w:rPr>
              <w:t>14-00ч.</w:t>
            </w:r>
          </w:p>
        </w:tc>
        <w:tc>
          <w:tcPr>
            <w:tcW w:w="2472" w:type="dxa"/>
          </w:tcPr>
          <w:p w14:paraId="2DCFBA8E" w14:textId="0F7766F7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2B5B9F7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1534B753" w14:textId="40AC2753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69A78C" w14:textId="276D78E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303" w:type="dxa"/>
          </w:tcPr>
          <w:p w14:paraId="4A4D68C5" w14:textId="24E95808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748873AF" w14:textId="77777777" w:rsidTr="00477616">
        <w:tc>
          <w:tcPr>
            <w:tcW w:w="673" w:type="dxa"/>
          </w:tcPr>
          <w:p w14:paraId="27C63CDE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F4709E" w14:textId="77777777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чудеса» - игровая программа в рамках проекта </w:t>
            </w: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  <w:p w14:paraId="7B19D9ED" w14:textId="1F913F1B" w:rsidR="006D06CA" w:rsidRPr="001C26C6" w:rsidRDefault="006D06CA" w:rsidP="006D06C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1C26C6">
              <w:rPr>
                <w:rFonts w:cs="Times New Roman"/>
              </w:rPr>
              <w:t>«Подари радость детям»</w:t>
            </w:r>
          </w:p>
        </w:tc>
        <w:tc>
          <w:tcPr>
            <w:tcW w:w="2117" w:type="dxa"/>
          </w:tcPr>
          <w:p w14:paraId="222EC341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25.12.2023г.</w:t>
            </w:r>
          </w:p>
          <w:p w14:paraId="29CA4BAA" w14:textId="77056349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4-00ч.</w:t>
            </w:r>
          </w:p>
        </w:tc>
        <w:tc>
          <w:tcPr>
            <w:tcW w:w="2472" w:type="dxa"/>
          </w:tcPr>
          <w:p w14:paraId="50C58842" w14:textId="24BEDD16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9344851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45091B1A" w14:textId="75C73585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9618718" w14:textId="765D374F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303" w:type="dxa"/>
          </w:tcPr>
          <w:p w14:paraId="7D88649A" w14:textId="26E2E88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0AEC9434" w14:textId="77777777" w:rsidTr="00477616">
        <w:tc>
          <w:tcPr>
            <w:tcW w:w="673" w:type="dxa"/>
          </w:tcPr>
          <w:p w14:paraId="00A5D1F2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73E091" w14:textId="6AECF1DF" w:rsidR="006D06CA" w:rsidRPr="001C26C6" w:rsidRDefault="006D06CA" w:rsidP="006D06C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1C26C6">
              <w:rPr>
                <w:rFonts w:cs="Times New Roman"/>
              </w:rPr>
              <w:t>«Зима за окном» - конкурс семейных новогодних поделок</w:t>
            </w:r>
          </w:p>
        </w:tc>
        <w:tc>
          <w:tcPr>
            <w:tcW w:w="2117" w:type="dxa"/>
          </w:tcPr>
          <w:p w14:paraId="1F07F020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C26C6">
              <w:rPr>
                <w:rFonts w:cs="Times New Roman"/>
              </w:rPr>
              <w:t>26.12.2023г.</w:t>
            </w:r>
          </w:p>
          <w:p w14:paraId="1C7B0899" w14:textId="0E93B5B3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-00ч.</w:t>
            </w:r>
          </w:p>
        </w:tc>
        <w:tc>
          <w:tcPr>
            <w:tcW w:w="2472" w:type="dxa"/>
          </w:tcPr>
          <w:p w14:paraId="3705A695" w14:textId="53AE3EBC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EA9A0AA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6ED4632A" w14:textId="2C8588F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4ED3592" w14:textId="19E3C166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7B2D10DB" w14:textId="69FE35D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290BF8A9" w14:textId="77777777" w:rsidTr="00477616">
        <w:tc>
          <w:tcPr>
            <w:tcW w:w="673" w:type="dxa"/>
          </w:tcPr>
          <w:p w14:paraId="64593959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F9E4A5" w14:textId="16284F61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Народный календарь» - познавательная программа о народных праздниках и приметах</w:t>
            </w:r>
          </w:p>
        </w:tc>
        <w:tc>
          <w:tcPr>
            <w:tcW w:w="2117" w:type="dxa"/>
          </w:tcPr>
          <w:p w14:paraId="237A01C6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8.12.2023г.</w:t>
            </w:r>
          </w:p>
          <w:p w14:paraId="6122132F" w14:textId="1AA2D1FD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4-00ч.</w:t>
            </w:r>
          </w:p>
        </w:tc>
        <w:tc>
          <w:tcPr>
            <w:tcW w:w="2472" w:type="dxa"/>
          </w:tcPr>
          <w:p w14:paraId="7346E40A" w14:textId="735E8E3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D82630B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взрослая</w:t>
            </w:r>
          </w:p>
          <w:p w14:paraId="071D9A66" w14:textId="5E1E641A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(старше 50 лет)</w:t>
            </w:r>
          </w:p>
        </w:tc>
        <w:tc>
          <w:tcPr>
            <w:tcW w:w="988" w:type="dxa"/>
          </w:tcPr>
          <w:p w14:paraId="15B8E877" w14:textId="4EF321BF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71BADF0D" w14:textId="5863590F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5C0B4A02" w14:textId="77777777" w:rsidTr="00477616">
        <w:tc>
          <w:tcPr>
            <w:tcW w:w="673" w:type="dxa"/>
          </w:tcPr>
          <w:p w14:paraId="7B8DBEA5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C6D1" w14:textId="30DA43EF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«Мы встречаем Новый Год» - выставка детских рисунков</w:t>
            </w:r>
          </w:p>
        </w:tc>
        <w:tc>
          <w:tcPr>
            <w:tcW w:w="2117" w:type="dxa"/>
          </w:tcPr>
          <w:p w14:paraId="3C3035F5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9-30.12.2023г.</w:t>
            </w:r>
          </w:p>
          <w:p w14:paraId="7BF2F19A" w14:textId="396A7FB9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</w:tcPr>
          <w:p w14:paraId="322B8B32" w14:textId="1E6C15B1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B87C685" w14:textId="45885D56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</w:tcPr>
          <w:p w14:paraId="32D7AF7D" w14:textId="6AE01C34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303" w:type="dxa"/>
          </w:tcPr>
          <w:p w14:paraId="177419B7" w14:textId="69D713D0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 xml:space="preserve">Шевченко М. Н. </w:t>
            </w:r>
          </w:p>
        </w:tc>
      </w:tr>
      <w:tr w:rsidR="006D06CA" w:rsidRPr="001C26C6" w14:paraId="4155A726" w14:textId="77777777" w:rsidTr="00477616">
        <w:tc>
          <w:tcPr>
            <w:tcW w:w="673" w:type="dxa"/>
          </w:tcPr>
          <w:p w14:paraId="01EBF278" w14:textId="77777777" w:rsidR="006D06CA" w:rsidRPr="001C26C6" w:rsidRDefault="006D06CA" w:rsidP="006D06C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C19BD7" w14:textId="160C841C" w:rsidR="006D06CA" w:rsidRPr="001C26C6" w:rsidRDefault="006D06CA" w:rsidP="006D06C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 xml:space="preserve">«Новый Год в разных странах мира» - познавательная программа </w:t>
            </w:r>
          </w:p>
        </w:tc>
        <w:tc>
          <w:tcPr>
            <w:tcW w:w="2117" w:type="dxa"/>
          </w:tcPr>
          <w:p w14:paraId="2F27E64A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31.12.2023г.</w:t>
            </w:r>
          </w:p>
          <w:p w14:paraId="4584746E" w14:textId="61E051FC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</w:tcPr>
          <w:p w14:paraId="05736AF8" w14:textId="7E946E6D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26C6">
              <w:rPr>
                <w:rFonts w:ascii="Times New Roman" w:hAnsi="Times New Roman" w:cs="Times New Roman"/>
                <w:color w:val="auto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651633E" w14:textId="77777777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детская</w:t>
            </w:r>
          </w:p>
          <w:p w14:paraId="37DB58C0" w14:textId="7B590435" w:rsidR="006D06CA" w:rsidRPr="001C26C6" w:rsidRDefault="006D06CA" w:rsidP="006D06C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C26C6">
              <w:rPr>
                <w:rFonts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74E8A17A" w14:textId="21036F6A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303" w:type="dxa"/>
          </w:tcPr>
          <w:p w14:paraId="1B87BC75" w14:textId="1BD5FE1E" w:rsidR="006D06CA" w:rsidRPr="001C26C6" w:rsidRDefault="006D06CA" w:rsidP="006D06C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6C6">
              <w:rPr>
                <w:rFonts w:ascii="Times New Roman" w:hAnsi="Times New Roman" w:cs="Times New Roman"/>
                <w:color w:val="auto"/>
              </w:rPr>
              <w:t>Шевченко М.Н.</w:t>
            </w:r>
          </w:p>
        </w:tc>
      </w:tr>
      <w:tr w:rsidR="006D06CA" w:rsidRPr="001C26C6" w14:paraId="60038CFB" w14:textId="77777777" w:rsidTr="00477616">
        <w:tc>
          <w:tcPr>
            <w:tcW w:w="15276" w:type="dxa"/>
            <w:gridSpan w:val="7"/>
            <w:vAlign w:val="center"/>
          </w:tcPr>
          <w:p w14:paraId="60560B7C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Измайлов, х. Измайлов, ул. Механизаторов, д. 17</w:t>
            </w:r>
          </w:p>
        </w:tc>
      </w:tr>
      <w:tr w:rsidR="006D06CA" w:rsidRPr="001C26C6" w14:paraId="71A7D1D0" w14:textId="77777777" w:rsidTr="00477616">
        <w:tc>
          <w:tcPr>
            <w:tcW w:w="673" w:type="dxa"/>
          </w:tcPr>
          <w:p w14:paraId="03445978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53063A41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Будущее в твоих руках» - информационно-профилактическая беседа к Всемирному дню борьбы со СПИДом</w:t>
            </w:r>
          </w:p>
        </w:tc>
        <w:tc>
          <w:tcPr>
            <w:tcW w:w="2117" w:type="dxa"/>
            <w:vAlign w:val="center"/>
          </w:tcPr>
          <w:p w14:paraId="30F5A243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.2023г.</w:t>
            </w:r>
          </w:p>
          <w:p w14:paraId="18F49329" w14:textId="5A5EA53A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00ч.</w:t>
            </w:r>
          </w:p>
        </w:tc>
        <w:tc>
          <w:tcPr>
            <w:tcW w:w="2472" w:type="dxa"/>
            <w:vAlign w:val="center"/>
          </w:tcPr>
          <w:p w14:paraId="79BE52B3" w14:textId="7BF58772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6D52942" w14:textId="155A1767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A9C84C5" w14:textId="3C408EFA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19E5175" w14:textId="13B9EE61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6CE48934" w14:textId="77777777" w:rsidTr="00477616">
        <w:tc>
          <w:tcPr>
            <w:tcW w:w="673" w:type="dxa"/>
          </w:tcPr>
          <w:p w14:paraId="0CAE2566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5EFAC5BF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Только вечная память» - урок патриотизма ко Дню Неизвестного Солдата</w:t>
            </w:r>
          </w:p>
        </w:tc>
        <w:tc>
          <w:tcPr>
            <w:tcW w:w="2117" w:type="dxa"/>
            <w:vAlign w:val="center"/>
          </w:tcPr>
          <w:p w14:paraId="5581074D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3г.</w:t>
            </w:r>
          </w:p>
          <w:p w14:paraId="3C5E107A" w14:textId="520209C9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7FAAE45E" w14:textId="333E44AE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6DD86D2" w14:textId="7777777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A07F85C" w14:textId="2B8A2EA9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ECFD854" w14:textId="6F2CD359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25B4E1E3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42E3CF25" w14:textId="0E8F9084" w:rsidTr="00477616">
        <w:tc>
          <w:tcPr>
            <w:tcW w:w="673" w:type="dxa"/>
          </w:tcPr>
          <w:p w14:paraId="48C269FE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274A9250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ри добро» - волонтерский форум</w:t>
            </w:r>
          </w:p>
        </w:tc>
        <w:tc>
          <w:tcPr>
            <w:tcW w:w="2117" w:type="dxa"/>
            <w:vAlign w:val="center"/>
          </w:tcPr>
          <w:p w14:paraId="72DBE086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.2023г.</w:t>
            </w:r>
          </w:p>
          <w:p w14:paraId="0A3EFFAB" w14:textId="7841703C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2DE2F7B9" w14:textId="017B9BDF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х. Кирова</w:t>
            </w:r>
          </w:p>
        </w:tc>
        <w:tc>
          <w:tcPr>
            <w:tcW w:w="1646" w:type="dxa"/>
            <w:vAlign w:val="center"/>
          </w:tcPr>
          <w:p w14:paraId="77463B50" w14:textId="7E17670A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 (14-16)</w:t>
            </w:r>
          </w:p>
        </w:tc>
        <w:tc>
          <w:tcPr>
            <w:tcW w:w="988" w:type="dxa"/>
            <w:vAlign w:val="center"/>
          </w:tcPr>
          <w:p w14:paraId="5C5E545C" w14:textId="62D8F134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34A7E1C2" w14:textId="37AA45F6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6D06CA" w:rsidRPr="001C26C6" w14:paraId="454693B8" w14:textId="77777777" w:rsidTr="005477DB">
        <w:tc>
          <w:tcPr>
            <w:tcW w:w="673" w:type="dxa"/>
          </w:tcPr>
          <w:p w14:paraId="157D9E88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1A4AC1B1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им память Героев» - торжественная церемония возложения цветов</w:t>
            </w:r>
          </w:p>
        </w:tc>
        <w:tc>
          <w:tcPr>
            <w:tcW w:w="2117" w:type="dxa"/>
            <w:vAlign w:val="center"/>
          </w:tcPr>
          <w:p w14:paraId="40F5562D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3г.</w:t>
            </w:r>
          </w:p>
          <w:p w14:paraId="6199BD6E" w14:textId="1EF7E300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50ч.</w:t>
            </w:r>
          </w:p>
        </w:tc>
        <w:tc>
          <w:tcPr>
            <w:tcW w:w="2472" w:type="dxa"/>
            <w:vAlign w:val="center"/>
          </w:tcPr>
          <w:p w14:paraId="62051D98" w14:textId="26CC4AFF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Измайлов</w:t>
            </w:r>
          </w:p>
        </w:tc>
        <w:tc>
          <w:tcPr>
            <w:tcW w:w="1646" w:type="dxa"/>
            <w:vAlign w:val="center"/>
          </w:tcPr>
          <w:p w14:paraId="794D3AFD" w14:textId="0665E3DE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DCF5E5" w14:textId="0DE37D3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1D220F2" w14:textId="6B4757FB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71CF8D21" w14:textId="77777777" w:rsidTr="00477616">
        <w:tc>
          <w:tcPr>
            <w:tcW w:w="673" w:type="dxa"/>
          </w:tcPr>
          <w:p w14:paraId="4E29105F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2B073072" w:rsidR="006D06CA" w:rsidRPr="001C26C6" w:rsidRDefault="006D06CA" w:rsidP="006D06CA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вященный долг памяти» - тематическая программа</w:t>
            </w:r>
          </w:p>
        </w:tc>
        <w:tc>
          <w:tcPr>
            <w:tcW w:w="2117" w:type="dxa"/>
            <w:vAlign w:val="center"/>
          </w:tcPr>
          <w:p w14:paraId="4DDA4D6B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3г.</w:t>
            </w:r>
          </w:p>
          <w:p w14:paraId="0EC32A9D" w14:textId="4AD8F110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70467996" w14:textId="7FA4E1ED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1BE512" w14:textId="737C4F9C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2FAA1F" w14:textId="03070019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B9E4526" w14:textId="3E9B6C44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79E4F808" w14:textId="77777777" w:rsidTr="00477616">
        <w:tc>
          <w:tcPr>
            <w:tcW w:w="673" w:type="dxa"/>
          </w:tcPr>
          <w:p w14:paraId="5047C733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6B95347C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 - информационная программа</w:t>
            </w:r>
          </w:p>
        </w:tc>
        <w:tc>
          <w:tcPr>
            <w:tcW w:w="2117" w:type="dxa"/>
            <w:vAlign w:val="center"/>
          </w:tcPr>
          <w:p w14:paraId="560B6A56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2023г.</w:t>
            </w:r>
          </w:p>
          <w:p w14:paraId="79AF8207" w14:textId="0EFB57A9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5D1C37C2" w14:textId="5B5EAFE1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8E4180" w14:textId="7777777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E93F900" w14:textId="1E73A185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550832DF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D1496AB" w14:textId="369480C2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3C65932E" w14:textId="77777777" w:rsidTr="00477616">
        <w:tc>
          <w:tcPr>
            <w:tcW w:w="673" w:type="dxa"/>
          </w:tcPr>
          <w:p w14:paraId="7D58DE93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7A1C73F4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Главный документ страны» - познавательная программа ко Дню Конституции Российской Федерации</w:t>
            </w:r>
          </w:p>
        </w:tc>
        <w:tc>
          <w:tcPr>
            <w:tcW w:w="2117" w:type="dxa"/>
            <w:vAlign w:val="center"/>
          </w:tcPr>
          <w:p w14:paraId="309963E8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.2023г.</w:t>
            </w:r>
          </w:p>
          <w:p w14:paraId="5088BC98" w14:textId="079A9653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28B7E258" w14:textId="508595DD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731C9E" w14:textId="2FD32377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81D9A4A" w14:textId="52046073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2B4C7E7" w14:textId="0CF4FBEA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5E328CF9" w14:textId="77777777" w:rsidTr="00477616">
        <w:tc>
          <w:tcPr>
            <w:tcW w:w="673" w:type="dxa"/>
          </w:tcPr>
          <w:p w14:paraId="5E2C236D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2D70F535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Телефон доверия – шаг к ответственному поведению» - информационная программа в рамках работы по профилактике преступлений против несовершеннолетних</w:t>
            </w:r>
          </w:p>
        </w:tc>
        <w:tc>
          <w:tcPr>
            <w:tcW w:w="2117" w:type="dxa"/>
            <w:vAlign w:val="center"/>
          </w:tcPr>
          <w:p w14:paraId="617BCABE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2023г.</w:t>
            </w:r>
          </w:p>
          <w:p w14:paraId="70F03D29" w14:textId="651DC8B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4B67524B" w14:textId="42AA11B0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75546C" w14:textId="7777777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5CCDF96" w14:textId="5D3471A6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FAA5D40" w14:textId="3FF8D2E8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5C83F56" w14:textId="47BFF3CF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35DA80FD" w14:textId="77777777" w:rsidTr="00477616">
        <w:tc>
          <w:tcPr>
            <w:tcW w:w="673" w:type="dxa"/>
          </w:tcPr>
          <w:p w14:paraId="2C06F4E9" w14:textId="1F02CE99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EE6ABC" w14:textId="29F92AC3" w:rsidR="006D06CA" w:rsidRPr="001C26C6" w:rsidRDefault="006D06CA" w:rsidP="006D06CA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Детский закон – урок для взрослых» - беседа - обсуждение</w:t>
            </w:r>
          </w:p>
        </w:tc>
        <w:tc>
          <w:tcPr>
            <w:tcW w:w="2117" w:type="dxa"/>
            <w:vAlign w:val="center"/>
          </w:tcPr>
          <w:p w14:paraId="56EA3728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23г.</w:t>
            </w:r>
          </w:p>
          <w:p w14:paraId="52816AD7" w14:textId="7252DBD6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72" w:type="dxa"/>
            <w:vAlign w:val="center"/>
          </w:tcPr>
          <w:p w14:paraId="49EC8AF4" w14:textId="6FC88691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29B8C1C" w14:textId="7ADF632E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45ABD00" w14:textId="66ECDB50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81196FE" w14:textId="27A672CA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1C012392" w14:textId="77777777" w:rsidTr="00477616">
        <w:tc>
          <w:tcPr>
            <w:tcW w:w="673" w:type="dxa"/>
          </w:tcPr>
          <w:p w14:paraId="1214FB64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FCDB82" w14:textId="378E8A59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Белоснежная страна» - творческая мастерская по ДПИ</w:t>
            </w:r>
          </w:p>
        </w:tc>
        <w:tc>
          <w:tcPr>
            <w:tcW w:w="2117" w:type="dxa"/>
            <w:vAlign w:val="center"/>
          </w:tcPr>
          <w:p w14:paraId="725E3F70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23г.</w:t>
            </w:r>
          </w:p>
          <w:p w14:paraId="047DDC34" w14:textId="24B493FD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72" w:type="dxa"/>
            <w:vAlign w:val="center"/>
          </w:tcPr>
          <w:p w14:paraId="6B755F6D" w14:textId="3E9E24C1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3F4E3C4" w14:textId="7777777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0DABCB4" w14:textId="74D2C65E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28612A5" w14:textId="55110121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C8601D5" w14:textId="086527EF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4252069E" w14:textId="77777777" w:rsidTr="00477616">
        <w:tc>
          <w:tcPr>
            <w:tcW w:w="673" w:type="dxa"/>
          </w:tcPr>
          <w:p w14:paraId="1361A0F0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367D442" w14:textId="2BB9A03E" w:rsidR="006D06CA" w:rsidRPr="001C26C6" w:rsidRDefault="006D06CA" w:rsidP="006D06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Чудеса приходят в дом» - поздравления на дому одиноких людей с Новогодним праздником</w:t>
            </w:r>
          </w:p>
        </w:tc>
        <w:tc>
          <w:tcPr>
            <w:tcW w:w="2117" w:type="dxa"/>
            <w:vAlign w:val="center"/>
          </w:tcPr>
          <w:p w14:paraId="0B4528A4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3г.</w:t>
            </w:r>
          </w:p>
          <w:p w14:paraId="61469CE0" w14:textId="7734E54E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6CFD205A" w14:textId="434DD759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1C4B4E78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14:paraId="45CF1AE0" w14:textId="1AA0016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(старше 55)</w:t>
            </w:r>
          </w:p>
        </w:tc>
        <w:tc>
          <w:tcPr>
            <w:tcW w:w="988" w:type="dxa"/>
            <w:vAlign w:val="center"/>
          </w:tcPr>
          <w:p w14:paraId="3546D8B8" w14:textId="0960419D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9F4E069" w14:textId="4CC1DC61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662322A4" w14:textId="77777777" w:rsidTr="00477616">
        <w:tc>
          <w:tcPr>
            <w:tcW w:w="673" w:type="dxa"/>
          </w:tcPr>
          <w:p w14:paraId="5A1FA7AC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B7052BF" w14:textId="443065DB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Здравствуй праздник Новый год» - тематическая программа с приглашением детей и семей участников СВО</w:t>
            </w:r>
          </w:p>
        </w:tc>
        <w:tc>
          <w:tcPr>
            <w:tcW w:w="2117" w:type="dxa"/>
            <w:vAlign w:val="center"/>
          </w:tcPr>
          <w:p w14:paraId="0FC05CA0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.2023г.</w:t>
            </w:r>
          </w:p>
          <w:p w14:paraId="6F231405" w14:textId="61AE2656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2FC3EB38" w14:textId="7101A4A1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15AA33" w14:textId="7777777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0A23904C" w14:textId="452F4E27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1637BFE" w14:textId="42D61006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0988495" w14:textId="29319890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45BB69F5" w14:textId="77777777" w:rsidTr="00477616">
        <w:tc>
          <w:tcPr>
            <w:tcW w:w="673" w:type="dxa"/>
          </w:tcPr>
          <w:p w14:paraId="70059820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AA04CE" w14:textId="799A5A9B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Чудеса на Новый Год» - выставка детских рисунков</w:t>
            </w:r>
          </w:p>
        </w:tc>
        <w:tc>
          <w:tcPr>
            <w:tcW w:w="2117" w:type="dxa"/>
            <w:vAlign w:val="center"/>
          </w:tcPr>
          <w:p w14:paraId="74EC21BD" w14:textId="5BA46575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1.12.2023г.</w:t>
            </w:r>
          </w:p>
          <w:p w14:paraId="12870C02" w14:textId="29E1674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4-00ч.</w:t>
            </w:r>
          </w:p>
        </w:tc>
        <w:tc>
          <w:tcPr>
            <w:tcW w:w="2472" w:type="dxa"/>
            <w:vAlign w:val="center"/>
          </w:tcPr>
          <w:p w14:paraId="61E472E7" w14:textId="59ACFF39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C81E19" w14:textId="7777777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4190161" w14:textId="0437909C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E56AA93" w14:textId="128B48AD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DDA960D" w14:textId="15190E5F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684FB4BF" w14:textId="77777777" w:rsidTr="00477616">
        <w:tc>
          <w:tcPr>
            <w:tcW w:w="673" w:type="dxa"/>
          </w:tcPr>
          <w:p w14:paraId="03C8A9C7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425DDA8" w14:textId="7EC6ED2F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Время чудес» - фотоальбом</w:t>
            </w:r>
          </w:p>
        </w:tc>
        <w:tc>
          <w:tcPr>
            <w:tcW w:w="2117" w:type="dxa"/>
            <w:vAlign w:val="center"/>
          </w:tcPr>
          <w:p w14:paraId="11D451A6" w14:textId="7BAA301A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3г.</w:t>
            </w:r>
          </w:p>
          <w:p w14:paraId="7BB54FDE" w14:textId="01C68280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72" w:type="dxa"/>
            <w:vAlign w:val="center"/>
          </w:tcPr>
          <w:p w14:paraId="75C5EFAE" w14:textId="3C5730FB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88E61D" w14:textId="07627AA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FF0C2C6" w14:textId="44B50694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26CF069" w14:textId="1473C7D4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3A99886D" w14:textId="77777777" w:rsidTr="00477616">
        <w:tc>
          <w:tcPr>
            <w:tcW w:w="673" w:type="dxa"/>
          </w:tcPr>
          <w:p w14:paraId="7746F468" w14:textId="77777777" w:rsidR="006D06CA" w:rsidRPr="001C26C6" w:rsidRDefault="006D06CA" w:rsidP="006D06C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1B382F" w14:textId="6EB692BE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Cs/>
                <w:sz w:val="24"/>
                <w:szCs w:val="24"/>
              </w:rPr>
              <w:t>«Старый год кончается, новый начинается» - тематическая программа</w:t>
            </w:r>
          </w:p>
        </w:tc>
        <w:tc>
          <w:tcPr>
            <w:tcW w:w="2117" w:type="dxa"/>
            <w:vAlign w:val="center"/>
          </w:tcPr>
          <w:p w14:paraId="6D287955" w14:textId="062E59A5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г.</w:t>
            </w:r>
          </w:p>
          <w:p w14:paraId="47474D66" w14:textId="7F415CEF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1571124E" w14:textId="217FADCB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DD8026B" w14:textId="3A3B0ABB" w:rsidR="006D06CA" w:rsidRPr="001C26C6" w:rsidRDefault="006D06CA" w:rsidP="006D06C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E192AB" w14:textId="06177470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2C4951F" w14:textId="4CDAB19F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6D06CA" w:rsidRPr="001C26C6" w14:paraId="65A7BC21" w14:textId="77777777" w:rsidTr="00477616">
        <w:tc>
          <w:tcPr>
            <w:tcW w:w="15276" w:type="dxa"/>
            <w:gridSpan w:val="7"/>
          </w:tcPr>
          <w:p w14:paraId="42663262" w14:textId="77777777" w:rsidR="006D06CA" w:rsidRPr="001C26C6" w:rsidRDefault="006D06CA" w:rsidP="006D0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6D06CA" w:rsidRPr="001C26C6" w14:paraId="02633C47" w14:textId="77777777" w:rsidTr="009A0C10">
        <w:tc>
          <w:tcPr>
            <w:tcW w:w="673" w:type="dxa"/>
          </w:tcPr>
          <w:p w14:paraId="437FD951" w14:textId="333EC01E" w:rsidR="006D06CA" w:rsidRPr="001C26C6" w:rsidRDefault="006D06CA" w:rsidP="006D06C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1AC0DF74" w14:textId="1037A112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Что такое волонтерство?» - тематическая программа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3552133C" w14:textId="77777777" w:rsidR="006D06CA" w:rsidRPr="001C26C6" w:rsidRDefault="006D06CA" w:rsidP="006D06CA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06.12.2023г.</w:t>
            </w:r>
          </w:p>
          <w:p w14:paraId="7449359C" w14:textId="69496822" w:rsidR="006D06CA" w:rsidRPr="001C26C6" w:rsidRDefault="006D06CA" w:rsidP="006D06CA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7A4EA6F6" w14:textId="77777777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2 им. Л. И. Глушко </w:t>
            </w:r>
          </w:p>
          <w:p w14:paraId="379AA506" w14:textId="556E0F52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Зорька</w:t>
            </w:r>
          </w:p>
        </w:tc>
        <w:tc>
          <w:tcPr>
            <w:tcW w:w="1646" w:type="dxa"/>
          </w:tcPr>
          <w:p w14:paraId="160AE874" w14:textId="35E7A64B" w:rsidR="006D06CA" w:rsidRPr="001C26C6" w:rsidRDefault="006D06CA" w:rsidP="006D06C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подростковая</w:t>
            </w:r>
          </w:p>
          <w:p w14:paraId="42B99AB1" w14:textId="35187E34" w:rsidR="006D06CA" w:rsidRPr="001C26C6" w:rsidRDefault="006D06CA" w:rsidP="006D06C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(11-13)</w:t>
            </w:r>
          </w:p>
        </w:tc>
        <w:tc>
          <w:tcPr>
            <w:tcW w:w="988" w:type="dxa"/>
          </w:tcPr>
          <w:p w14:paraId="65704507" w14:textId="483BC560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1F14F762" w14:textId="720D6651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6D06CA" w:rsidRPr="001C26C6" w14:paraId="2C88584E" w14:textId="77777777" w:rsidTr="0091592B">
        <w:tc>
          <w:tcPr>
            <w:tcW w:w="673" w:type="dxa"/>
          </w:tcPr>
          <w:p w14:paraId="3DC92875" w14:textId="211340F3" w:rsidR="006D06CA" w:rsidRPr="001C26C6" w:rsidRDefault="006D06CA" w:rsidP="006D06C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6921E159" w14:textId="10749C00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нституция - основной закон России» - познавательная программа </w:t>
            </w:r>
            <w:r w:rsidRPr="001C26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Конституции Российской Федерации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64916A90" w14:textId="2D5006FD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23г.</w:t>
            </w:r>
          </w:p>
          <w:p w14:paraId="53CF1329" w14:textId="39B209DA" w:rsidR="006D06CA" w:rsidRPr="001C26C6" w:rsidRDefault="006D06CA" w:rsidP="006D06CA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51D2DA73" w14:textId="77777777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ОБУООШ № 22 им. Л. И. Глушко</w:t>
            </w:r>
          </w:p>
          <w:p w14:paraId="4A1EE116" w14:textId="366813F8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 х. Зорька</w:t>
            </w:r>
          </w:p>
        </w:tc>
        <w:tc>
          <w:tcPr>
            <w:tcW w:w="1646" w:type="dxa"/>
            <w:vAlign w:val="center"/>
          </w:tcPr>
          <w:p w14:paraId="74199F1A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DADF6FD" w14:textId="15F99206" w:rsidR="006D06CA" w:rsidRPr="001C26C6" w:rsidRDefault="006D06CA" w:rsidP="006D06C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z w:val="24"/>
                <w:szCs w:val="24"/>
              </w:rPr>
              <w:t>(14-16)</w:t>
            </w:r>
          </w:p>
        </w:tc>
        <w:tc>
          <w:tcPr>
            <w:tcW w:w="988" w:type="dxa"/>
            <w:vAlign w:val="center"/>
          </w:tcPr>
          <w:p w14:paraId="35E91443" w14:textId="2263A11C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9BB2BB3" w14:textId="63287A19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ва М. А.</w:t>
            </w:r>
          </w:p>
        </w:tc>
      </w:tr>
      <w:tr w:rsidR="006D06CA" w:rsidRPr="001C26C6" w14:paraId="3C4BF72F" w14:textId="77777777" w:rsidTr="007B27F8">
        <w:tc>
          <w:tcPr>
            <w:tcW w:w="673" w:type="dxa"/>
          </w:tcPr>
          <w:p w14:paraId="02075AB9" w14:textId="383E9DA9" w:rsidR="006D06CA" w:rsidRPr="001C26C6" w:rsidRDefault="006D06CA" w:rsidP="006D06C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14:paraId="6F302978" w14:textId="181D67B3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В поисках нового года» - театрализованная программа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3B20079C" w14:textId="613483A3" w:rsidR="006D06CA" w:rsidRPr="001C26C6" w:rsidRDefault="006D06CA" w:rsidP="006D06CA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3.12.2023г.</w:t>
            </w:r>
          </w:p>
          <w:p w14:paraId="25B3DEA1" w14:textId="074EEE81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14:paraId="00707E9D" w14:textId="1E986DE8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8BD26EF" w14:textId="77777777" w:rsidR="006D06CA" w:rsidRPr="001C26C6" w:rsidRDefault="006D06CA" w:rsidP="006D06C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C26C6">
              <w:rPr>
                <w:spacing w:val="-1"/>
                <w:sz w:val="24"/>
                <w:szCs w:val="24"/>
              </w:rPr>
              <w:t>детская</w:t>
            </w:r>
          </w:p>
          <w:p w14:paraId="76B60262" w14:textId="6B8B8DDE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F865008" w14:textId="3E731946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EB90D9D" w14:textId="24C1E65D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  <w:tr w:rsidR="006D06CA" w:rsidRPr="001C26C6" w14:paraId="1E2C28D2" w14:textId="77777777" w:rsidTr="00477616">
        <w:tc>
          <w:tcPr>
            <w:tcW w:w="673" w:type="dxa"/>
          </w:tcPr>
          <w:p w14:paraId="6EE938B8" w14:textId="27B778DA" w:rsidR="006D06CA" w:rsidRPr="001C26C6" w:rsidRDefault="006D06CA" w:rsidP="006D06C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vAlign w:val="center"/>
          </w:tcPr>
          <w:p w14:paraId="0431D8EB" w14:textId="31BD3198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Новогодние чудеса» - игровая программа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00719026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5.12.2023г.</w:t>
            </w:r>
          </w:p>
          <w:p w14:paraId="56F4BBA0" w14:textId="7E21A03B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21E2FC56" w14:textId="7777777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МДОБУ № 33,</w:t>
            </w:r>
          </w:p>
          <w:p w14:paraId="05CECBA9" w14:textId="03FEBFF0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16</w:t>
            </w:r>
          </w:p>
        </w:tc>
        <w:tc>
          <w:tcPr>
            <w:tcW w:w="1646" w:type="dxa"/>
            <w:vAlign w:val="center"/>
          </w:tcPr>
          <w:p w14:paraId="37C99CC5" w14:textId="74BCE2BB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C4CF720" w14:textId="461294F1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(4-7)</w:t>
            </w:r>
          </w:p>
        </w:tc>
        <w:tc>
          <w:tcPr>
            <w:tcW w:w="988" w:type="dxa"/>
            <w:vAlign w:val="center"/>
          </w:tcPr>
          <w:p w14:paraId="3FB159F2" w14:textId="68E84E4F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1D47228" w14:textId="1A6F90A5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дун</w:t>
            </w:r>
            <w:proofErr w:type="spellEnd"/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 Ю.  </w:t>
            </w:r>
          </w:p>
        </w:tc>
      </w:tr>
      <w:tr w:rsidR="006D06CA" w:rsidRPr="001C26C6" w14:paraId="59CD21B5" w14:textId="77777777" w:rsidTr="00477616">
        <w:tc>
          <w:tcPr>
            <w:tcW w:w="673" w:type="dxa"/>
          </w:tcPr>
          <w:p w14:paraId="1F26D449" w14:textId="44A4079B" w:rsidR="006D06CA" w:rsidRPr="001C26C6" w:rsidRDefault="006D06CA" w:rsidP="006D06C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14:paraId="2FAABFC0" w14:textId="59231990" w:rsidR="006D06CA" w:rsidRPr="001C26C6" w:rsidRDefault="006D06CA" w:rsidP="006D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«С Новым Годом!» - адресные поздравления членов семей участников СВО, одиноких людей, инвалидов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256B54AD" w14:textId="5D678BD0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28.12.2023г.</w:t>
            </w:r>
          </w:p>
          <w:p w14:paraId="204BD66E" w14:textId="02FC2FFA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186E0BDC" w14:textId="7595ED99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х. Зорька, адресно</w:t>
            </w:r>
          </w:p>
        </w:tc>
        <w:tc>
          <w:tcPr>
            <w:tcW w:w="1646" w:type="dxa"/>
            <w:vAlign w:val="center"/>
          </w:tcPr>
          <w:p w14:paraId="66AB996B" w14:textId="0F5E4B87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029911C" w14:textId="7648FEBA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35B0C6F3" w14:textId="27C1FD95" w:rsidR="006D06CA" w:rsidRPr="001C26C6" w:rsidRDefault="006D06CA" w:rsidP="006D0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6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</w:tbl>
    <w:p w14:paraId="6F53A883" w14:textId="18311455" w:rsidR="0064380B" w:rsidRPr="001C26C6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C6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1C26C6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1C26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2727" w:rsidRPr="001C26C6">
        <w:rPr>
          <w:rFonts w:ascii="Times New Roman" w:hAnsi="Times New Roman" w:cs="Times New Roman"/>
          <w:sz w:val="24"/>
          <w:szCs w:val="24"/>
        </w:rPr>
        <w:t>Верхнекубанский</w:t>
      </w:r>
      <w:proofErr w:type="spellEnd"/>
      <w:r w:rsidR="006F2727" w:rsidRPr="001C26C6">
        <w:rPr>
          <w:rFonts w:ascii="Times New Roman" w:hAnsi="Times New Roman" w:cs="Times New Roman"/>
          <w:sz w:val="24"/>
          <w:szCs w:val="24"/>
        </w:rPr>
        <w:t xml:space="preserve"> КДЦ</w:t>
      </w:r>
      <w:r w:rsidR="00124F21" w:rsidRPr="001C26C6">
        <w:rPr>
          <w:rFonts w:ascii="Times New Roman" w:hAnsi="Times New Roman" w:cs="Times New Roman"/>
          <w:sz w:val="24"/>
          <w:szCs w:val="24"/>
        </w:rPr>
        <w:t>»</w:t>
      </w:r>
      <w:r w:rsidR="006F2727" w:rsidRPr="001C26C6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64380B" w:rsidRPr="001C26C6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6AB7" w14:textId="77777777" w:rsidR="00DA01E8" w:rsidRDefault="00DA01E8" w:rsidP="00B15169">
      <w:pPr>
        <w:spacing w:after="0" w:line="240" w:lineRule="auto"/>
      </w:pPr>
      <w:r>
        <w:separator/>
      </w:r>
    </w:p>
  </w:endnote>
  <w:endnote w:type="continuationSeparator" w:id="0">
    <w:p w14:paraId="71AE1ECE" w14:textId="77777777" w:rsidR="00DA01E8" w:rsidRDefault="00DA01E8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AE97" w14:textId="77777777" w:rsidR="00DA01E8" w:rsidRDefault="00DA01E8" w:rsidP="00B15169">
      <w:pPr>
        <w:spacing w:after="0" w:line="240" w:lineRule="auto"/>
      </w:pPr>
      <w:r>
        <w:separator/>
      </w:r>
    </w:p>
  </w:footnote>
  <w:footnote w:type="continuationSeparator" w:id="0">
    <w:p w14:paraId="2175A461" w14:textId="77777777" w:rsidR="00DA01E8" w:rsidRDefault="00DA01E8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6D4E"/>
    <w:rsid w:val="00087AEA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F74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E1BE6"/>
    <w:rsid w:val="000E2778"/>
    <w:rsid w:val="000E30A2"/>
    <w:rsid w:val="000E57A8"/>
    <w:rsid w:val="000E78AD"/>
    <w:rsid w:val="000E7F6B"/>
    <w:rsid w:val="000F05AD"/>
    <w:rsid w:val="000F079F"/>
    <w:rsid w:val="000F2207"/>
    <w:rsid w:val="000F4245"/>
    <w:rsid w:val="000F6D06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6260"/>
    <w:rsid w:val="00156393"/>
    <w:rsid w:val="00157601"/>
    <w:rsid w:val="001576D3"/>
    <w:rsid w:val="00157B9F"/>
    <w:rsid w:val="001600BA"/>
    <w:rsid w:val="0016153C"/>
    <w:rsid w:val="001629C4"/>
    <w:rsid w:val="0016330D"/>
    <w:rsid w:val="00165935"/>
    <w:rsid w:val="00167913"/>
    <w:rsid w:val="00167C0D"/>
    <w:rsid w:val="00167D02"/>
    <w:rsid w:val="00170388"/>
    <w:rsid w:val="00170F41"/>
    <w:rsid w:val="001715E9"/>
    <w:rsid w:val="001716D9"/>
    <w:rsid w:val="00173F51"/>
    <w:rsid w:val="00174448"/>
    <w:rsid w:val="00175455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3746"/>
    <w:rsid w:val="001B4D65"/>
    <w:rsid w:val="001B740F"/>
    <w:rsid w:val="001B7D2B"/>
    <w:rsid w:val="001C04DF"/>
    <w:rsid w:val="001C115C"/>
    <w:rsid w:val="001C2346"/>
    <w:rsid w:val="001C26C6"/>
    <w:rsid w:val="001C2AF0"/>
    <w:rsid w:val="001C461E"/>
    <w:rsid w:val="001C48E5"/>
    <w:rsid w:val="001C55FA"/>
    <w:rsid w:val="001C5862"/>
    <w:rsid w:val="001C634F"/>
    <w:rsid w:val="001C6694"/>
    <w:rsid w:val="001C6FB4"/>
    <w:rsid w:val="001C7322"/>
    <w:rsid w:val="001C78D3"/>
    <w:rsid w:val="001D008A"/>
    <w:rsid w:val="001D3E13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174"/>
    <w:rsid w:val="001F5270"/>
    <w:rsid w:val="001F562C"/>
    <w:rsid w:val="001F725A"/>
    <w:rsid w:val="00200448"/>
    <w:rsid w:val="0020123F"/>
    <w:rsid w:val="00201BDE"/>
    <w:rsid w:val="00204C82"/>
    <w:rsid w:val="00205915"/>
    <w:rsid w:val="00206D6A"/>
    <w:rsid w:val="002073E8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CAD"/>
    <w:rsid w:val="003305C0"/>
    <w:rsid w:val="00330A7C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C73"/>
    <w:rsid w:val="00384852"/>
    <w:rsid w:val="003857E1"/>
    <w:rsid w:val="00391F3C"/>
    <w:rsid w:val="00391FB3"/>
    <w:rsid w:val="00393807"/>
    <w:rsid w:val="0039434C"/>
    <w:rsid w:val="00394F57"/>
    <w:rsid w:val="00395361"/>
    <w:rsid w:val="00396139"/>
    <w:rsid w:val="003A3F34"/>
    <w:rsid w:val="003A4710"/>
    <w:rsid w:val="003A4DAA"/>
    <w:rsid w:val="003A58D6"/>
    <w:rsid w:val="003A757F"/>
    <w:rsid w:val="003B20E5"/>
    <w:rsid w:val="003B2D3E"/>
    <w:rsid w:val="003B4269"/>
    <w:rsid w:val="003B5FDC"/>
    <w:rsid w:val="003C052E"/>
    <w:rsid w:val="003C07C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B5E"/>
    <w:rsid w:val="003F12FE"/>
    <w:rsid w:val="003F1979"/>
    <w:rsid w:val="003F22DD"/>
    <w:rsid w:val="003F4E6C"/>
    <w:rsid w:val="003F500E"/>
    <w:rsid w:val="003F515F"/>
    <w:rsid w:val="003F6696"/>
    <w:rsid w:val="003F7882"/>
    <w:rsid w:val="00400664"/>
    <w:rsid w:val="00400AF2"/>
    <w:rsid w:val="004012A1"/>
    <w:rsid w:val="00401517"/>
    <w:rsid w:val="00404207"/>
    <w:rsid w:val="00407B2C"/>
    <w:rsid w:val="0041132A"/>
    <w:rsid w:val="004121B9"/>
    <w:rsid w:val="00412D6F"/>
    <w:rsid w:val="00413280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BC0"/>
    <w:rsid w:val="00451E5C"/>
    <w:rsid w:val="004532B5"/>
    <w:rsid w:val="004537D5"/>
    <w:rsid w:val="00455B8D"/>
    <w:rsid w:val="00456780"/>
    <w:rsid w:val="00456E46"/>
    <w:rsid w:val="00456E92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BC8"/>
    <w:rsid w:val="00477616"/>
    <w:rsid w:val="00477B80"/>
    <w:rsid w:val="00480ACE"/>
    <w:rsid w:val="00480DCE"/>
    <w:rsid w:val="0048310D"/>
    <w:rsid w:val="00485B8C"/>
    <w:rsid w:val="004873C2"/>
    <w:rsid w:val="004877FC"/>
    <w:rsid w:val="004914AA"/>
    <w:rsid w:val="004915C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828"/>
    <w:rsid w:val="004A3873"/>
    <w:rsid w:val="004A4338"/>
    <w:rsid w:val="004A444D"/>
    <w:rsid w:val="004A679B"/>
    <w:rsid w:val="004B2A3B"/>
    <w:rsid w:val="004B3079"/>
    <w:rsid w:val="004B43D2"/>
    <w:rsid w:val="004B5D5D"/>
    <w:rsid w:val="004B6B8C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5E6"/>
    <w:rsid w:val="004D6C4F"/>
    <w:rsid w:val="004D76AC"/>
    <w:rsid w:val="004E11AA"/>
    <w:rsid w:val="004E1DED"/>
    <w:rsid w:val="004E1E20"/>
    <w:rsid w:val="004E2D2A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4406"/>
    <w:rsid w:val="00524DC4"/>
    <w:rsid w:val="0052677D"/>
    <w:rsid w:val="00526AD6"/>
    <w:rsid w:val="00526C17"/>
    <w:rsid w:val="00530469"/>
    <w:rsid w:val="0053145F"/>
    <w:rsid w:val="00532D59"/>
    <w:rsid w:val="005333F1"/>
    <w:rsid w:val="00534518"/>
    <w:rsid w:val="00535BEA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1021"/>
    <w:rsid w:val="0056120B"/>
    <w:rsid w:val="00561814"/>
    <w:rsid w:val="00562F47"/>
    <w:rsid w:val="005647FD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76F20"/>
    <w:rsid w:val="00582085"/>
    <w:rsid w:val="00586363"/>
    <w:rsid w:val="00590B0B"/>
    <w:rsid w:val="00596F43"/>
    <w:rsid w:val="00596F89"/>
    <w:rsid w:val="00597896"/>
    <w:rsid w:val="0059799E"/>
    <w:rsid w:val="005A2C44"/>
    <w:rsid w:val="005A4493"/>
    <w:rsid w:val="005A4DCF"/>
    <w:rsid w:val="005A582A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1411"/>
    <w:rsid w:val="005E1EF1"/>
    <w:rsid w:val="005E2FAD"/>
    <w:rsid w:val="005E3015"/>
    <w:rsid w:val="005E6466"/>
    <w:rsid w:val="005E68E4"/>
    <w:rsid w:val="005E7930"/>
    <w:rsid w:val="005F1429"/>
    <w:rsid w:val="005F3789"/>
    <w:rsid w:val="005F6C6D"/>
    <w:rsid w:val="00601049"/>
    <w:rsid w:val="00602FE5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ACC"/>
    <w:rsid w:val="00615AB7"/>
    <w:rsid w:val="00615D6B"/>
    <w:rsid w:val="0062442A"/>
    <w:rsid w:val="00625941"/>
    <w:rsid w:val="00625A48"/>
    <w:rsid w:val="006262E4"/>
    <w:rsid w:val="00626C3F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B03C4"/>
    <w:rsid w:val="006B0821"/>
    <w:rsid w:val="006B0BE1"/>
    <w:rsid w:val="006B130E"/>
    <w:rsid w:val="006B30ED"/>
    <w:rsid w:val="006B615A"/>
    <w:rsid w:val="006C255D"/>
    <w:rsid w:val="006C5C0B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743B"/>
    <w:rsid w:val="006E04EC"/>
    <w:rsid w:val="006E273E"/>
    <w:rsid w:val="006E2D7C"/>
    <w:rsid w:val="006E39C2"/>
    <w:rsid w:val="006E3D6B"/>
    <w:rsid w:val="006E5A85"/>
    <w:rsid w:val="006E5CA9"/>
    <w:rsid w:val="006E7121"/>
    <w:rsid w:val="006F0B4D"/>
    <w:rsid w:val="006F1667"/>
    <w:rsid w:val="006F2727"/>
    <w:rsid w:val="006F2AE7"/>
    <w:rsid w:val="006F3F5C"/>
    <w:rsid w:val="006F47AF"/>
    <w:rsid w:val="006F4997"/>
    <w:rsid w:val="006F63AE"/>
    <w:rsid w:val="006F6AAB"/>
    <w:rsid w:val="00700083"/>
    <w:rsid w:val="00702339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20637"/>
    <w:rsid w:val="007232E8"/>
    <w:rsid w:val="00723C05"/>
    <w:rsid w:val="007243C6"/>
    <w:rsid w:val="0072518A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CD"/>
    <w:rsid w:val="00760C1B"/>
    <w:rsid w:val="00761314"/>
    <w:rsid w:val="00761CB5"/>
    <w:rsid w:val="00762383"/>
    <w:rsid w:val="0076392E"/>
    <w:rsid w:val="00765521"/>
    <w:rsid w:val="00770F90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4F79"/>
    <w:rsid w:val="0078549C"/>
    <w:rsid w:val="00785B3B"/>
    <w:rsid w:val="0078627D"/>
    <w:rsid w:val="007865F1"/>
    <w:rsid w:val="00786C23"/>
    <w:rsid w:val="0079205C"/>
    <w:rsid w:val="00792553"/>
    <w:rsid w:val="007933F6"/>
    <w:rsid w:val="00796317"/>
    <w:rsid w:val="00796ABA"/>
    <w:rsid w:val="00796C72"/>
    <w:rsid w:val="007976D7"/>
    <w:rsid w:val="007A0E12"/>
    <w:rsid w:val="007A1DC1"/>
    <w:rsid w:val="007A5E33"/>
    <w:rsid w:val="007A5F7B"/>
    <w:rsid w:val="007A6BC1"/>
    <w:rsid w:val="007A7D9C"/>
    <w:rsid w:val="007B0A31"/>
    <w:rsid w:val="007B10E4"/>
    <w:rsid w:val="007B49C5"/>
    <w:rsid w:val="007B58F6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E0772"/>
    <w:rsid w:val="007E0FAC"/>
    <w:rsid w:val="007E1828"/>
    <w:rsid w:val="007E1C76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AED"/>
    <w:rsid w:val="00801716"/>
    <w:rsid w:val="008017F5"/>
    <w:rsid w:val="00801AAF"/>
    <w:rsid w:val="00804173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6FF"/>
    <w:rsid w:val="00817F5A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553F"/>
    <w:rsid w:val="00886A63"/>
    <w:rsid w:val="00887446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3C49"/>
    <w:rsid w:val="008D5931"/>
    <w:rsid w:val="008D6487"/>
    <w:rsid w:val="008D6CB6"/>
    <w:rsid w:val="008E03BA"/>
    <w:rsid w:val="008E3D68"/>
    <w:rsid w:val="008E5551"/>
    <w:rsid w:val="008E644C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707A"/>
    <w:rsid w:val="0090767E"/>
    <w:rsid w:val="009079DD"/>
    <w:rsid w:val="00911935"/>
    <w:rsid w:val="00911A1C"/>
    <w:rsid w:val="00912F0D"/>
    <w:rsid w:val="009139CB"/>
    <w:rsid w:val="009144E6"/>
    <w:rsid w:val="00915E39"/>
    <w:rsid w:val="00922BE3"/>
    <w:rsid w:val="009233D2"/>
    <w:rsid w:val="00926028"/>
    <w:rsid w:val="0092642B"/>
    <w:rsid w:val="0092742A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C1B"/>
    <w:rsid w:val="00967392"/>
    <w:rsid w:val="009738D6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A01B8"/>
    <w:rsid w:val="009A3EF8"/>
    <w:rsid w:val="009A4176"/>
    <w:rsid w:val="009A5672"/>
    <w:rsid w:val="009A7627"/>
    <w:rsid w:val="009B07BA"/>
    <w:rsid w:val="009B1437"/>
    <w:rsid w:val="009B4428"/>
    <w:rsid w:val="009B4AE7"/>
    <w:rsid w:val="009B4FD3"/>
    <w:rsid w:val="009B5E6C"/>
    <w:rsid w:val="009B6672"/>
    <w:rsid w:val="009B6F72"/>
    <w:rsid w:val="009B70D3"/>
    <w:rsid w:val="009B71E8"/>
    <w:rsid w:val="009B7B89"/>
    <w:rsid w:val="009C0570"/>
    <w:rsid w:val="009C1711"/>
    <w:rsid w:val="009C3C88"/>
    <w:rsid w:val="009D1A95"/>
    <w:rsid w:val="009D1F39"/>
    <w:rsid w:val="009D3AE1"/>
    <w:rsid w:val="009D4681"/>
    <w:rsid w:val="009D5501"/>
    <w:rsid w:val="009D5655"/>
    <w:rsid w:val="009D5CB4"/>
    <w:rsid w:val="009D7329"/>
    <w:rsid w:val="009D77B3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2325"/>
    <w:rsid w:val="009F2C87"/>
    <w:rsid w:val="009F2EFF"/>
    <w:rsid w:val="009F46FF"/>
    <w:rsid w:val="009F4792"/>
    <w:rsid w:val="009F7AF3"/>
    <w:rsid w:val="00A00DD7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2B80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4873"/>
    <w:rsid w:val="00A3490D"/>
    <w:rsid w:val="00A36B30"/>
    <w:rsid w:val="00A41578"/>
    <w:rsid w:val="00A45209"/>
    <w:rsid w:val="00A4712F"/>
    <w:rsid w:val="00A50900"/>
    <w:rsid w:val="00A510DB"/>
    <w:rsid w:val="00A52714"/>
    <w:rsid w:val="00A52C46"/>
    <w:rsid w:val="00A52C81"/>
    <w:rsid w:val="00A5326E"/>
    <w:rsid w:val="00A556C5"/>
    <w:rsid w:val="00A5727F"/>
    <w:rsid w:val="00A606E7"/>
    <w:rsid w:val="00A60C07"/>
    <w:rsid w:val="00A632E0"/>
    <w:rsid w:val="00A66C59"/>
    <w:rsid w:val="00A670E6"/>
    <w:rsid w:val="00A67FBB"/>
    <w:rsid w:val="00A72284"/>
    <w:rsid w:val="00A726F4"/>
    <w:rsid w:val="00A73472"/>
    <w:rsid w:val="00A7399C"/>
    <w:rsid w:val="00A73B02"/>
    <w:rsid w:val="00A74C38"/>
    <w:rsid w:val="00A7702D"/>
    <w:rsid w:val="00A83984"/>
    <w:rsid w:val="00A83E98"/>
    <w:rsid w:val="00A84950"/>
    <w:rsid w:val="00A868D1"/>
    <w:rsid w:val="00A872FA"/>
    <w:rsid w:val="00A87A71"/>
    <w:rsid w:val="00A905DD"/>
    <w:rsid w:val="00A90DAF"/>
    <w:rsid w:val="00A91798"/>
    <w:rsid w:val="00A91979"/>
    <w:rsid w:val="00A9203D"/>
    <w:rsid w:val="00A9486C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820"/>
    <w:rsid w:val="00AC61BC"/>
    <w:rsid w:val="00AC66C0"/>
    <w:rsid w:val="00AC71BE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BB2"/>
    <w:rsid w:val="00AF752A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41B4"/>
    <w:rsid w:val="00B35037"/>
    <w:rsid w:val="00B36986"/>
    <w:rsid w:val="00B4020C"/>
    <w:rsid w:val="00B425A1"/>
    <w:rsid w:val="00B4286C"/>
    <w:rsid w:val="00B43487"/>
    <w:rsid w:val="00B46419"/>
    <w:rsid w:val="00B47058"/>
    <w:rsid w:val="00B47E1B"/>
    <w:rsid w:val="00B51269"/>
    <w:rsid w:val="00B52733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437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FAE"/>
    <w:rsid w:val="00C4545E"/>
    <w:rsid w:val="00C50D01"/>
    <w:rsid w:val="00C5411F"/>
    <w:rsid w:val="00C542FB"/>
    <w:rsid w:val="00C5569F"/>
    <w:rsid w:val="00C57565"/>
    <w:rsid w:val="00C577B1"/>
    <w:rsid w:val="00C579C4"/>
    <w:rsid w:val="00C60582"/>
    <w:rsid w:val="00C6097D"/>
    <w:rsid w:val="00C622F7"/>
    <w:rsid w:val="00C63EE2"/>
    <w:rsid w:val="00C656B3"/>
    <w:rsid w:val="00C65A1F"/>
    <w:rsid w:val="00C65D25"/>
    <w:rsid w:val="00C67DB7"/>
    <w:rsid w:val="00C70BE3"/>
    <w:rsid w:val="00C758D5"/>
    <w:rsid w:val="00C7746E"/>
    <w:rsid w:val="00C80114"/>
    <w:rsid w:val="00C805C0"/>
    <w:rsid w:val="00C80C0A"/>
    <w:rsid w:val="00C8677F"/>
    <w:rsid w:val="00C87F33"/>
    <w:rsid w:val="00C93D74"/>
    <w:rsid w:val="00C95682"/>
    <w:rsid w:val="00C95F0C"/>
    <w:rsid w:val="00CA4FEF"/>
    <w:rsid w:val="00CA54C9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FA9"/>
    <w:rsid w:val="00CC012B"/>
    <w:rsid w:val="00CC1A80"/>
    <w:rsid w:val="00CC3801"/>
    <w:rsid w:val="00CC3A83"/>
    <w:rsid w:val="00CC3D93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F0CCB"/>
    <w:rsid w:val="00CF10AA"/>
    <w:rsid w:val="00CF1CB5"/>
    <w:rsid w:val="00CF21E9"/>
    <w:rsid w:val="00CF27C9"/>
    <w:rsid w:val="00CF347C"/>
    <w:rsid w:val="00CF6659"/>
    <w:rsid w:val="00CF73C1"/>
    <w:rsid w:val="00D01F8E"/>
    <w:rsid w:val="00D02576"/>
    <w:rsid w:val="00D039CF"/>
    <w:rsid w:val="00D03DFE"/>
    <w:rsid w:val="00D06410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F65"/>
    <w:rsid w:val="00D732F4"/>
    <w:rsid w:val="00D73AA5"/>
    <w:rsid w:val="00D73AFC"/>
    <w:rsid w:val="00D75093"/>
    <w:rsid w:val="00D770D6"/>
    <w:rsid w:val="00D77488"/>
    <w:rsid w:val="00D817FB"/>
    <w:rsid w:val="00D83528"/>
    <w:rsid w:val="00D8356A"/>
    <w:rsid w:val="00D835D6"/>
    <w:rsid w:val="00D85531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A01E8"/>
    <w:rsid w:val="00DA1D94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3427"/>
    <w:rsid w:val="00DB3F5A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705D"/>
    <w:rsid w:val="00E072AD"/>
    <w:rsid w:val="00E1044F"/>
    <w:rsid w:val="00E1254C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3CD1"/>
    <w:rsid w:val="00E4513B"/>
    <w:rsid w:val="00E46009"/>
    <w:rsid w:val="00E469F1"/>
    <w:rsid w:val="00E46BE7"/>
    <w:rsid w:val="00E4779F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381"/>
    <w:rsid w:val="00E64E2F"/>
    <w:rsid w:val="00E67D76"/>
    <w:rsid w:val="00E70B86"/>
    <w:rsid w:val="00E710AC"/>
    <w:rsid w:val="00E7199D"/>
    <w:rsid w:val="00E7479B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B2F42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E28"/>
    <w:rsid w:val="00EC31AD"/>
    <w:rsid w:val="00EC3C69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6190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1E8D"/>
    <w:rsid w:val="00F331B9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74F3"/>
    <w:rsid w:val="00F67D5A"/>
    <w:rsid w:val="00F71A02"/>
    <w:rsid w:val="00F73621"/>
    <w:rsid w:val="00F75CC0"/>
    <w:rsid w:val="00F77084"/>
    <w:rsid w:val="00F77173"/>
    <w:rsid w:val="00F77793"/>
    <w:rsid w:val="00F779F6"/>
    <w:rsid w:val="00F80B1B"/>
    <w:rsid w:val="00F80E56"/>
    <w:rsid w:val="00F831BB"/>
    <w:rsid w:val="00F852E5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6B8"/>
    <w:rsid w:val="00FC2F35"/>
    <w:rsid w:val="00FC2F7A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5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745</cp:revision>
  <cp:lastPrinted>2023-11-27T07:14:00Z</cp:lastPrinted>
  <dcterms:created xsi:type="dcterms:W3CDTF">2023-04-20T13:01:00Z</dcterms:created>
  <dcterms:modified xsi:type="dcterms:W3CDTF">2023-11-29T11:24:00Z</dcterms:modified>
</cp:coreProperties>
</file>